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7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6"/>
        <w:gridCol w:w="20"/>
        <w:gridCol w:w="9"/>
        <w:gridCol w:w="55"/>
        <w:gridCol w:w="351"/>
        <w:gridCol w:w="61"/>
        <w:gridCol w:w="14"/>
        <w:gridCol w:w="285"/>
        <w:gridCol w:w="213"/>
        <w:gridCol w:w="212"/>
        <w:gridCol w:w="48"/>
        <w:gridCol w:w="31"/>
        <w:gridCol w:w="519"/>
        <w:gridCol w:w="242"/>
        <w:gridCol w:w="264"/>
        <w:gridCol w:w="287"/>
        <w:gridCol w:w="121"/>
        <w:gridCol w:w="277"/>
        <w:gridCol w:w="405"/>
        <w:gridCol w:w="20"/>
        <w:gridCol w:w="130"/>
        <w:gridCol w:w="795"/>
        <w:gridCol w:w="54"/>
        <w:gridCol w:w="169"/>
        <w:gridCol w:w="458"/>
        <w:gridCol w:w="342"/>
        <w:gridCol w:w="311"/>
        <w:gridCol w:w="110"/>
        <w:gridCol w:w="332"/>
        <w:gridCol w:w="606"/>
        <w:gridCol w:w="52"/>
        <w:gridCol w:w="18"/>
        <w:gridCol w:w="541"/>
        <w:gridCol w:w="78"/>
        <w:gridCol w:w="16"/>
        <w:gridCol w:w="286"/>
        <w:gridCol w:w="90"/>
        <w:gridCol w:w="242"/>
        <w:gridCol w:w="1060"/>
        <w:gridCol w:w="68"/>
        <w:gridCol w:w="50"/>
        <w:gridCol w:w="62"/>
        <w:gridCol w:w="8931"/>
      </w:tblGrid>
      <w:tr w:rsidR="00210BC5" w:rsidRPr="007C3858" w14:paraId="03E21722" w14:textId="77777777" w:rsidTr="00AB4C26">
        <w:trPr>
          <w:gridAfter w:val="3"/>
          <w:wAfter w:w="9043" w:type="dxa"/>
        </w:trPr>
        <w:tc>
          <w:tcPr>
            <w:tcW w:w="9708" w:type="dxa"/>
            <w:gridSpan w:val="40"/>
            <w:shd w:val="clear" w:color="auto" w:fill="auto"/>
          </w:tcPr>
          <w:p w14:paraId="0409B7F0" w14:textId="4312B9A5" w:rsidR="00D7292F" w:rsidRPr="007C3858" w:rsidRDefault="00D7292F" w:rsidP="00F852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C3858">
              <w:rPr>
                <w:rFonts w:ascii="Arial" w:hAnsi="Arial" w:cs="Arial"/>
                <w:b/>
                <w:sz w:val="28"/>
                <w:szCs w:val="28"/>
              </w:rPr>
              <w:t>Vergabe</w:t>
            </w:r>
            <w:r w:rsidR="00F852E7" w:rsidRPr="007C3858">
              <w:rPr>
                <w:rFonts w:ascii="Arial" w:hAnsi="Arial" w:cs="Arial"/>
                <w:b/>
                <w:sz w:val="28"/>
                <w:szCs w:val="28"/>
              </w:rPr>
              <w:t xml:space="preserve">dokumentation </w:t>
            </w:r>
            <w:r w:rsidR="00016975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7C3858">
              <w:rPr>
                <w:rFonts w:ascii="Arial" w:hAnsi="Arial" w:cs="Arial"/>
                <w:b/>
                <w:sz w:val="28"/>
                <w:szCs w:val="28"/>
              </w:rPr>
              <w:t xml:space="preserve"> National</w:t>
            </w:r>
            <w:r w:rsidR="00016975">
              <w:rPr>
                <w:rFonts w:ascii="Arial" w:hAnsi="Arial" w:cs="Arial"/>
                <w:b/>
                <w:sz w:val="28"/>
                <w:szCs w:val="28"/>
              </w:rPr>
              <w:t xml:space="preserve"> - Vereinfachtes Verfahren</w:t>
            </w:r>
          </w:p>
        </w:tc>
      </w:tr>
      <w:tr w:rsidR="00210BC5" w:rsidRPr="007C3858" w14:paraId="32AC6290" w14:textId="77777777" w:rsidTr="00AB4C26">
        <w:trPr>
          <w:gridAfter w:val="3"/>
          <w:wAfter w:w="9043" w:type="dxa"/>
        </w:trPr>
        <w:tc>
          <w:tcPr>
            <w:tcW w:w="9708" w:type="dxa"/>
            <w:gridSpan w:val="40"/>
            <w:shd w:val="clear" w:color="auto" w:fill="auto"/>
          </w:tcPr>
          <w:p w14:paraId="139E1586" w14:textId="77777777" w:rsidR="00932CE6" w:rsidRPr="007C3858" w:rsidRDefault="00932CE6" w:rsidP="00932CE6">
            <w:pPr>
              <w:ind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erfahren ohne Teilnahmewettbewerb)</w:t>
            </w:r>
          </w:p>
        </w:tc>
      </w:tr>
      <w:tr w:rsidR="00210BC5" w:rsidRPr="007C3858" w14:paraId="655E0C7F" w14:textId="77777777" w:rsidTr="00AB4C26">
        <w:trPr>
          <w:gridAfter w:val="3"/>
          <w:wAfter w:w="9043" w:type="dxa"/>
        </w:trPr>
        <w:tc>
          <w:tcPr>
            <w:tcW w:w="9708" w:type="dxa"/>
            <w:gridSpan w:val="40"/>
            <w:shd w:val="clear" w:color="auto" w:fill="auto"/>
          </w:tcPr>
          <w:p w14:paraId="685A2583" w14:textId="77777777" w:rsidR="00E57481" w:rsidRPr="007C3858" w:rsidRDefault="00E57481" w:rsidP="00E5748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74" w:rsidRPr="007C3858" w14:paraId="3BF8E088" w14:textId="77777777" w:rsidTr="00AB4C26">
        <w:trPr>
          <w:gridAfter w:val="3"/>
          <w:wAfter w:w="9043" w:type="dxa"/>
          <w:trHeight w:val="454"/>
        </w:trPr>
        <w:tc>
          <w:tcPr>
            <w:tcW w:w="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125248" w14:textId="77777777" w:rsidR="00BE56C7" w:rsidRPr="00BE56C7" w:rsidRDefault="00BE56C7" w:rsidP="00DA4C6B">
            <w:pPr>
              <w:ind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56C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163" w:type="dxa"/>
            <w:gridSpan w:val="3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B6E72" w14:textId="77777777" w:rsidR="00BE56C7" w:rsidRPr="00BE56C7" w:rsidRDefault="00BE56C7" w:rsidP="00BE56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56C7">
              <w:rPr>
                <w:rFonts w:ascii="Arial" w:hAnsi="Arial" w:cs="Arial"/>
                <w:b/>
                <w:sz w:val="20"/>
                <w:szCs w:val="20"/>
              </w:rPr>
              <w:t>Bis zur Bekanntmachung</w:t>
            </w:r>
          </w:p>
        </w:tc>
      </w:tr>
      <w:tr w:rsidR="00093174" w:rsidRPr="007C3858" w14:paraId="25EFC119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55CAA86F" w14:textId="77777777" w:rsidR="00D2443B" w:rsidRPr="007C3858" w:rsidRDefault="00D2443B" w:rsidP="00AD7AF1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63" w:type="dxa"/>
            <w:gridSpan w:val="37"/>
            <w:shd w:val="clear" w:color="auto" w:fill="auto"/>
          </w:tcPr>
          <w:p w14:paraId="5AAC7ACC" w14:textId="77777777" w:rsidR="00D2443B" w:rsidRPr="007C3858" w:rsidRDefault="00D24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74" w:rsidRPr="007C3858" w14:paraId="5E0FF1F0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79CF9F84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9163" w:type="dxa"/>
            <w:gridSpan w:val="37"/>
            <w:shd w:val="clear" w:color="auto" w:fill="auto"/>
          </w:tcPr>
          <w:p w14:paraId="2D277713" w14:textId="77777777" w:rsidR="007E7BF1" w:rsidRPr="007C3858" w:rsidRDefault="007E7BF1" w:rsidP="00D0287B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Name, Anschrift der Vergabestelle:</w:t>
            </w:r>
          </w:p>
        </w:tc>
      </w:tr>
      <w:tr w:rsidR="00093174" w:rsidRPr="007C3858" w14:paraId="3284DBAB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24C15C74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3" w:type="dxa"/>
            <w:gridSpan w:val="37"/>
            <w:shd w:val="clear" w:color="auto" w:fill="auto"/>
          </w:tcPr>
          <w:p w14:paraId="2904A6EF" w14:textId="77777777" w:rsidR="007E7BF1" w:rsidRPr="007C3858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74" w:rsidRPr="007C3858" w14:paraId="24CBA874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2DEBF57B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3" w:type="dxa"/>
            <w:gridSpan w:val="37"/>
            <w:shd w:val="clear" w:color="auto" w:fill="auto"/>
          </w:tcPr>
          <w:p w14:paraId="503538AA" w14:textId="77777777" w:rsidR="007E7BF1" w:rsidRPr="007C3858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74" w:rsidRPr="007C3858" w14:paraId="3CCCF513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340A23B0" w14:textId="77777777" w:rsidR="009E0F2B" w:rsidRPr="007C3858" w:rsidRDefault="009E0F2B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3" w:type="dxa"/>
            <w:gridSpan w:val="37"/>
            <w:shd w:val="clear" w:color="auto" w:fill="auto"/>
          </w:tcPr>
          <w:p w14:paraId="0407DD99" w14:textId="77777777" w:rsidR="009E0F2B" w:rsidRPr="007C3858" w:rsidRDefault="009E0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74" w:rsidRPr="007C3858" w14:paraId="203893B4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1DE2A01D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3" w:type="dxa"/>
            <w:gridSpan w:val="37"/>
            <w:shd w:val="clear" w:color="auto" w:fill="auto"/>
          </w:tcPr>
          <w:p w14:paraId="1A253395" w14:textId="77777777" w:rsidR="007E7BF1" w:rsidRPr="007C3858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74" w:rsidRPr="007C3858" w14:paraId="54B76A6A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35871930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3" w:type="dxa"/>
            <w:gridSpan w:val="37"/>
            <w:shd w:val="clear" w:color="auto" w:fill="auto"/>
          </w:tcPr>
          <w:p w14:paraId="1ADE1424" w14:textId="77777777" w:rsidR="007E7BF1" w:rsidRPr="007C3858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74" w:rsidRPr="007C3858" w14:paraId="1CB34EB1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1B7A4D56" w14:textId="77777777" w:rsidR="00F17796" w:rsidRPr="007C3858" w:rsidRDefault="00F17796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9"/>
            <w:shd w:val="clear" w:color="auto" w:fill="auto"/>
          </w:tcPr>
          <w:p w14:paraId="3DF59424" w14:textId="77777777" w:rsidR="00F17796" w:rsidRPr="007C3858" w:rsidRDefault="00F17796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Bearbeiter:</w:t>
            </w:r>
          </w:p>
        </w:tc>
        <w:tc>
          <w:tcPr>
            <w:tcW w:w="3283" w:type="dxa"/>
            <w:gridSpan w:val="12"/>
            <w:shd w:val="clear" w:color="auto" w:fill="auto"/>
          </w:tcPr>
          <w:p w14:paraId="1140EFE3" w14:textId="77777777" w:rsidR="00F17796" w:rsidRPr="007C3858" w:rsidRDefault="00F17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14:paraId="033FA3E5" w14:textId="77777777" w:rsidR="00F17796" w:rsidRPr="007C3858" w:rsidRDefault="00F17796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Abteilung:</w:t>
            </w:r>
          </w:p>
        </w:tc>
        <w:tc>
          <w:tcPr>
            <w:tcW w:w="3499" w:type="dxa"/>
            <w:gridSpan w:val="13"/>
            <w:shd w:val="clear" w:color="auto" w:fill="auto"/>
          </w:tcPr>
          <w:p w14:paraId="3B7F4628" w14:textId="77777777" w:rsidR="00F17796" w:rsidRPr="007C3858" w:rsidRDefault="00F177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74" w:rsidRPr="007C3858" w14:paraId="167EA4F3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25DEA4D5" w14:textId="77777777" w:rsidR="007C3858" w:rsidRPr="007C3858" w:rsidRDefault="007C3858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9"/>
            <w:shd w:val="clear" w:color="auto" w:fill="auto"/>
          </w:tcPr>
          <w:p w14:paraId="6966529F" w14:textId="77777777" w:rsidR="007C3858" w:rsidRPr="007C3858" w:rsidRDefault="007C3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  <w:gridSpan w:val="12"/>
            <w:shd w:val="clear" w:color="auto" w:fill="auto"/>
          </w:tcPr>
          <w:p w14:paraId="157C9666" w14:textId="77777777" w:rsidR="007C3858" w:rsidRPr="007C3858" w:rsidRDefault="007C3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14:paraId="67A28B76" w14:textId="77777777" w:rsidR="007C3858" w:rsidRPr="007C3858" w:rsidRDefault="007C38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gridSpan w:val="13"/>
            <w:shd w:val="clear" w:color="auto" w:fill="auto"/>
          </w:tcPr>
          <w:p w14:paraId="61CD27D9" w14:textId="77777777" w:rsidR="007C3858" w:rsidRPr="007C3858" w:rsidRDefault="007C38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74" w:rsidRPr="007C3858" w14:paraId="3A48EE8B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2725E8C7" w14:textId="77777777" w:rsidR="00AA69D1" w:rsidRPr="007C3858" w:rsidRDefault="00AA69D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9"/>
            <w:shd w:val="clear" w:color="auto" w:fill="auto"/>
          </w:tcPr>
          <w:p w14:paraId="745FDF73" w14:textId="77777777" w:rsidR="00AA69D1" w:rsidRPr="007C3858" w:rsidRDefault="00AA69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  <w:gridSpan w:val="12"/>
            <w:shd w:val="clear" w:color="auto" w:fill="auto"/>
          </w:tcPr>
          <w:p w14:paraId="1D0C31B8" w14:textId="77777777" w:rsidR="00AA69D1" w:rsidRPr="007C3858" w:rsidRDefault="00AA69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3"/>
            <w:shd w:val="clear" w:color="auto" w:fill="auto"/>
          </w:tcPr>
          <w:p w14:paraId="77DC2BE5" w14:textId="77777777" w:rsidR="00AA69D1" w:rsidRPr="007C3858" w:rsidRDefault="00AA69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9" w:type="dxa"/>
            <w:gridSpan w:val="13"/>
            <w:shd w:val="clear" w:color="auto" w:fill="auto"/>
          </w:tcPr>
          <w:p w14:paraId="548CD80B" w14:textId="77777777" w:rsidR="00AA69D1" w:rsidRPr="007C3858" w:rsidRDefault="00AA6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74" w:rsidRPr="007C3858" w14:paraId="4DEADB2F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138AAE16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011" w:type="dxa"/>
            <w:gridSpan w:val="22"/>
            <w:shd w:val="clear" w:color="auto" w:fill="auto"/>
          </w:tcPr>
          <w:p w14:paraId="4A45311F" w14:textId="77777777" w:rsidR="007E7BF1" w:rsidRPr="007C3858" w:rsidRDefault="007E7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Bezeichnung der </w:t>
            </w:r>
            <w:r w:rsidR="004445E1" w:rsidRPr="007C3858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aßnahme:</w:t>
            </w:r>
          </w:p>
        </w:tc>
        <w:tc>
          <w:tcPr>
            <w:tcW w:w="1095" w:type="dxa"/>
            <w:gridSpan w:val="4"/>
            <w:shd w:val="clear" w:color="auto" w:fill="auto"/>
          </w:tcPr>
          <w:p w14:paraId="5B7A55C4" w14:textId="77777777" w:rsidR="007E7BF1" w:rsidRPr="007C3858" w:rsidRDefault="007E7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MN-Nr.:</w:t>
            </w:r>
          </w:p>
        </w:tc>
        <w:tc>
          <w:tcPr>
            <w:tcW w:w="3057" w:type="dxa"/>
            <w:gridSpan w:val="11"/>
            <w:shd w:val="clear" w:color="auto" w:fill="auto"/>
          </w:tcPr>
          <w:p w14:paraId="7F39226E" w14:textId="77777777" w:rsidR="007E7BF1" w:rsidRPr="007C3858" w:rsidRDefault="007E7B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3174" w:rsidRPr="007C3858" w14:paraId="09380BCA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45E7726A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3" w:type="dxa"/>
            <w:gridSpan w:val="37"/>
            <w:shd w:val="clear" w:color="auto" w:fill="auto"/>
          </w:tcPr>
          <w:p w14:paraId="5B1D2C44" w14:textId="77777777" w:rsidR="007E7BF1" w:rsidRPr="007C3858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74" w:rsidRPr="007C3858" w14:paraId="18D0E283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46290B1D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3" w:type="dxa"/>
            <w:gridSpan w:val="37"/>
            <w:shd w:val="clear" w:color="auto" w:fill="auto"/>
          </w:tcPr>
          <w:p w14:paraId="2F9C435C" w14:textId="77777777" w:rsidR="007E7BF1" w:rsidRPr="007C3858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74" w:rsidRPr="007C3858" w14:paraId="698026A1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208E7703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3" w:type="dxa"/>
            <w:gridSpan w:val="37"/>
            <w:shd w:val="clear" w:color="auto" w:fill="auto"/>
          </w:tcPr>
          <w:p w14:paraId="14786324" w14:textId="77777777" w:rsidR="007E7BF1" w:rsidRPr="007C3858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74" w:rsidRPr="007C3858" w14:paraId="63AEF7E6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7456E46C" w14:textId="77777777" w:rsidR="00423CAC" w:rsidRPr="007C3858" w:rsidRDefault="00423CAC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3" w:type="dxa"/>
            <w:gridSpan w:val="37"/>
            <w:shd w:val="clear" w:color="auto" w:fill="auto"/>
          </w:tcPr>
          <w:p w14:paraId="4485FFB1" w14:textId="77777777" w:rsidR="00423CAC" w:rsidRPr="007C3858" w:rsidRDefault="00423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74" w:rsidRPr="007C3858" w14:paraId="5B016CE3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4A692126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.3</w:t>
            </w:r>
          </w:p>
        </w:tc>
        <w:tc>
          <w:tcPr>
            <w:tcW w:w="9163" w:type="dxa"/>
            <w:gridSpan w:val="37"/>
            <w:shd w:val="clear" w:color="auto" w:fill="auto"/>
          </w:tcPr>
          <w:p w14:paraId="3E298C8A" w14:textId="77777777" w:rsidR="007E7BF1" w:rsidRPr="007C3858" w:rsidRDefault="007E7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Bezeichnung der zu vergebenden Leistung</w:t>
            </w:r>
            <w:r w:rsidR="00AC53A4" w:rsidRPr="007C38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53A4" w:rsidRPr="007C3858">
              <w:rPr>
                <w:rFonts w:ascii="Arial" w:hAnsi="Arial" w:cs="Arial"/>
                <w:sz w:val="20"/>
                <w:szCs w:val="20"/>
              </w:rPr>
              <w:t>(in Kurzform)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C53A4" w:rsidRPr="007C38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6C34" w:rsidRPr="007C3858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AC53A4" w:rsidRPr="007C3858">
              <w:rPr>
                <w:rFonts w:ascii="Arial" w:hAnsi="Arial" w:cs="Arial"/>
                <w:b/>
                <w:sz w:val="20"/>
                <w:szCs w:val="20"/>
              </w:rPr>
              <w:t xml:space="preserve">  Vergabe-Nr.:</w:t>
            </w:r>
          </w:p>
        </w:tc>
      </w:tr>
      <w:tr w:rsidR="00093174" w:rsidRPr="007C3858" w14:paraId="4E02FF98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60BB29BD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3" w:type="dxa"/>
            <w:gridSpan w:val="37"/>
            <w:shd w:val="clear" w:color="auto" w:fill="auto"/>
          </w:tcPr>
          <w:p w14:paraId="073D195F" w14:textId="77777777" w:rsidR="007E7BF1" w:rsidRPr="007C3858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74" w:rsidRPr="007C3858" w14:paraId="43326DF1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641438E4" w14:textId="77777777" w:rsidR="00FD00E4" w:rsidRPr="007C3858" w:rsidRDefault="00FD00E4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3" w:type="dxa"/>
            <w:gridSpan w:val="37"/>
            <w:shd w:val="clear" w:color="auto" w:fill="auto"/>
          </w:tcPr>
          <w:p w14:paraId="76D77863" w14:textId="77777777" w:rsidR="00FD00E4" w:rsidRPr="007C3858" w:rsidRDefault="00FD00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74" w:rsidRPr="007C3858" w14:paraId="53C709D5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00B099AF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3" w:type="dxa"/>
            <w:gridSpan w:val="37"/>
            <w:shd w:val="clear" w:color="auto" w:fill="auto"/>
          </w:tcPr>
          <w:p w14:paraId="12048DF7" w14:textId="77777777" w:rsidR="007E7BF1" w:rsidRPr="007C3858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74" w:rsidRPr="007C3858" w14:paraId="2E5D9F1D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15D11233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.4</w:t>
            </w:r>
          </w:p>
        </w:tc>
        <w:tc>
          <w:tcPr>
            <w:tcW w:w="5353" w:type="dxa"/>
            <w:gridSpan w:val="23"/>
            <w:shd w:val="clear" w:color="auto" w:fill="auto"/>
          </w:tcPr>
          <w:p w14:paraId="10B3FA35" w14:textId="51D73647" w:rsidR="007E7BF1" w:rsidRPr="007C3858" w:rsidRDefault="007E7BF1" w:rsidP="00515B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Geschätzte</w:t>
            </w:r>
            <w:r w:rsidR="006074B3" w:rsidRPr="007C3858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  <w:r w:rsidR="00515B44"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="006074B3" w:rsidRPr="007C3858">
              <w:rPr>
                <w:rFonts w:ascii="Arial" w:hAnsi="Arial" w:cs="Arial"/>
                <w:b/>
                <w:sz w:val="20"/>
                <w:szCs w:val="20"/>
              </w:rPr>
              <w:t>ftragswert der anstehende</w:t>
            </w:r>
            <w:r w:rsidR="000F5035" w:rsidRPr="007C3858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074B3" w:rsidRPr="007C3858">
              <w:rPr>
                <w:rFonts w:ascii="Arial" w:hAnsi="Arial" w:cs="Arial"/>
                <w:b/>
                <w:sz w:val="20"/>
                <w:szCs w:val="20"/>
              </w:rPr>
              <w:t xml:space="preserve"> Vergabe:</w:t>
            </w:r>
          </w:p>
        </w:tc>
        <w:tc>
          <w:tcPr>
            <w:tcW w:w="2682" w:type="dxa"/>
            <w:gridSpan w:val="12"/>
            <w:shd w:val="clear" w:color="auto" w:fill="auto"/>
          </w:tcPr>
          <w:p w14:paraId="63928843" w14:textId="77777777" w:rsidR="007E7BF1" w:rsidRPr="007C3858" w:rsidRDefault="007E7BF1" w:rsidP="00AD7A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€ </w:t>
            </w:r>
          </w:p>
        </w:tc>
        <w:tc>
          <w:tcPr>
            <w:tcW w:w="1128" w:type="dxa"/>
            <w:gridSpan w:val="2"/>
            <w:shd w:val="clear" w:color="auto" w:fill="auto"/>
          </w:tcPr>
          <w:p w14:paraId="07825759" w14:textId="77777777" w:rsidR="007E7BF1" w:rsidRPr="007C3858" w:rsidRDefault="007E7BF1" w:rsidP="00AD7A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(brutto)</w:t>
            </w:r>
          </w:p>
        </w:tc>
      </w:tr>
      <w:tr w:rsidR="00093174" w:rsidRPr="007C3858" w14:paraId="246BAFD4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58ADF4B3" w14:textId="77777777" w:rsidR="007E7BF1" w:rsidRPr="007C3858" w:rsidRDefault="007E7BF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3" w:type="dxa"/>
            <w:gridSpan w:val="23"/>
            <w:shd w:val="clear" w:color="auto" w:fill="auto"/>
          </w:tcPr>
          <w:p w14:paraId="249156B6" w14:textId="77777777" w:rsidR="007E7BF1" w:rsidRPr="007C3858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2" w:type="dxa"/>
            <w:gridSpan w:val="12"/>
            <w:shd w:val="clear" w:color="auto" w:fill="auto"/>
          </w:tcPr>
          <w:p w14:paraId="76B85C3B" w14:textId="05F43840" w:rsidR="007E7BF1" w:rsidRPr="007C3858" w:rsidRDefault="007E7BF1" w:rsidP="002473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€ </w:t>
            </w:r>
          </w:p>
        </w:tc>
        <w:tc>
          <w:tcPr>
            <w:tcW w:w="1128" w:type="dxa"/>
            <w:gridSpan w:val="2"/>
            <w:shd w:val="clear" w:color="auto" w:fill="auto"/>
          </w:tcPr>
          <w:p w14:paraId="19B734A7" w14:textId="6C00BC51" w:rsidR="007E7BF1" w:rsidRPr="007C3858" w:rsidRDefault="007E7BF1" w:rsidP="002473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(</w:t>
            </w:r>
            <w:r w:rsidR="00247336">
              <w:rPr>
                <w:rFonts w:ascii="Arial" w:hAnsi="Arial" w:cs="Arial"/>
                <w:sz w:val="20"/>
                <w:szCs w:val="20"/>
              </w:rPr>
              <w:t>netto)</w:t>
            </w:r>
          </w:p>
        </w:tc>
      </w:tr>
      <w:tr w:rsidR="00093174" w:rsidRPr="007C3858" w14:paraId="1437D8FE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52452497" w14:textId="77777777" w:rsidR="00487B4C" w:rsidRPr="007C3858" w:rsidRDefault="00487B4C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5" w:type="dxa"/>
            <w:gridSpan w:val="18"/>
            <w:shd w:val="clear" w:color="auto" w:fill="auto"/>
          </w:tcPr>
          <w:p w14:paraId="4199A71F" w14:textId="77777777" w:rsidR="00487B4C" w:rsidRPr="007C3858" w:rsidRDefault="00487B4C" w:rsidP="00487B4C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Stand der Kostenermittlung:</w:t>
            </w:r>
          </w:p>
        </w:tc>
        <w:tc>
          <w:tcPr>
            <w:tcW w:w="5628" w:type="dxa"/>
            <w:gridSpan w:val="19"/>
            <w:shd w:val="clear" w:color="auto" w:fill="auto"/>
          </w:tcPr>
          <w:p w14:paraId="3EAD2A2D" w14:textId="77777777" w:rsidR="00487B4C" w:rsidRPr="007C3858" w:rsidRDefault="00487B4C" w:rsidP="007C38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74" w:rsidRPr="007C3858" w14:paraId="0EA949FC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3D8C372E" w14:textId="77777777" w:rsidR="00487B4C" w:rsidRPr="007C3858" w:rsidRDefault="00487B4C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5" w:type="dxa"/>
            <w:gridSpan w:val="18"/>
            <w:shd w:val="clear" w:color="auto" w:fill="auto"/>
          </w:tcPr>
          <w:p w14:paraId="472DAE50" w14:textId="77777777" w:rsidR="00487B4C" w:rsidRPr="007C3858" w:rsidRDefault="00487B4C" w:rsidP="00487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8" w:type="dxa"/>
            <w:gridSpan w:val="19"/>
            <w:shd w:val="clear" w:color="auto" w:fill="auto"/>
          </w:tcPr>
          <w:p w14:paraId="3E84FB4B" w14:textId="77777777" w:rsidR="00487B4C" w:rsidRPr="007C3858" w:rsidRDefault="00487B4C" w:rsidP="00487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74" w:rsidRPr="007C3858" w14:paraId="260C8615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2C8FC623" w14:textId="77777777" w:rsidR="00AA69D1" w:rsidRPr="007C3858" w:rsidRDefault="00AA69D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5" w:type="dxa"/>
            <w:gridSpan w:val="18"/>
            <w:shd w:val="clear" w:color="auto" w:fill="auto"/>
          </w:tcPr>
          <w:p w14:paraId="22B0FA6B" w14:textId="77777777" w:rsidR="00AA69D1" w:rsidRPr="007C3858" w:rsidRDefault="00AA69D1" w:rsidP="00487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8" w:type="dxa"/>
            <w:gridSpan w:val="19"/>
            <w:shd w:val="clear" w:color="auto" w:fill="auto"/>
          </w:tcPr>
          <w:p w14:paraId="7A839C35" w14:textId="77777777" w:rsidR="00AA69D1" w:rsidRPr="007C3858" w:rsidRDefault="00AA69D1" w:rsidP="00487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74" w:rsidRPr="007C3858" w14:paraId="55DF1493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0F8804F1" w14:textId="77777777" w:rsidR="008F1869" w:rsidRPr="007C3858" w:rsidRDefault="008F1869" w:rsidP="00AD7AF1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.5</w:t>
            </w:r>
          </w:p>
        </w:tc>
        <w:tc>
          <w:tcPr>
            <w:tcW w:w="9163" w:type="dxa"/>
            <w:gridSpan w:val="37"/>
            <w:shd w:val="clear" w:color="auto" w:fill="auto"/>
          </w:tcPr>
          <w:p w14:paraId="70325476" w14:textId="77777777" w:rsidR="008F1869" w:rsidRPr="007C3858" w:rsidRDefault="008F1869" w:rsidP="006F3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Haushalt/Kosten </w:t>
            </w:r>
          </w:p>
        </w:tc>
      </w:tr>
      <w:tr w:rsidR="00093174" w:rsidRPr="007C3858" w14:paraId="14F1C86E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6A251FD8" w14:textId="77777777" w:rsidR="00423CAC" w:rsidRPr="007C3858" w:rsidRDefault="00423CAC" w:rsidP="00AD7AF1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63" w:type="dxa"/>
            <w:gridSpan w:val="37"/>
            <w:shd w:val="clear" w:color="auto" w:fill="auto"/>
          </w:tcPr>
          <w:p w14:paraId="2D439682" w14:textId="77777777" w:rsidR="00423CAC" w:rsidRPr="007C3858" w:rsidRDefault="00423CAC" w:rsidP="006F3D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21A5" w:rsidRPr="009421A5" w14:paraId="04E28AD3" w14:textId="1B1F8A65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6367E6D6" w14:textId="2D67F42C" w:rsidR="006F12D3" w:rsidRPr="00124D0E" w:rsidRDefault="006F12D3" w:rsidP="00AD7AF1">
            <w:pPr>
              <w:ind w:hanging="108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9163" w:type="dxa"/>
            <w:gridSpan w:val="37"/>
            <w:shd w:val="clear" w:color="auto" w:fill="auto"/>
          </w:tcPr>
          <w:p w14:paraId="240F9562" w14:textId="42B454A1" w:rsidR="006F12D3" w:rsidRPr="009421A5" w:rsidRDefault="006F12D3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1A5">
              <w:rPr>
                <w:rFonts w:ascii="Arial" w:hAnsi="Arial" w:cs="Arial"/>
                <w:b/>
                <w:sz w:val="20"/>
                <w:szCs w:val="20"/>
              </w:rPr>
              <w:t>Angaben für Hochbau:</w:t>
            </w:r>
          </w:p>
        </w:tc>
      </w:tr>
      <w:tr w:rsidR="00515B44" w:rsidRPr="009421A5" w14:paraId="4029E00B" w14:textId="1D43A8A6" w:rsidTr="00F84A4B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5B160054" w14:textId="240CF95E" w:rsidR="00515B44" w:rsidRPr="00124D0E" w:rsidRDefault="00515B44" w:rsidP="006F3DD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789" w:type="dxa"/>
            <w:gridSpan w:val="10"/>
            <w:shd w:val="clear" w:color="auto" w:fill="auto"/>
          </w:tcPr>
          <w:p w14:paraId="76177AC4" w14:textId="7085AFAE" w:rsidR="00515B44" w:rsidRPr="009421A5" w:rsidRDefault="00515B44" w:rsidP="006F3DD3">
            <w:pPr>
              <w:rPr>
                <w:rFonts w:ascii="Arial" w:hAnsi="Arial" w:cs="Arial"/>
                <w:sz w:val="20"/>
                <w:szCs w:val="20"/>
              </w:rPr>
            </w:pPr>
            <w:r w:rsidRPr="009421A5">
              <w:rPr>
                <w:rFonts w:ascii="Arial" w:hAnsi="Arial" w:cs="Arial"/>
                <w:sz w:val="20"/>
                <w:szCs w:val="20"/>
              </w:rPr>
              <w:t>Haushaltsstelle:</w:t>
            </w:r>
          </w:p>
        </w:tc>
        <w:tc>
          <w:tcPr>
            <w:tcW w:w="2541" w:type="dxa"/>
            <w:gridSpan w:val="9"/>
            <w:shd w:val="clear" w:color="auto" w:fill="auto"/>
          </w:tcPr>
          <w:p w14:paraId="7DCDB2C0" w14:textId="53B1ACB5" w:rsidR="00515B44" w:rsidRPr="009421A5" w:rsidRDefault="00515B44" w:rsidP="006F3D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3" w:type="dxa"/>
            <w:gridSpan w:val="18"/>
            <w:shd w:val="clear" w:color="auto" w:fill="auto"/>
          </w:tcPr>
          <w:p w14:paraId="1DDCF183" w14:textId="6884032D" w:rsidR="00515B44" w:rsidRPr="009421A5" w:rsidRDefault="00515B44" w:rsidP="006F3DD3">
            <w:pPr>
              <w:rPr>
                <w:rFonts w:ascii="Arial" w:hAnsi="Arial" w:cs="Arial"/>
                <w:sz w:val="20"/>
                <w:szCs w:val="20"/>
              </w:rPr>
            </w:pPr>
            <w:r w:rsidRPr="009421A5">
              <w:rPr>
                <w:rFonts w:ascii="Arial" w:hAnsi="Arial" w:cs="Arial"/>
                <w:sz w:val="20"/>
                <w:szCs w:val="20"/>
              </w:rPr>
              <w:t>Objektnummer (nur bei BW):</w:t>
            </w:r>
          </w:p>
        </w:tc>
      </w:tr>
      <w:tr w:rsidR="009421A5" w:rsidRPr="009421A5" w14:paraId="0C23FE9E" w14:textId="3EB90646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2184DB57" w14:textId="47A9B87A" w:rsidR="008F1869" w:rsidRPr="00124D0E" w:rsidRDefault="008F1869" w:rsidP="006F3DD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417" w:type="dxa"/>
            <w:gridSpan w:val="32"/>
            <w:shd w:val="clear" w:color="auto" w:fill="auto"/>
          </w:tcPr>
          <w:p w14:paraId="00DF6E2E" w14:textId="6F92F107" w:rsidR="008F1869" w:rsidRPr="009421A5" w:rsidRDefault="008F1869" w:rsidP="006F3DD3">
            <w:pPr>
              <w:rPr>
                <w:rFonts w:ascii="Arial" w:hAnsi="Arial" w:cs="Arial"/>
                <w:sz w:val="20"/>
                <w:szCs w:val="20"/>
              </w:rPr>
            </w:pPr>
            <w:r w:rsidRPr="009421A5">
              <w:rPr>
                <w:rFonts w:ascii="Arial" w:hAnsi="Arial" w:cs="Arial"/>
                <w:sz w:val="20"/>
                <w:szCs w:val="20"/>
              </w:rPr>
              <w:t>verfügbare Mittel / Verpflichtungsermächtigungen</w:t>
            </w:r>
          </w:p>
        </w:tc>
        <w:tc>
          <w:tcPr>
            <w:tcW w:w="1746" w:type="dxa"/>
            <w:gridSpan w:val="5"/>
            <w:shd w:val="clear" w:color="auto" w:fill="auto"/>
          </w:tcPr>
          <w:p w14:paraId="16927876" w14:textId="671C2B61" w:rsidR="008F1869" w:rsidRPr="009421A5" w:rsidRDefault="008F1869" w:rsidP="00AD7A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21A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421A5" w:rsidRPr="009421A5" w14:paraId="6E7DB3E9" w14:textId="0E8564B9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5BEBB7C5" w14:textId="5B3283B2" w:rsidR="008F1869" w:rsidRPr="00124D0E" w:rsidRDefault="008F1869" w:rsidP="006F3DD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417" w:type="dxa"/>
            <w:gridSpan w:val="32"/>
            <w:shd w:val="clear" w:color="auto" w:fill="auto"/>
          </w:tcPr>
          <w:p w14:paraId="7CF5E3E1" w14:textId="78977158" w:rsidR="008F1869" w:rsidRPr="009421A5" w:rsidRDefault="008F1869" w:rsidP="006F3DD3">
            <w:pPr>
              <w:rPr>
                <w:rFonts w:ascii="Arial" w:hAnsi="Arial" w:cs="Arial"/>
                <w:sz w:val="20"/>
                <w:szCs w:val="20"/>
              </w:rPr>
            </w:pPr>
            <w:r w:rsidRPr="009421A5">
              <w:rPr>
                <w:rFonts w:ascii="Arial" w:hAnsi="Arial" w:cs="Arial"/>
                <w:sz w:val="20"/>
                <w:szCs w:val="20"/>
              </w:rPr>
              <w:t>Noch nicht gebundene, genehmigte Kosten</w:t>
            </w:r>
          </w:p>
        </w:tc>
        <w:tc>
          <w:tcPr>
            <w:tcW w:w="1746" w:type="dxa"/>
            <w:gridSpan w:val="5"/>
            <w:shd w:val="clear" w:color="auto" w:fill="auto"/>
          </w:tcPr>
          <w:p w14:paraId="0034390F" w14:textId="2020345C" w:rsidR="008F1869" w:rsidRPr="009421A5" w:rsidRDefault="008F1869" w:rsidP="00AD7A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21A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421A5" w:rsidRPr="009421A5" w14:paraId="68F0C83B" w14:textId="7433DDA0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676BEC14" w14:textId="2E75C2A2" w:rsidR="008F1869" w:rsidRPr="00124D0E" w:rsidRDefault="008F1869" w:rsidP="006F3DD3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417" w:type="dxa"/>
            <w:gridSpan w:val="32"/>
            <w:shd w:val="clear" w:color="auto" w:fill="auto"/>
          </w:tcPr>
          <w:p w14:paraId="324C9BD9" w14:textId="16FFDC5E" w:rsidR="008F1869" w:rsidRPr="009421A5" w:rsidRDefault="008F1869" w:rsidP="006F3DD3">
            <w:pPr>
              <w:rPr>
                <w:rFonts w:ascii="Arial" w:hAnsi="Arial" w:cs="Arial"/>
                <w:sz w:val="20"/>
                <w:szCs w:val="20"/>
              </w:rPr>
            </w:pPr>
            <w:r w:rsidRPr="009421A5">
              <w:rPr>
                <w:rFonts w:ascii="Arial" w:hAnsi="Arial" w:cs="Arial"/>
                <w:sz w:val="20"/>
                <w:szCs w:val="20"/>
              </w:rPr>
              <w:t>Für Vergabe in Kostenkontrolle vorgesehen / noch verfügbar</w:t>
            </w:r>
          </w:p>
        </w:tc>
        <w:tc>
          <w:tcPr>
            <w:tcW w:w="1746" w:type="dxa"/>
            <w:gridSpan w:val="5"/>
            <w:shd w:val="clear" w:color="auto" w:fill="auto"/>
          </w:tcPr>
          <w:p w14:paraId="4003B2D7" w14:textId="087B107A" w:rsidR="008F1869" w:rsidRPr="009421A5" w:rsidRDefault="008F1869" w:rsidP="00AD7A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21A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421A5" w:rsidRPr="009421A5" w14:paraId="5D5B6C69" w14:textId="78BE53ED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783E6F60" w14:textId="04CA4401" w:rsidR="007E7BF1" w:rsidRPr="00124D0E" w:rsidRDefault="007E7BF1" w:rsidP="00AD7AF1">
            <w:pPr>
              <w:ind w:hanging="108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82" w:type="dxa"/>
            <w:gridSpan w:val="13"/>
            <w:shd w:val="clear" w:color="auto" w:fill="auto"/>
          </w:tcPr>
          <w:p w14:paraId="0E439DF4" w14:textId="5E9F9E06" w:rsidR="007E7BF1" w:rsidRPr="009421A5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gridSpan w:val="7"/>
            <w:shd w:val="clear" w:color="auto" w:fill="auto"/>
          </w:tcPr>
          <w:p w14:paraId="530F58A8" w14:textId="2C7E26D8" w:rsidR="007E7BF1" w:rsidRPr="009421A5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7" w:type="dxa"/>
            <w:gridSpan w:val="11"/>
            <w:shd w:val="clear" w:color="auto" w:fill="auto"/>
          </w:tcPr>
          <w:p w14:paraId="0EC8F5A8" w14:textId="7EA4FE10" w:rsidR="007E7BF1" w:rsidRPr="009421A5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14:paraId="4E84F297" w14:textId="1AB3A499" w:rsidR="007E7BF1" w:rsidRPr="009421A5" w:rsidRDefault="007E7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1A5" w:rsidRPr="009421A5" w14:paraId="5DD50FD8" w14:textId="47099B2C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0C0D8D13" w14:textId="38A69CD7" w:rsidR="006F12D3" w:rsidRPr="00124D0E" w:rsidRDefault="006F12D3" w:rsidP="00AD7AF1">
            <w:pPr>
              <w:ind w:hanging="108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384" w:type="dxa"/>
            <w:gridSpan w:val="20"/>
            <w:shd w:val="clear" w:color="auto" w:fill="auto"/>
          </w:tcPr>
          <w:p w14:paraId="68B6495E" w14:textId="53BE18E7" w:rsidR="006F12D3" w:rsidRPr="009421A5" w:rsidRDefault="006F12D3">
            <w:pPr>
              <w:rPr>
                <w:rFonts w:ascii="Arial" w:hAnsi="Arial" w:cs="Arial"/>
                <w:sz w:val="20"/>
                <w:szCs w:val="20"/>
              </w:rPr>
            </w:pPr>
            <w:r w:rsidRPr="009421A5">
              <w:rPr>
                <w:rFonts w:ascii="Arial" w:hAnsi="Arial" w:cs="Arial"/>
                <w:b/>
                <w:sz w:val="20"/>
                <w:szCs w:val="20"/>
              </w:rPr>
              <w:t>Angaben für den Straßenbau</w:t>
            </w:r>
            <w:r w:rsidRPr="009421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17" w:type="dxa"/>
            <w:gridSpan w:val="11"/>
            <w:shd w:val="clear" w:color="auto" w:fill="auto"/>
          </w:tcPr>
          <w:p w14:paraId="342990DD" w14:textId="3ECE257E" w:rsidR="006F12D3" w:rsidRPr="009421A5" w:rsidRDefault="006F12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14:paraId="39A72F79" w14:textId="058128DF" w:rsidR="006F12D3" w:rsidRPr="009421A5" w:rsidRDefault="006F1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1A5" w:rsidRPr="009421A5" w14:paraId="356B69D4" w14:textId="69336BDA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78083290" w14:textId="5692CE9C" w:rsidR="006F12D3" w:rsidRPr="00124D0E" w:rsidRDefault="006F12D3" w:rsidP="00AD7AF1">
            <w:pPr>
              <w:ind w:hanging="108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7401" w:type="dxa"/>
            <w:gridSpan w:val="31"/>
            <w:shd w:val="clear" w:color="auto" w:fill="auto"/>
          </w:tcPr>
          <w:p w14:paraId="2EFFE499" w14:textId="6672D56C" w:rsidR="006F12D3" w:rsidRPr="009421A5" w:rsidRDefault="006F12D3">
            <w:pPr>
              <w:rPr>
                <w:rFonts w:ascii="Arial" w:hAnsi="Arial" w:cs="Arial"/>
                <w:sz w:val="20"/>
                <w:szCs w:val="20"/>
              </w:rPr>
            </w:pPr>
            <w:r w:rsidRPr="009421A5">
              <w:rPr>
                <w:rFonts w:ascii="Arial" w:hAnsi="Arial" w:cs="Arial"/>
                <w:sz w:val="20"/>
                <w:szCs w:val="20"/>
              </w:rPr>
              <w:t>Die anstehende Vergabe wird finanziert aus:</w:t>
            </w:r>
          </w:p>
        </w:tc>
        <w:tc>
          <w:tcPr>
            <w:tcW w:w="1762" w:type="dxa"/>
            <w:gridSpan w:val="6"/>
            <w:shd w:val="clear" w:color="auto" w:fill="auto"/>
          </w:tcPr>
          <w:p w14:paraId="29F19EF2" w14:textId="5E727D07" w:rsidR="006F12D3" w:rsidRPr="009421A5" w:rsidRDefault="006F1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1A5" w:rsidRPr="009421A5" w14:paraId="77C0D712" w14:textId="6280AB49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6F169A36" w14:textId="74BD8320" w:rsidR="006F12D3" w:rsidRPr="00124D0E" w:rsidRDefault="006F12D3" w:rsidP="00AD7AF1">
            <w:pPr>
              <w:ind w:hanging="108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82" w:type="dxa"/>
            <w:gridSpan w:val="13"/>
            <w:shd w:val="clear" w:color="auto" w:fill="auto"/>
          </w:tcPr>
          <w:p w14:paraId="5126F43D" w14:textId="653F65A3" w:rsidR="006F12D3" w:rsidRPr="009421A5" w:rsidRDefault="006F12D3">
            <w:pPr>
              <w:rPr>
                <w:rFonts w:ascii="Arial" w:hAnsi="Arial" w:cs="Arial"/>
                <w:sz w:val="20"/>
                <w:szCs w:val="20"/>
              </w:rPr>
            </w:pPr>
            <w:r w:rsidRPr="009421A5">
              <w:rPr>
                <w:rFonts w:ascii="Arial" w:hAnsi="Arial" w:cs="Arial"/>
                <w:sz w:val="20"/>
                <w:szCs w:val="20"/>
              </w:rPr>
              <w:t>Bundeshaushalt:</w:t>
            </w:r>
          </w:p>
        </w:tc>
        <w:tc>
          <w:tcPr>
            <w:tcW w:w="1802" w:type="dxa"/>
            <w:gridSpan w:val="7"/>
            <w:shd w:val="clear" w:color="auto" w:fill="auto"/>
          </w:tcPr>
          <w:p w14:paraId="5E74B448" w14:textId="2CD62512" w:rsidR="006F12D3" w:rsidRPr="009421A5" w:rsidRDefault="006F12D3" w:rsidP="004A50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21A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3017" w:type="dxa"/>
            <w:gridSpan w:val="11"/>
            <w:shd w:val="clear" w:color="auto" w:fill="auto"/>
          </w:tcPr>
          <w:p w14:paraId="3E350C1E" w14:textId="258A7498" w:rsidR="006F12D3" w:rsidRPr="009421A5" w:rsidRDefault="006F12D3">
            <w:pPr>
              <w:rPr>
                <w:rFonts w:ascii="Arial" w:hAnsi="Arial" w:cs="Arial"/>
                <w:sz w:val="20"/>
                <w:szCs w:val="20"/>
              </w:rPr>
            </w:pPr>
            <w:r w:rsidRPr="009421A5">
              <w:rPr>
                <w:rFonts w:ascii="Arial" w:hAnsi="Arial" w:cs="Arial"/>
                <w:sz w:val="20"/>
                <w:szCs w:val="20"/>
              </w:rPr>
              <w:t>Kreishaushalt:</w:t>
            </w:r>
          </w:p>
        </w:tc>
        <w:tc>
          <w:tcPr>
            <w:tcW w:w="1762" w:type="dxa"/>
            <w:gridSpan w:val="6"/>
            <w:shd w:val="clear" w:color="auto" w:fill="auto"/>
          </w:tcPr>
          <w:p w14:paraId="141EAC33" w14:textId="7D5C8C56" w:rsidR="006F12D3" w:rsidRPr="009421A5" w:rsidRDefault="006F12D3" w:rsidP="004A50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21A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421A5" w:rsidRPr="009421A5" w14:paraId="593AC3C8" w14:textId="0E2E6F2D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5C81DB5C" w14:textId="7D380D05" w:rsidR="006F12D3" w:rsidRPr="00124D0E" w:rsidRDefault="006F12D3" w:rsidP="00AD7AF1">
            <w:pPr>
              <w:ind w:hanging="108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82" w:type="dxa"/>
            <w:gridSpan w:val="13"/>
            <w:shd w:val="clear" w:color="auto" w:fill="auto"/>
          </w:tcPr>
          <w:p w14:paraId="7CC94FC7" w14:textId="60949636" w:rsidR="006F12D3" w:rsidRPr="009421A5" w:rsidRDefault="006F12D3">
            <w:pPr>
              <w:rPr>
                <w:rFonts w:ascii="Arial" w:hAnsi="Arial" w:cs="Arial"/>
                <w:sz w:val="20"/>
                <w:szCs w:val="20"/>
              </w:rPr>
            </w:pPr>
            <w:r w:rsidRPr="009421A5">
              <w:rPr>
                <w:rFonts w:ascii="Arial" w:hAnsi="Arial" w:cs="Arial"/>
                <w:sz w:val="20"/>
                <w:szCs w:val="20"/>
              </w:rPr>
              <w:t>Landeshaushalt:</w:t>
            </w:r>
          </w:p>
        </w:tc>
        <w:tc>
          <w:tcPr>
            <w:tcW w:w="1802" w:type="dxa"/>
            <w:gridSpan w:val="7"/>
            <w:shd w:val="clear" w:color="auto" w:fill="auto"/>
          </w:tcPr>
          <w:p w14:paraId="5206930E" w14:textId="02FB1E3C" w:rsidR="006F12D3" w:rsidRPr="009421A5" w:rsidRDefault="006F12D3" w:rsidP="004A50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21A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3017" w:type="dxa"/>
            <w:gridSpan w:val="11"/>
            <w:shd w:val="clear" w:color="auto" w:fill="auto"/>
          </w:tcPr>
          <w:p w14:paraId="61447366" w14:textId="48868A7E" w:rsidR="006F12D3" w:rsidRPr="009421A5" w:rsidRDefault="006F12D3">
            <w:pPr>
              <w:rPr>
                <w:rFonts w:ascii="Arial" w:hAnsi="Arial" w:cs="Arial"/>
                <w:sz w:val="20"/>
                <w:szCs w:val="20"/>
              </w:rPr>
            </w:pPr>
            <w:r w:rsidRPr="009421A5">
              <w:rPr>
                <w:rFonts w:ascii="Arial" w:hAnsi="Arial" w:cs="Arial"/>
                <w:sz w:val="20"/>
                <w:szCs w:val="20"/>
              </w:rPr>
              <w:t>Sonstiger Kostenträger:</w:t>
            </w:r>
          </w:p>
        </w:tc>
        <w:tc>
          <w:tcPr>
            <w:tcW w:w="1762" w:type="dxa"/>
            <w:gridSpan w:val="6"/>
            <w:shd w:val="clear" w:color="auto" w:fill="auto"/>
          </w:tcPr>
          <w:p w14:paraId="1A0BFECD" w14:textId="666D67A7" w:rsidR="006F12D3" w:rsidRPr="009421A5" w:rsidRDefault="006F12D3" w:rsidP="004A50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21A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9421A5" w:rsidRPr="009421A5" w14:paraId="1AF76111" w14:textId="58D15176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02EE0539" w14:textId="266BCE57" w:rsidR="00E152C7" w:rsidRPr="00124D0E" w:rsidRDefault="00E152C7" w:rsidP="00AD7AF1">
            <w:pPr>
              <w:ind w:hanging="108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82" w:type="dxa"/>
            <w:gridSpan w:val="13"/>
            <w:shd w:val="clear" w:color="auto" w:fill="auto"/>
          </w:tcPr>
          <w:p w14:paraId="004B11E2" w14:textId="10D7B3E7" w:rsidR="00E152C7" w:rsidRPr="009421A5" w:rsidRDefault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gridSpan w:val="7"/>
            <w:shd w:val="clear" w:color="auto" w:fill="auto"/>
          </w:tcPr>
          <w:p w14:paraId="5AF9CB17" w14:textId="3E1D65A8" w:rsidR="00E152C7" w:rsidRPr="009421A5" w:rsidRDefault="00E152C7" w:rsidP="004A50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7" w:type="dxa"/>
            <w:gridSpan w:val="11"/>
            <w:shd w:val="clear" w:color="auto" w:fill="auto"/>
          </w:tcPr>
          <w:p w14:paraId="3BF126D7" w14:textId="08D1B57A" w:rsidR="00E152C7" w:rsidRPr="009421A5" w:rsidRDefault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14:paraId="2D6BC87E" w14:textId="702BBBD2" w:rsidR="00E152C7" w:rsidRPr="009421A5" w:rsidRDefault="00E152C7" w:rsidP="004A50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1A5" w:rsidRPr="009421A5" w14:paraId="5E133929" w14:textId="1764190D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764A812E" w14:textId="712F048A" w:rsidR="00E152C7" w:rsidRPr="00124D0E" w:rsidRDefault="00E152C7" w:rsidP="00AD7AF1">
            <w:pPr>
              <w:ind w:hanging="108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82" w:type="dxa"/>
            <w:gridSpan w:val="13"/>
            <w:shd w:val="clear" w:color="auto" w:fill="auto"/>
          </w:tcPr>
          <w:p w14:paraId="234AB9D3" w14:textId="33CE18D2" w:rsidR="00E152C7" w:rsidRPr="009421A5" w:rsidRDefault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gridSpan w:val="7"/>
            <w:shd w:val="clear" w:color="auto" w:fill="auto"/>
          </w:tcPr>
          <w:p w14:paraId="04C78DBA" w14:textId="049AFF58" w:rsidR="00E152C7" w:rsidRPr="009421A5" w:rsidRDefault="00E152C7" w:rsidP="004A50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7" w:type="dxa"/>
            <w:gridSpan w:val="11"/>
            <w:shd w:val="clear" w:color="auto" w:fill="auto"/>
          </w:tcPr>
          <w:p w14:paraId="7694C347" w14:textId="49427848" w:rsidR="00E152C7" w:rsidRPr="009421A5" w:rsidRDefault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14:paraId="4414692A" w14:textId="160D4D88" w:rsidR="00E152C7" w:rsidRPr="009421A5" w:rsidRDefault="00E152C7" w:rsidP="004A50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1A5" w:rsidRPr="009421A5" w14:paraId="66A5FE56" w14:textId="37F67ABD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2FDA59DA" w14:textId="7621B580" w:rsidR="00E152C7" w:rsidRPr="00124D0E" w:rsidRDefault="00E152C7" w:rsidP="00AD7AF1">
            <w:pPr>
              <w:ind w:hanging="108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384" w:type="dxa"/>
            <w:gridSpan w:val="20"/>
            <w:shd w:val="clear" w:color="auto" w:fill="auto"/>
            <w:vAlign w:val="center"/>
          </w:tcPr>
          <w:p w14:paraId="66809F36" w14:textId="6AAABF60" w:rsidR="00E152C7" w:rsidRPr="009421A5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21A5">
              <w:rPr>
                <w:rFonts w:ascii="Arial" w:hAnsi="Arial" w:cs="Arial"/>
                <w:b/>
                <w:sz w:val="20"/>
                <w:szCs w:val="20"/>
              </w:rPr>
              <w:t>Angaben für Wasserwirtschaft</w:t>
            </w:r>
          </w:p>
        </w:tc>
        <w:tc>
          <w:tcPr>
            <w:tcW w:w="3017" w:type="dxa"/>
            <w:gridSpan w:val="11"/>
            <w:shd w:val="clear" w:color="auto" w:fill="auto"/>
          </w:tcPr>
          <w:p w14:paraId="6F68C5E9" w14:textId="337CABEE" w:rsidR="00E152C7" w:rsidRPr="009421A5" w:rsidRDefault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14:paraId="217D800C" w14:textId="50DC8C12" w:rsidR="00E152C7" w:rsidRPr="009421A5" w:rsidRDefault="00E152C7" w:rsidP="004A50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1A5" w:rsidRPr="009421A5" w14:paraId="4CBCDF91" w14:textId="53DCEF24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3589CF12" w14:textId="05CF633B" w:rsidR="00E152C7" w:rsidRPr="00124D0E" w:rsidRDefault="00E152C7" w:rsidP="00E152C7">
            <w:pPr>
              <w:ind w:hanging="108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384" w:type="dxa"/>
            <w:gridSpan w:val="20"/>
            <w:shd w:val="clear" w:color="auto" w:fill="auto"/>
            <w:vAlign w:val="center"/>
          </w:tcPr>
          <w:p w14:paraId="76C93B52" w14:textId="7DEDE944" w:rsidR="00E152C7" w:rsidRPr="009421A5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  <w:r w:rsidRPr="009421A5">
              <w:rPr>
                <w:rFonts w:ascii="Arial" w:hAnsi="Arial" w:cs="Arial"/>
                <w:sz w:val="20"/>
                <w:szCs w:val="20"/>
              </w:rPr>
              <w:t>Datum der Finanzierungsgenehmigung:</w:t>
            </w:r>
          </w:p>
        </w:tc>
        <w:tc>
          <w:tcPr>
            <w:tcW w:w="3017" w:type="dxa"/>
            <w:gridSpan w:val="11"/>
            <w:shd w:val="clear" w:color="auto" w:fill="auto"/>
          </w:tcPr>
          <w:p w14:paraId="20F5B2DA" w14:textId="3FAC95AE" w:rsidR="00E152C7" w:rsidRPr="009421A5" w:rsidRDefault="00E152C7" w:rsidP="00EB1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21A5">
              <w:rPr>
                <w:rFonts w:ascii="Arial" w:hAnsi="Arial" w:cs="Arial"/>
                <w:sz w:val="20"/>
                <w:szCs w:val="20"/>
              </w:rPr>
              <w:t>Az.:</w:t>
            </w:r>
          </w:p>
        </w:tc>
        <w:tc>
          <w:tcPr>
            <w:tcW w:w="1762" w:type="dxa"/>
            <w:gridSpan w:val="6"/>
            <w:shd w:val="clear" w:color="auto" w:fill="auto"/>
          </w:tcPr>
          <w:p w14:paraId="0CDB1B8E" w14:textId="5AF71491" w:rsidR="00E152C7" w:rsidRPr="009421A5" w:rsidRDefault="00E152C7" w:rsidP="00E152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1A5" w:rsidRPr="009421A5" w14:paraId="077CB4BA" w14:textId="5AFB0B28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08C4C7C5" w14:textId="5DCF2A91" w:rsidR="00E152C7" w:rsidRPr="00124D0E" w:rsidRDefault="00E152C7" w:rsidP="00E152C7">
            <w:pPr>
              <w:ind w:hanging="108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384" w:type="dxa"/>
            <w:gridSpan w:val="20"/>
            <w:shd w:val="clear" w:color="auto" w:fill="auto"/>
            <w:vAlign w:val="center"/>
          </w:tcPr>
          <w:p w14:paraId="5F7A54D9" w14:textId="0B77336B" w:rsidR="00E152C7" w:rsidRPr="009421A5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  <w:r w:rsidRPr="009421A5">
              <w:rPr>
                <w:rFonts w:ascii="Arial" w:hAnsi="Arial" w:cs="Arial"/>
                <w:sz w:val="20"/>
                <w:szCs w:val="20"/>
              </w:rPr>
              <w:t>Datum des Jahresprogramms:</w:t>
            </w:r>
          </w:p>
        </w:tc>
        <w:tc>
          <w:tcPr>
            <w:tcW w:w="3017" w:type="dxa"/>
            <w:gridSpan w:val="11"/>
            <w:shd w:val="clear" w:color="auto" w:fill="auto"/>
          </w:tcPr>
          <w:p w14:paraId="7315FA46" w14:textId="463204B2" w:rsidR="00E152C7" w:rsidRPr="009421A5" w:rsidRDefault="00E152C7" w:rsidP="00EB14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21A5">
              <w:rPr>
                <w:rFonts w:ascii="Arial" w:hAnsi="Arial" w:cs="Arial"/>
                <w:sz w:val="20"/>
                <w:szCs w:val="20"/>
              </w:rPr>
              <w:t>Az.:</w:t>
            </w:r>
          </w:p>
        </w:tc>
        <w:tc>
          <w:tcPr>
            <w:tcW w:w="1762" w:type="dxa"/>
            <w:gridSpan w:val="6"/>
            <w:shd w:val="clear" w:color="auto" w:fill="auto"/>
          </w:tcPr>
          <w:p w14:paraId="2D2F37CE" w14:textId="07EAEFB8" w:rsidR="00E152C7" w:rsidRPr="009421A5" w:rsidRDefault="00E152C7" w:rsidP="00E152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1A5" w:rsidRPr="009421A5" w14:paraId="34EA2C3F" w14:textId="34334410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5EEEB4AC" w14:textId="6BE7E8E7" w:rsidR="00E152C7" w:rsidRPr="00124D0E" w:rsidRDefault="00E152C7" w:rsidP="00E152C7">
            <w:pPr>
              <w:ind w:hanging="108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384" w:type="dxa"/>
            <w:gridSpan w:val="20"/>
            <w:shd w:val="clear" w:color="auto" w:fill="auto"/>
            <w:vAlign w:val="center"/>
          </w:tcPr>
          <w:p w14:paraId="472A738D" w14:textId="101B93E2" w:rsidR="00E152C7" w:rsidRPr="009421A5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  <w:r w:rsidRPr="009421A5">
              <w:rPr>
                <w:rFonts w:ascii="Arial" w:hAnsi="Arial" w:cs="Arial"/>
                <w:sz w:val="20"/>
                <w:szCs w:val="20"/>
              </w:rPr>
              <w:t>Haushaltsstelle:</w:t>
            </w:r>
          </w:p>
        </w:tc>
        <w:tc>
          <w:tcPr>
            <w:tcW w:w="3017" w:type="dxa"/>
            <w:gridSpan w:val="11"/>
            <w:shd w:val="clear" w:color="auto" w:fill="auto"/>
          </w:tcPr>
          <w:p w14:paraId="429FD611" w14:textId="0D04F7E8" w:rsidR="00E152C7" w:rsidRPr="009421A5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14:paraId="08E42EF5" w14:textId="12A7389B" w:rsidR="00E152C7" w:rsidRPr="009421A5" w:rsidRDefault="00E152C7" w:rsidP="00E152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1A5" w:rsidRPr="009421A5" w14:paraId="22F0BDEE" w14:textId="4BC564AA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63669567" w14:textId="2DC6E4AB" w:rsidR="00E152C7" w:rsidRPr="00124D0E" w:rsidRDefault="00E152C7" w:rsidP="00E152C7">
            <w:pPr>
              <w:ind w:hanging="108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384" w:type="dxa"/>
            <w:gridSpan w:val="20"/>
            <w:shd w:val="clear" w:color="auto" w:fill="auto"/>
            <w:vAlign w:val="center"/>
          </w:tcPr>
          <w:p w14:paraId="1B7703DD" w14:textId="0E826BDE" w:rsidR="00E152C7" w:rsidRPr="009421A5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  <w:r w:rsidRPr="009421A5">
              <w:rPr>
                <w:rFonts w:ascii="Arial" w:hAnsi="Arial" w:cs="Arial"/>
                <w:sz w:val="20"/>
                <w:szCs w:val="20"/>
              </w:rPr>
              <w:t xml:space="preserve">für Vergabe verfügbare Mittel: </w:t>
            </w:r>
          </w:p>
        </w:tc>
        <w:tc>
          <w:tcPr>
            <w:tcW w:w="3017" w:type="dxa"/>
            <w:gridSpan w:val="11"/>
            <w:shd w:val="clear" w:color="auto" w:fill="auto"/>
          </w:tcPr>
          <w:p w14:paraId="3FDBFE0A" w14:textId="3C70CD4F" w:rsidR="00E152C7" w:rsidRPr="009421A5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shd w:val="clear" w:color="auto" w:fill="auto"/>
          </w:tcPr>
          <w:p w14:paraId="75ADADC8" w14:textId="4C17E552" w:rsidR="00E152C7" w:rsidRPr="009421A5" w:rsidRDefault="00E152C7" w:rsidP="00E152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21A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10BC5" w:rsidRPr="007C3858" w14:paraId="51862987" w14:textId="099B3017" w:rsidTr="00AB4C26">
        <w:trPr>
          <w:gridAfter w:val="3"/>
          <w:wAfter w:w="9043" w:type="dxa"/>
        </w:trPr>
        <w:tc>
          <w:tcPr>
            <w:tcW w:w="9708" w:type="dxa"/>
            <w:gridSpan w:val="40"/>
            <w:shd w:val="clear" w:color="auto" w:fill="auto"/>
          </w:tcPr>
          <w:p w14:paraId="7536C73B" w14:textId="2C3508B1" w:rsidR="00E152C7" w:rsidRPr="007C3858" w:rsidRDefault="00E152C7" w:rsidP="00E152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74" w:rsidRPr="007C3858" w14:paraId="09EEE0FB" w14:textId="52838898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593978E7" w14:textId="2F1E82D9" w:rsidR="00E152C7" w:rsidRPr="007C3858" w:rsidRDefault="00E152C7" w:rsidP="00E152C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.6</w:t>
            </w:r>
          </w:p>
        </w:tc>
        <w:tc>
          <w:tcPr>
            <w:tcW w:w="9163" w:type="dxa"/>
            <w:gridSpan w:val="37"/>
            <w:shd w:val="clear" w:color="auto" w:fill="auto"/>
          </w:tcPr>
          <w:p w14:paraId="0CE00A11" w14:textId="35568044" w:rsidR="00E152C7" w:rsidRPr="007C3858" w:rsidRDefault="00E152C7" w:rsidP="00E1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Zulässigkeit der nationalen Vergabe:</w:t>
            </w:r>
          </w:p>
        </w:tc>
      </w:tr>
      <w:tr w:rsidR="00274D6A" w:rsidRPr="007C3858" w:rsidDel="00274D6A" w14:paraId="08BCEC7B" w14:textId="77777777" w:rsidTr="00AB4C26">
        <w:trPr>
          <w:gridAfter w:val="4"/>
          <w:wAfter w:w="9111" w:type="dxa"/>
        </w:trPr>
        <w:tc>
          <w:tcPr>
            <w:tcW w:w="600" w:type="dxa"/>
            <w:gridSpan w:val="4"/>
            <w:shd w:val="clear" w:color="auto" w:fill="auto"/>
            <w:vAlign w:val="center"/>
          </w:tcPr>
          <w:p w14:paraId="59534F57" w14:textId="77777777" w:rsidR="00274D6A" w:rsidRPr="007C3858" w:rsidDel="00274D6A" w:rsidRDefault="00274D6A" w:rsidP="00AB4C26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.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631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dxa"/>
                <w:shd w:val="clear" w:color="auto" w:fill="auto"/>
              </w:tcPr>
              <w:p w14:paraId="356FCD7B" w14:textId="5C116BDF" w:rsidR="00274D6A" w:rsidDel="00274D6A" w:rsidRDefault="00274D6A" w:rsidP="00274D6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89" w:type="dxa"/>
            <w:gridSpan w:val="34"/>
            <w:shd w:val="clear" w:color="auto" w:fill="auto"/>
            <w:vAlign w:val="center"/>
          </w:tcPr>
          <w:p w14:paraId="1D2AA9B3" w14:textId="5B6F6E6D" w:rsidR="00274D6A" w:rsidRPr="007C3858" w:rsidDel="00274D6A" w:rsidRDefault="00274D6A" w:rsidP="00274D6A">
            <w:pPr>
              <w:rPr>
                <w:rFonts w:ascii="Arial" w:hAnsi="Arial" w:cs="Arial"/>
                <w:sz w:val="20"/>
                <w:szCs w:val="20"/>
              </w:rPr>
            </w:pPr>
            <w:r w:rsidRPr="00247ABA">
              <w:rPr>
                <w:rFonts w:ascii="Arial" w:hAnsi="Arial" w:cs="Arial"/>
                <w:sz w:val="20"/>
                <w:szCs w:val="20"/>
              </w:rPr>
              <w:t xml:space="preserve">Es besteht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47ABA">
              <w:rPr>
                <w:rFonts w:ascii="Arial" w:hAnsi="Arial" w:cs="Arial"/>
                <w:sz w:val="20"/>
                <w:szCs w:val="20"/>
              </w:rPr>
              <w:t>ei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47A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dditionspflicht gem. § 3 Abs. 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g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74D6A" w:rsidRPr="007C3858" w:rsidDel="00274D6A" w14:paraId="11E62D64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27427E91" w14:textId="77777777" w:rsidR="00274D6A" w:rsidRPr="007C3858" w:rsidDel="00274D6A" w:rsidRDefault="00274D6A" w:rsidP="00274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gridSpan w:val="3"/>
            <w:shd w:val="clear" w:color="auto" w:fill="auto"/>
          </w:tcPr>
          <w:p w14:paraId="3CFE3906" w14:textId="77777777" w:rsidR="00274D6A" w:rsidDel="00274D6A" w:rsidRDefault="00274D6A" w:rsidP="00274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6" w:type="dxa"/>
            <w:gridSpan w:val="34"/>
            <w:shd w:val="clear" w:color="auto" w:fill="auto"/>
          </w:tcPr>
          <w:p w14:paraId="367BC355" w14:textId="77777777" w:rsidR="00274D6A" w:rsidRDefault="00274D6A" w:rsidP="00274D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läuterung:</w:t>
            </w:r>
          </w:p>
          <w:p w14:paraId="5FC1CC99" w14:textId="77777777" w:rsidR="00274D6A" w:rsidRDefault="00274D6A" w:rsidP="00274D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2EF70" w14:textId="77777777" w:rsidR="00274D6A" w:rsidRDefault="00274D6A" w:rsidP="00274D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A352B0" w14:textId="77777777" w:rsidR="00274D6A" w:rsidRDefault="00274D6A" w:rsidP="00274D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E656E" w14:textId="1BAA9F05" w:rsidR="00274D6A" w:rsidRPr="007C3858" w:rsidDel="00274D6A" w:rsidRDefault="00274D6A" w:rsidP="00274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6A" w:rsidRPr="007C3858" w:rsidDel="00274D6A" w14:paraId="6C15E117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7902F4F8" w14:textId="77777777" w:rsidR="00274D6A" w:rsidRPr="007C3858" w:rsidDel="00274D6A" w:rsidRDefault="00274D6A" w:rsidP="00274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gridSpan w:val="3"/>
            <w:shd w:val="clear" w:color="auto" w:fill="auto"/>
          </w:tcPr>
          <w:p w14:paraId="017CD8B7" w14:textId="77777777" w:rsidR="00274D6A" w:rsidDel="00274D6A" w:rsidRDefault="00274D6A" w:rsidP="00274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93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dxa"/>
                <w:gridSpan w:val="2"/>
                <w:shd w:val="clear" w:color="auto" w:fill="auto"/>
                <w:vAlign w:val="center"/>
              </w:tcPr>
              <w:p w14:paraId="07CCB5C3" w14:textId="2467FFB0" w:rsidR="00274D6A" w:rsidRPr="007C3858" w:rsidDel="00274D6A" w:rsidRDefault="00274D6A" w:rsidP="00274D6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7" w:type="dxa"/>
            <w:gridSpan w:val="32"/>
            <w:shd w:val="clear" w:color="auto" w:fill="auto"/>
            <w:vAlign w:val="center"/>
          </w:tcPr>
          <w:p w14:paraId="2D929975" w14:textId="03066A96" w:rsidR="00274D6A" w:rsidRPr="007C3858" w:rsidDel="00274D6A" w:rsidRDefault="00274D6A" w:rsidP="00274D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geschätzte Auftragswert dieser Leistung liegt unterhalb des EU-Schwellenwertes.</w:t>
            </w:r>
          </w:p>
        </w:tc>
      </w:tr>
      <w:tr w:rsidR="00274D6A" w:rsidRPr="007C3858" w:rsidDel="00274D6A" w14:paraId="5C8E588D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03104779" w14:textId="77777777" w:rsidR="00274D6A" w:rsidRPr="007C3858" w:rsidDel="00274D6A" w:rsidRDefault="00274D6A" w:rsidP="00274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gridSpan w:val="3"/>
            <w:shd w:val="clear" w:color="auto" w:fill="auto"/>
          </w:tcPr>
          <w:p w14:paraId="22929100" w14:textId="77777777" w:rsidR="00274D6A" w:rsidDel="00274D6A" w:rsidRDefault="00274D6A" w:rsidP="00274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095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dxa"/>
                <w:gridSpan w:val="2"/>
                <w:shd w:val="clear" w:color="auto" w:fill="auto"/>
                <w:vAlign w:val="center"/>
              </w:tcPr>
              <w:p w14:paraId="6DA1D9A5" w14:textId="25859A01" w:rsidR="00274D6A" w:rsidRPr="007C3858" w:rsidDel="00274D6A" w:rsidRDefault="00274D6A" w:rsidP="00274D6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7" w:type="dxa"/>
            <w:gridSpan w:val="32"/>
            <w:shd w:val="clear" w:color="auto" w:fill="auto"/>
            <w:vAlign w:val="center"/>
          </w:tcPr>
          <w:p w14:paraId="6BD16EA3" w14:textId="2833B6B7" w:rsidR="00274D6A" w:rsidRPr="007C3858" w:rsidDel="00274D6A" w:rsidRDefault="00274D6A" w:rsidP="00274D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geschätzte Auftragswert dieser Leistung fällt unter das 20 % Kontingent (&lt; 80.000 €).</w:t>
            </w:r>
          </w:p>
        </w:tc>
      </w:tr>
      <w:tr w:rsidR="00274D6A" w:rsidRPr="007C3858" w:rsidDel="00274D6A" w14:paraId="34B7553B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4AEF2733" w14:textId="77777777" w:rsidR="00274D6A" w:rsidRPr="007C3858" w:rsidDel="00274D6A" w:rsidRDefault="00274D6A" w:rsidP="00274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gridSpan w:val="3"/>
            <w:shd w:val="clear" w:color="auto" w:fill="auto"/>
          </w:tcPr>
          <w:p w14:paraId="53BFADC9" w14:textId="77777777" w:rsidR="00274D6A" w:rsidDel="00274D6A" w:rsidRDefault="00274D6A" w:rsidP="00274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6" w:type="dxa"/>
            <w:gridSpan w:val="34"/>
            <w:shd w:val="clear" w:color="auto" w:fill="auto"/>
          </w:tcPr>
          <w:p w14:paraId="7B7AE530" w14:textId="77777777" w:rsidR="00274D6A" w:rsidRPr="007C3858" w:rsidDel="00274D6A" w:rsidRDefault="00274D6A" w:rsidP="00274D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6A" w:rsidRPr="007C3858" w:rsidDel="00274D6A" w14:paraId="33FDC031" w14:textId="77777777" w:rsidTr="00AB4C26">
        <w:trPr>
          <w:gridAfter w:val="3"/>
          <w:wAfter w:w="9043" w:type="dxa"/>
        </w:trPr>
        <w:tc>
          <w:tcPr>
            <w:tcW w:w="600" w:type="dxa"/>
            <w:gridSpan w:val="4"/>
            <w:shd w:val="clear" w:color="auto" w:fill="auto"/>
          </w:tcPr>
          <w:p w14:paraId="7D0CFC07" w14:textId="77777777" w:rsidR="00274D6A" w:rsidDel="00274D6A" w:rsidRDefault="00274D6A" w:rsidP="00AB4C26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.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9949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gridSpan w:val="2"/>
                <w:shd w:val="clear" w:color="auto" w:fill="auto"/>
              </w:tcPr>
              <w:p w14:paraId="4FD6C9B8" w14:textId="61C72507" w:rsidR="00274D6A" w:rsidDel="00274D6A" w:rsidRDefault="00274D6A" w:rsidP="00274D6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96" w:type="dxa"/>
            <w:gridSpan w:val="34"/>
            <w:shd w:val="clear" w:color="auto" w:fill="auto"/>
          </w:tcPr>
          <w:p w14:paraId="3C306930" w14:textId="77777777" w:rsidR="00274D6A" w:rsidRPr="00247ABA" w:rsidRDefault="00274D6A" w:rsidP="00274D6A">
            <w:pPr>
              <w:rPr>
                <w:rFonts w:ascii="Arial" w:hAnsi="Arial" w:cs="Arial"/>
                <w:sz w:val="20"/>
                <w:szCs w:val="20"/>
              </w:rPr>
            </w:pPr>
            <w:r w:rsidRPr="00247ABA">
              <w:rPr>
                <w:rFonts w:ascii="Arial" w:hAnsi="Arial" w:cs="Arial"/>
                <w:sz w:val="20"/>
                <w:szCs w:val="20"/>
              </w:rPr>
              <w:t>Es besteht ei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47A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ditionspflicht zu folgenden Leistungen, da innerhalb dieser Leistungen ein enger funktionaler Zusammenhang besteht und sie lückenlos untereinander abgestimmt werden müssen:</w:t>
            </w:r>
          </w:p>
          <w:p w14:paraId="28403453" w14:textId="77777777" w:rsidR="00274D6A" w:rsidRPr="00247ABA" w:rsidRDefault="00274D6A" w:rsidP="00274D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41E7B" w14:textId="77777777" w:rsidR="00274D6A" w:rsidRPr="00247ABA" w:rsidRDefault="00274D6A" w:rsidP="00274D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235B6" w14:textId="77777777" w:rsidR="00274D6A" w:rsidRPr="00247ABA" w:rsidRDefault="00274D6A" w:rsidP="00274D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057F9E" w14:textId="15C38FF0" w:rsidR="00274D6A" w:rsidRPr="007C3858" w:rsidDel="00274D6A" w:rsidRDefault="00274D6A" w:rsidP="00274D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geschätzten Auftragswerte werden zur Schwellenwertberechnung addiert und die Summe beträgt:                                      € (netto).</w:t>
            </w:r>
          </w:p>
        </w:tc>
      </w:tr>
      <w:tr w:rsidR="00AC7AA6" w:rsidRPr="007C3858" w:rsidDel="00274D6A" w14:paraId="3CB28815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133B8889" w14:textId="77777777" w:rsidR="00AC7AA6" w:rsidRPr="007C3858" w:rsidDel="00274D6A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gridSpan w:val="3"/>
            <w:shd w:val="clear" w:color="auto" w:fill="auto"/>
          </w:tcPr>
          <w:p w14:paraId="6DF199E0" w14:textId="77777777" w:rsidR="00AC7AA6" w:rsidDel="00274D6A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400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dxa"/>
                <w:gridSpan w:val="2"/>
                <w:shd w:val="clear" w:color="auto" w:fill="auto"/>
              </w:tcPr>
              <w:p w14:paraId="2C0128A7" w14:textId="3D8D7FAD" w:rsidR="00AC7AA6" w:rsidRPr="007C3858" w:rsidDel="00274D6A" w:rsidRDefault="00AC7AA6" w:rsidP="00AC7A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7" w:type="dxa"/>
            <w:gridSpan w:val="32"/>
            <w:shd w:val="clear" w:color="auto" w:fill="auto"/>
            <w:vAlign w:val="center"/>
          </w:tcPr>
          <w:p w14:paraId="68A929B9" w14:textId="18247D4E" w:rsidR="00AC7AA6" w:rsidRPr="007C3858" w:rsidDel="00274D6A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geschätzte Gesamtauftragswert dieser Leistungen liegt unterhalb des EU-Schwellenwertes</w:t>
            </w:r>
            <w:r w:rsidR="00BF6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C7AA6" w:rsidRPr="007C3858" w:rsidDel="00274D6A" w14:paraId="3A0E548E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1D0B3F7B" w14:textId="77777777" w:rsidR="00AC7AA6" w:rsidRPr="007C3858" w:rsidDel="00274D6A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gridSpan w:val="3"/>
            <w:shd w:val="clear" w:color="auto" w:fill="auto"/>
          </w:tcPr>
          <w:p w14:paraId="538F1079" w14:textId="77777777" w:rsidR="00AC7AA6" w:rsidDel="00274D6A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260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dxa"/>
                <w:gridSpan w:val="2"/>
                <w:shd w:val="clear" w:color="auto" w:fill="auto"/>
              </w:tcPr>
              <w:p w14:paraId="531F7145" w14:textId="3DF4FC3A" w:rsidR="00AC7AA6" w:rsidRPr="007C3858" w:rsidDel="00274D6A" w:rsidRDefault="00AC7AA6" w:rsidP="00AC7A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7" w:type="dxa"/>
            <w:gridSpan w:val="32"/>
            <w:shd w:val="clear" w:color="auto" w:fill="auto"/>
            <w:vAlign w:val="center"/>
          </w:tcPr>
          <w:p w14:paraId="3277D40A" w14:textId="2F08FA01" w:rsidR="00AC7AA6" w:rsidRPr="007C3858" w:rsidDel="00274D6A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geschätzte Auftragswert der zu vergebenden Leistung fällt unter das 20 % Kontingent (&lt; 80.000 €).</w:t>
            </w:r>
          </w:p>
        </w:tc>
      </w:tr>
      <w:tr w:rsidR="00AC7AA6" w:rsidRPr="007C3858" w:rsidDel="00274D6A" w14:paraId="598593C7" w14:textId="77777777" w:rsidTr="00AC7AA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5346B9D5" w14:textId="77777777" w:rsidR="00AC7AA6" w:rsidRPr="007C3858" w:rsidDel="00274D6A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gridSpan w:val="3"/>
            <w:shd w:val="clear" w:color="auto" w:fill="auto"/>
          </w:tcPr>
          <w:p w14:paraId="5B54139E" w14:textId="77777777" w:rsidR="00AC7AA6" w:rsidDel="00274D6A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6" w:type="dxa"/>
            <w:gridSpan w:val="34"/>
            <w:shd w:val="clear" w:color="auto" w:fill="auto"/>
          </w:tcPr>
          <w:p w14:paraId="43817C2D" w14:textId="77777777" w:rsidR="00AC7AA6" w:rsidRPr="007C3858" w:rsidDel="00274D6A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AA6" w:rsidRPr="007C3858" w:rsidDel="00274D6A" w14:paraId="15E83E22" w14:textId="77777777" w:rsidTr="00AB4C26">
        <w:trPr>
          <w:gridAfter w:val="3"/>
          <w:wAfter w:w="9043" w:type="dxa"/>
        </w:trPr>
        <w:tc>
          <w:tcPr>
            <w:tcW w:w="600" w:type="dxa"/>
            <w:gridSpan w:val="4"/>
            <w:shd w:val="clear" w:color="auto" w:fill="auto"/>
          </w:tcPr>
          <w:p w14:paraId="18C43BC0" w14:textId="77777777" w:rsidR="00AC7AA6" w:rsidDel="00274D6A" w:rsidRDefault="00AC7AA6" w:rsidP="00AB4C26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.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238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" w:type="dxa"/>
                <w:gridSpan w:val="2"/>
                <w:shd w:val="clear" w:color="auto" w:fill="auto"/>
              </w:tcPr>
              <w:p w14:paraId="29979EBF" w14:textId="087A5D45" w:rsidR="00AC7AA6" w:rsidDel="00274D6A" w:rsidRDefault="00AC7AA6" w:rsidP="00AC7A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96" w:type="dxa"/>
            <w:gridSpan w:val="34"/>
            <w:shd w:val="clear" w:color="auto" w:fill="auto"/>
          </w:tcPr>
          <w:p w14:paraId="38B1BE8F" w14:textId="0EB418AC" w:rsidR="00AC7AA6" w:rsidRPr="007C3858" w:rsidDel="00274D6A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  <w:r w:rsidRPr="00247ABA">
              <w:rPr>
                <w:rFonts w:ascii="Arial" w:hAnsi="Arial" w:cs="Arial"/>
                <w:sz w:val="20"/>
                <w:szCs w:val="20"/>
              </w:rPr>
              <w:t>Es handelt sich um eine Maßnahme, die aus europäischen Mitteln gefördert wird (</w:t>
            </w:r>
            <w:r>
              <w:rPr>
                <w:rFonts w:ascii="Arial" w:hAnsi="Arial" w:cs="Arial"/>
                <w:sz w:val="20"/>
                <w:szCs w:val="20"/>
              </w:rPr>
              <w:t xml:space="preserve">z.B. </w:t>
            </w:r>
            <w:r w:rsidRPr="00247ABA">
              <w:rPr>
                <w:rFonts w:ascii="Arial" w:hAnsi="Arial" w:cs="Arial"/>
                <w:sz w:val="20"/>
                <w:szCs w:val="20"/>
              </w:rPr>
              <w:t>EFRE-Maß</w:t>
            </w:r>
            <w:r>
              <w:rPr>
                <w:rFonts w:ascii="Arial" w:hAnsi="Arial" w:cs="Arial"/>
                <w:sz w:val="20"/>
                <w:szCs w:val="20"/>
              </w:rPr>
              <w:t>nahmen). Es besteht Additionspflicht.</w:t>
            </w:r>
          </w:p>
        </w:tc>
      </w:tr>
      <w:tr w:rsidR="00AC7AA6" w:rsidRPr="007C3858" w:rsidDel="00274D6A" w14:paraId="28E4B3F0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7B72C806" w14:textId="77777777" w:rsidR="00AC7AA6" w:rsidRPr="007C3858" w:rsidDel="00274D6A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gridSpan w:val="3"/>
            <w:shd w:val="clear" w:color="auto" w:fill="auto"/>
          </w:tcPr>
          <w:p w14:paraId="7D709665" w14:textId="77777777" w:rsidR="00AC7AA6" w:rsidDel="00274D6A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200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dxa"/>
                <w:gridSpan w:val="2"/>
                <w:shd w:val="clear" w:color="auto" w:fill="auto"/>
              </w:tcPr>
              <w:p w14:paraId="67141877" w14:textId="057ABCC9" w:rsidR="00AC7AA6" w:rsidRPr="007C3858" w:rsidDel="00274D6A" w:rsidRDefault="00AC7AA6" w:rsidP="00AC7A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7" w:type="dxa"/>
            <w:gridSpan w:val="32"/>
            <w:shd w:val="clear" w:color="auto" w:fill="auto"/>
            <w:vAlign w:val="center"/>
          </w:tcPr>
          <w:p w14:paraId="6346A995" w14:textId="6639C9C7" w:rsidR="00AC7AA6" w:rsidRPr="007C3858" w:rsidDel="00274D6A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geschätzte Gesamtauftragswert liegt unterhalb des EU-Schwellenwertes</w:t>
            </w:r>
            <w:r w:rsidR="00BF6E36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AC7AA6" w:rsidRPr="007C3858" w:rsidDel="00274D6A" w14:paraId="1B5F05E4" w14:textId="77777777" w:rsidTr="00AB4C26">
        <w:trPr>
          <w:gridAfter w:val="3"/>
          <w:wAfter w:w="9043" w:type="dxa"/>
        </w:trPr>
        <w:tc>
          <w:tcPr>
            <w:tcW w:w="545" w:type="dxa"/>
            <w:gridSpan w:val="3"/>
            <w:shd w:val="clear" w:color="auto" w:fill="auto"/>
          </w:tcPr>
          <w:p w14:paraId="36646464" w14:textId="77777777" w:rsidR="00AC7AA6" w:rsidRPr="007C3858" w:rsidDel="00274D6A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gridSpan w:val="3"/>
            <w:shd w:val="clear" w:color="auto" w:fill="auto"/>
          </w:tcPr>
          <w:p w14:paraId="446C2B5E" w14:textId="77777777" w:rsidR="00AC7AA6" w:rsidDel="00274D6A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7391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dxa"/>
                <w:gridSpan w:val="2"/>
                <w:shd w:val="clear" w:color="auto" w:fill="auto"/>
              </w:tcPr>
              <w:p w14:paraId="67C51233" w14:textId="0B6D7707" w:rsidR="00AC7AA6" w:rsidRPr="007C3858" w:rsidDel="00274D6A" w:rsidRDefault="00AC7AA6" w:rsidP="00AC7A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97" w:type="dxa"/>
            <w:gridSpan w:val="32"/>
            <w:shd w:val="clear" w:color="auto" w:fill="auto"/>
            <w:vAlign w:val="center"/>
          </w:tcPr>
          <w:p w14:paraId="04C8833A" w14:textId="2017335B" w:rsidR="00AC7AA6" w:rsidRPr="007C3858" w:rsidDel="00274D6A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geschätzte Auftragswert dieser Leistung fällt unter das 20 % Kontingent (&lt; 80.000 € ).</w:t>
            </w:r>
          </w:p>
        </w:tc>
      </w:tr>
      <w:tr w:rsidR="00AC7AA6" w:rsidRPr="007C3858" w14:paraId="15EBFE12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</w:tcPr>
          <w:p w14:paraId="6D92AC30" w14:textId="77777777" w:rsidR="00AC7AA6" w:rsidRPr="007C3858" w:rsidRDefault="00AC7AA6" w:rsidP="00AC7AA6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04" w:type="dxa"/>
            <w:gridSpan w:val="41"/>
            <w:shd w:val="clear" w:color="auto" w:fill="auto"/>
          </w:tcPr>
          <w:p w14:paraId="2EE4ADCB" w14:textId="77777777" w:rsidR="00AC7AA6" w:rsidRPr="007C3858" w:rsidRDefault="00AC7AA6" w:rsidP="00AC7A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7AA6" w:rsidRPr="007C3858" w14:paraId="4DEF2272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</w:tcPr>
          <w:p w14:paraId="63F1996E" w14:textId="36AF70E9" w:rsidR="00AC7AA6" w:rsidRPr="007C3858" w:rsidRDefault="00AC7AA6" w:rsidP="00AC7AA6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7</w:t>
            </w:r>
          </w:p>
        </w:tc>
        <w:tc>
          <w:tcPr>
            <w:tcW w:w="9304" w:type="dxa"/>
            <w:gridSpan w:val="41"/>
            <w:shd w:val="clear" w:color="auto" w:fill="auto"/>
          </w:tcPr>
          <w:p w14:paraId="4697F06B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Vergabeart:</w:t>
            </w:r>
          </w:p>
        </w:tc>
      </w:tr>
      <w:tr w:rsidR="00AC7AA6" w:rsidRPr="007C3858" w14:paraId="4B1293BC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</w:tcPr>
          <w:p w14:paraId="6A0946A1" w14:textId="77777777" w:rsidR="00AC7AA6" w:rsidRPr="007C3858" w:rsidRDefault="00AC7AA6" w:rsidP="00AC7AA6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04" w:type="dxa"/>
            <w:gridSpan w:val="41"/>
            <w:shd w:val="clear" w:color="auto" w:fill="auto"/>
          </w:tcPr>
          <w:p w14:paraId="00E778D1" w14:textId="77777777" w:rsidR="00AC7AA6" w:rsidRPr="007C3858" w:rsidRDefault="00AC7AA6" w:rsidP="00AC7A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7AA6" w:rsidRPr="007C3858" w14:paraId="28E1686E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</w:tcPr>
          <w:p w14:paraId="6BB6FAD6" w14:textId="77777777" w:rsidR="00AC7AA6" w:rsidRPr="007C3858" w:rsidRDefault="00AC7AA6" w:rsidP="00AC7AA6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1527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5"/>
                <w:shd w:val="clear" w:color="auto" w:fill="auto"/>
                <w:vAlign w:val="center"/>
              </w:tcPr>
              <w:p w14:paraId="65C1C4F6" w14:textId="6FF9D583" w:rsidR="00AC7AA6" w:rsidRPr="007C3858" w:rsidRDefault="00AC7AA6" w:rsidP="00AC7A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326" w:type="dxa"/>
            <w:gridSpan w:val="31"/>
            <w:shd w:val="clear" w:color="auto" w:fill="auto"/>
            <w:vAlign w:val="center"/>
          </w:tcPr>
          <w:p w14:paraId="55ADF219" w14:textId="7E5B596D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ergabe im vereinfachten Verfahren nach VHF RL II.2 Nr. 1.2.b</w:t>
            </w:r>
          </w:p>
        </w:tc>
        <w:tc>
          <w:tcPr>
            <w:tcW w:w="1482" w:type="dxa"/>
            <w:gridSpan w:val="5"/>
            <w:shd w:val="clear" w:color="auto" w:fill="auto"/>
          </w:tcPr>
          <w:p w14:paraId="0D2D9608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AA6" w:rsidRPr="007C3858" w14:paraId="6581B914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</w:tcPr>
          <w:p w14:paraId="678B6463" w14:textId="77777777" w:rsidR="00AC7AA6" w:rsidRPr="007C3858" w:rsidRDefault="00AC7AA6" w:rsidP="00AC7AA6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4" w:type="dxa"/>
            <w:gridSpan w:val="41"/>
            <w:shd w:val="clear" w:color="auto" w:fill="auto"/>
          </w:tcPr>
          <w:p w14:paraId="69971EB3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AA6" w:rsidRPr="007C3858" w14:paraId="1374515A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</w:tcPr>
          <w:p w14:paraId="3CA61E5D" w14:textId="6D146DCC" w:rsidR="00AC7AA6" w:rsidRPr="007C3858" w:rsidRDefault="00AC7AA6" w:rsidP="00AC7AA6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304" w:type="dxa"/>
            <w:gridSpan w:val="41"/>
            <w:shd w:val="clear" w:color="auto" w:fill="auto"/>
          </w:tcPr>
          <w:p w14:paraId="4BE7B76B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Angabe des </w:t>
            </w:r>
            <w:r w:rsidRPr="007C3858">
              <w:rPr>
                <w:rFonts w:ascii="Arial" w:hAnsi="Arial" w:cs="Arial"/>
                <w:b/>
                <w:sz w:val="20"/>
                <w:szCs w:val="20"/>
                <w:u w:val="single"/>
              </w:rPr>
              <w:t>vorgesehenen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 zeitlichen Rahmens des Vergabeverfahrens: </w:t>
            </w:r>
          </w:p>
        </w:tc>
      </w:tr>
      <w:tr w:rsidR="00AC7AA6" w:rsidRPr="007C3858" w14:paraId="457B8EB3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</w:tcPr>
          <w:p w14:paraId="70619620" w14:textId="77777777" w:rsidR="00AC7AA6" w:rsidRPr="007C3858" w:rsidRDefault="00AC7AA6" w:rsidP="00AC7AA6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04" w:type="dxa"/>
            <w:gridSpan w:val="41"/>
            <w:shd w:val="clear" w:color="auto" w:fill="auto"/>
          </w:tcPr>
          <w:p w14:paraId="6AC93ED0" w14:textId="77777777" w:rsidR="00AC7AA6" w:rsidRPr="007C3858" w:rsidRDefault="00AC7AA6" w:rsidP="00AC7A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7AA6" w:rsidRPr="007C3858" w14:paraId="3778EE1F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</w:tcPr>
          <w:p w14:paraId="4A51FE9D" w14:textId="77777777" w:rsidR="00AC7AA6" w:rsidRPr="007C3858" w:rsidRDefault="00AC7AA6" w:rsidP="00AC7AA6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2" w:type="dxa"/>
            <w:gridSpan w:val="32"/>
            <w:shd w:val="clear" w:color="auto" w:fill="auto"/>
          </w:tcPr>
          <w:p w14:paraId="46A19F15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Datum der Bereitstellung der Vergabeunterlagen / Absendung der Aufforderung zur Angebotsabgabe</w:t>
            </w:r>
          </w:p>
        </w:tc>
        <w:tc>
          <w:tcPr>
            <w:tcW w:w="1952" w:type="dxa"/>
            <w:gridSpan w:val="9"/>
            <w:shd w:val="clear" w:color="auto" w:fill="auto"/>
          </w:tcPr>
          <w:p w14:paraId="4160BE7F" w14:textId="77777777" w:rsidR="00AC7AA6" w:rsidRPr="007C3858" w:rsidRDefault="00AC7AA6" w:rsidP="00AC7AA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C7AA6" w:rsidRPr="007C3858" w14:paraId="1B244436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</w:tcPr>
          <w:p w14:paraId="3553E8E3" w14:textId="77777777" w:rsidR="00AC7AA6" w:rsidRPr="007C3858" w:rsidRDefault="00AC7AA6" w:rsidP="00AC7AA6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2" w:type="dxa"/>
            <w:gridSpan w:val="32"/>
            <w:shd w:val="clear" w:color="auto" w:fill="auto"/>
          </w:tcPr>
          <w:p w14:paraId="6F1A2D32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botsfrist (Kalendertage)</w:t>
            </w:r>
          </w:p>
        </w:tc>
        <w:tc>
          <w:tcPr>
            <w:tcW w:w="1952" w:type="dxa"/>
            <w:gridSpan w:val="9"/>
            <w:shd w:val="clear" w:color="auto" w:fill="auto"/>
          </w:tcPr>
          <w:p w14:paraId="5A44C41C" w14:textId="77777777" w:rsidR="00AC7AA6" w:rsidRPr="007C3858" w:rsidRDefault="00AC7AA6" w:rsidP="00AC7AA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C7AA6" w:rsidRPr="007C3858" w14:paraId="1BBCE2D0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</w:tcPr>
          <w:p w14:paraId="59597D85" w14:textId="77777777" w:rsidR="00AC7AA6" w:rsidRPr="007C3858" w:rsidRDefault="00AC7AA6" w:rsidP="00AC7AA6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2" w:type="dxa"/>
            <w:gridSpan w:val="32"/>
            <w:shd w:val="clear" w:color="auto" w:fill="auto"/>
          </w:tcPr>
          <w:p w14:paraId="5931301B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auf der Angebotsfrist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 (Datum / Uhrzeit)</w:t>
            </w:r>
          </w:p>
        </w:tc>
        <w:tc>
          <w:tcPr>
            <w:tcW w:w="1952" w:type="dxa"/>
            <w:gridSpan w:val="9"/>
            <w:shd w:val="clear" w:color="auto" w:fill="auto"/>
          </w:tcPr>
          <w:p w14:paraId="4F0F5F03" w14:textId="77777777" w:rsidR="00AC7AA6" w:rsidRPr="007C3858" w:rsidRDefault="00AC7AA6" w:rsidP="00AC7AA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C7AA6" w:rsidRPr="007C3858" w14:paraId="0836D2FE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</w:tcPr>
          <w:p w14:paraId="38560E8B" w14:textId="77777777" w:rsidR="00AC7AA6" w:rsidRPr="007C3858" w:rsidRDefault="00AC7AA6" w:rsidP="00AC7AA6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2" w:type="dxa"/>
            <w:gridSpan w:val="32"/>
            <w:shd w:val="clear" w:color="auto" w:fill="auto"/>
          </w:tcPr>
          <w:p w14:paraId="5878C130" w14:textId="7ED4031B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dxa"/>
            <w:gridSpan w:val="9"/>
            <w:shd w:val="clear" w:color="auto" w:fill="auto"/>
          </w:tcPr>
          <w:p w14:paraId="2B982E59" w14:textId="77777777" w:rsidR="00AC7AA6" w:rsidRPr="007C3858" w:rsidRDefault="00AC7AA6" w:rsidP="00AC7AA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C7AA6" w:rsidRPr="007C3858" w14:paraId="2DD9A812" w14:textId="77777777" w:rsidTr="00AB4C26">
        <w:trPr>
          <w:gridAfter w:val="2"/>
          <w:wAfter w:w="8993" w:type="dxa"/>
        </w:trPr>
        <w:tc>
          <w:tcPr>
            <w:tcW w:w="516" w:type="dxa"/>
            <w:shd w:val="clear" w:color="auto" w:fill="auto"/>
          </w:tcPr>
          <w:p w14:paraId="1B48D0DE" w14:textId="5785C559" w:rsidR="00AC7AA6" w:rsidRPr="007C3858" w:rsidRDefault="00AC7AA6" w:rsidP="00AC7AA6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42" w:type="dxa"/>
            <w:gridSpan w:val="40"/>
            <w:shd w:val="clear" w:color="auto" w:fill="auto"/>
            <w:vAlign w:val="bottom"/>
          </w:tcPr>
          <w:p w14:paraId="5381990F" w14:textId="77777777" w:rsidR="00AC7AA6" w:rsidRPr="007C3858" w:rsidRDefault="00AC7AA6" w:rsidP="00AC7A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Zulässigkeit der Angebotsabgabe:</w:t>
            </w:r>
          </w:p>
        </w:tc>
      </w:tr>
      <w:tr w:rsidR="00AC7AA6" w:rsidRPr="007C3858" w14:paraId="58D77237" w14:textId="77777777" w:rsidTr="00AB4C26">
        <w:trPr>
          <w:gridAfter w:val="2"/>
          <w:wAfter w:w="8993" w:type="dxa"/>
        </w:trPr>
        <w:tc>
          <w:tcPr>
            <w:tcW w:w="516" w:type="dxa"/>
            <w:shd w:val="clear" w:color="auto" w:fill="auto"/>
          </w:tcPr>
          <w:p w14:paraId="1211894B" w14:textId="77777777" w:rsidR="00AC7AA6" w:rsidRPr="007C3858" w:rsidRDefault="00AC7AA6" w:rsidP="00AC7AA6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2" w:type="dxa"/>
            <w:gridSpan w:val="40"/>
            <w:shd w:val="clear" w:color="auto" w:fill="auto"/>
            <w:vAlign w:val="bottom"/>
          </w:tcPr>
          <w:p w14:paraId="45CCB20D" w14:textId="77777777" w:rsidR="00AC7AA6" w:rsidRPr="007C3858" w:rsidRDefault="00AC7AA6" w:rsidP="00AC7A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7AA6" w:rsidRPr="007C3858" w14:paraId="3BDBE748" w14:textId="77777777" w:rsidTr="00AB4C26">
        <w:trPr>
          <w:gridAfter w:val="2"/>
          <w:wAfter w:w="8993" w:type="dxa"/>
        </w:trPr>
        <w:tc>
          <w:tcPr>
            <w:tcW w:w="516" w:type="dxa"/>
            <w:shd w:val="clear" w:color="auto" w:fill="auto"/>
          </w:tcPr>
          <w:p w14:paraId="5C458B7C" w14:textId="77777777" w:rsidR="00AC7AA6" w:rsidRPr="007C3858" w:rsidRDefault="00AC7AA6" w:rsidP="00AC7AA6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0847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4"/>
                <w:shd w:val="clear" w:color="auto" w:fill="auto"/>
              </w:tcPr>
              <w:p w14:paraId="7304F646" w14:textId="5224E260" w:rsidR="00AC7AA6" w:rsidRPr="007C3858" w:rsidRDefault="00AC7AA6" w:rsidP="00AC7A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74" w:type="dxa"/>
            <w:gridSpan w:val="13"/>
            <w:shd w:val="clear" w:color="auto" w:fill="auto"/>
          </w:tcPr>
          <w:p w14:paraId="2068E0A8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ch in Textform,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2839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auto"/>
              </w:tcPr>
              <w:p w14:paraId="727F3F01" w14:textId="2D527882" w:rsidR="00AC7AA6" w:rsidRPr="007C3858" w:rsidRDefault="00AC7AA6" w:rsidP="00AC7A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08" w:type="dxa"/>
            <w:gridSpan w:val="21"/>
            <w:shd w:val="clear" w:color="auto" w:fill="auto"/>
          </w:tcPr>
          <w:p w14:paraId="16A10F7D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elektronisch mit fortgeschrittener</w:t>
            </w:r>
            <w:r>
              <w:rPr>
                <w:rFonts w:ascii="Arial" w:hAnsi="Arial" w:cs="Arial"/>
                <w:sz w:val="20"/>
                <w:szCs w:val="20"/>
              </w:rPr>
              <w:t>/m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 Signatur</w:t>
            </w:r>
            <w:r>
              <w:rPr>
                <w:rFonts w:ascii="Arial" w:hAnsi="Arial" w:cs="Arial"/>
                <w:sz w:val="20"/>
                <w:szCs w:val="20"/>
              </w:rPr>
              <w:t>/Siegel,</w:t>
            </w:r>
          </w:p>
        </w:tc>
      </w:tr>
      <w:tr w:rsidR="00AC7AA6" w:rsidRPr="007C3858" w14:paraId="0BE5E2BE" w14:textId="77777777" w:rsidTr="00AB4C26">
        <w:trPr>
          <w:gridAfter w:val="2"/>
          <w:wAfter w:w="8993" w:type="dxa"/>
        </w:trPr>
        <w:tc>
          <w:tcPr>
            <w:tcW w:w="516" w:type="dxa"/>
            <w:shd w:val="clear" w:color="auto" w:fill="auto"/>
          </w:tcPr>
          <w:p w14:paraId="7E4489D2" w14:textId="77777777" w:rsidR="00AC7AA6" w:rsidRPr="007C3858" w:rsidRDefault="00AC7AA6" w:rsidP="00AC7AA6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31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gridSpan w:val="4"/>
                <w:shd w:val="clear" w:color="auto" w:fill="auto"/>
              </w:tcPr>
              <w:p w14:paraId="2668473C" w14:textId="3F71B4FF" w:rsidR="00AC7AA6" w:rsidRPr="007C3858" w:rsidRDefault="00AC7AA6" w:rsidP="00AC7A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74" w:type="dxa"/>
            <w:gridSpan w:val="13"/>
            <w:shd w:val="clear" w:color="auto" w:fill="auto"/>
          </w:tcPr>
          <w:p w14:paraId="09818BB6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iftlich</w:t>
            </w:r>
            <w:r w:rsidRPr="007C3858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447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auto"/>
              </w:tcPr>
              <w:p w14:paraId="49D98076" w14:textId="4DE66DBA" w:rsidR="00AC7AA6" w:rsidRPr="007C3858" w:rsidRDefault="00AC7AA6" w:rsidP="00AC7A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08" w:type="dxa"/>
            <w:gridSpan w:val="21"/>
            <w:shd w:val="clear" w:color="auto" w:fill="auto"/>
          </w:tcPr>
          <w:p w14:paraId="38220350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elektronisch mit qualifizierter</w:t>
            </w:r>
            <w:r>
              <w:rPr>
                <w:rFonts w:ascii="Arial" w:hAnsi="Arial" w:cs="Arial"/>
                <w:sz w:val="20"/>
                <w:szCs w:val="20"/>
              </w:rPr>
              <w:t>/m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 Signatur</w:t>
            </w:r>
            <w:r>
              <w:rPr>
                <w:rFonts w:ascii="Arial" w:hAnsi="Arial" w:cs="Arial"/>
                <w:sz w:val="20"/>
                <w:szCs w:val="20"/>
              </w:rPr>
              <w:t>/Siegel.</w:t>
            </w:r>
          </w:p>
        </w:tc>
      </w:tr>
      <w:tr w:rsidR="00AC7AA6" w:rsidRPr="007C3858" w14:paraId="58E092B5" w14:textId="77777777" w:rsidTr="00AB4C26">
        <w:trPr>
          <w:gridAfter w:val="2"/>
          <w:wAfter w:w="8993" w:type="dxa"/>
        </w:trPr>
        <w:tc>
          <w:tcPr>
            <w:tcW w:w="516" w:type="dxa"/>
            <w:shd w:val="clear" w:color="auto" w:fill="auto"/>
          </w:tcPr>
          <w:p w14:paraId="49624A52" w14:textId="77777777" w:rsidR="00AC7AA6" w:rsidRPr="007C3858" w:rsidRDefault="00AC7AA6" w:rsidP="00AC7AA6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4"/>
            <w:shd w:val="clear" w:color="auto" w:fill="auto"/>
          </w:tcPr>
          <w:p w14:paraId="5ACA1908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gridSpan w:val="13"/>
            <w:shd w:val="clear" w:color="auto" w:fill="auto"/>
          </w:tcPr>
          <w:p w14:paraId="162F41AB" w14:textId="77777777" w:rsidR="00AC7AA6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DF6F6F8" w14:textId="77777777" w:rsidR="00AC7AA6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8" w:type="dxa"/>
            <w:gridSpan w:val="21"/>
            <w:shd w:val="clear" w:color="auto" w:fill="auto"/>
          </w:tcPr>
          <w:p w14:paraId="766D4442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AA6" w:rsidRPr="007C3858" w14:paraId="50BDC434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</w:tcPr>
          <w:p w14:paraId="75C4BD21" w14:textId="44892F10" w:rsidR="00AC7AA6" w:rsidRPr="007C3858" w:rsidRDefault="00AC7AA6" w:rsidP="00AC7AA6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304" w:type="dxa"/>
            <w:gridSpan w:val="41"/>
            <w:shd w:val="clear" w:color="auto" w:fill="auto"/>
          </w:tcPr>
          <w:p w14:paraId="179881F1" w14:textId="77777777" w:rsidR="00AC7AA6" w:rsidRPr="007C3858" w:rsidRDefault="00AC7AA6" w:rsidP="00AC7A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Angaben zu </w:t>
            </w:r>
            <w:r>
              <w:rPr>
                <w:rFonts w:ascii="Arial" w:hAnsi="Arial" w:cs="Arial"/>
                <w:b/>
                <w:sz w:val="20"/>
                <w:szCs w:val="20"/>
              </w:rPr>
              <w:t>Zuschlag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skriterien:</w:t>
            </w:r>
          </w:p>
        </w:tc>
      </w:tr>
      <w:tr w:rsidR="00AC7AA6" w:rsidRPr="007C3858" w14:paraId="2DD8D5C2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</w:tcPr>
          <w:p w14:paraId="1B1CEDF0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4" w:type="dxa"/>
            <w:gridSpan w:val="41"/>
            <w:shd w:val="clear" w:color="auto" w:fill="auto"/>
          </w:tcPr>
          <w:p w14:paraId="3FE0CB02" w14:textId="6C55D70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Maßgebende Kriterien für die Angebotswertung der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C3858">
              <w:rPr>
                <w:rFonts w:ascii="Arial" w:hAnsi="Arial" w:cs="Arial"/>
                <w:sz w:val="20"/>
                <w:szCs w:val="20"/>
              </w:rPr>
              <w:t>ngebote:</w:t>
            </w:r>
          </w:p>
        </w:tc>
      </w:tr>
      <w:tr w:rsidR="00AC7AA6" w:rsidRPr="007C3858" w14:paraId="795FE4CC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</w:tcPr>
          <w:p w14:paraId="728D38A2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4" w:type="dxa"/>
            <w:gridSpan w:val="41"/>
            <w:shd w:val="clear" w:color="auto" w:fill="auto"/>
          </w:tcPr>
          <w:p w14:paraId="2EC291CB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AA6" w:rsidRPr="007C3858" w14:paraId="18F89CEB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  <w:vAlign w:val="center"/>
          </w:tcPr>
          <w:p w14:paraId="6ED94DF5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754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6"/>
                <w:shd w:val="clear" w:color="auto" w:fill="auto"/>
                <w:vAlign w:val="center"/>
              </w:tcPr>
              <w:p w14:paraId="2190A6EB" w14:textId="737F622E" w:rsidR="00AC7AA6" w:rsidRPr="007C3858" w:rsidRDefault="00AC7AA6" w:rsidP="00AC7A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94" w:type="dxa"/>
            <w:gridSpan w:val="35"/>
            <w:shd w:val="clear" w:color="auto" w:fill="auto"/>
            <w:vAlign w:val="center"/>
          </w:tcPr>
          <w:p w14:paraId="45604309" w14:textId="77777777" w:rsidR="00AC7AA6" w:rsidRPr="007C3858" w:rsidRDefault="00AC7AA6" w:rsidP="00AC7A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Kriterium Preis (alleiniges </w:t>
            </w:r>
            <w:r>
              <w:rPr>
                <w:rFonts w:ascii="Arial" w:hAnsi="Arial" w:cs="Arial"/>
                <w:b/>
                <w:sz w:val="20"/>
                <w:szCs w:val="20"/>
              </w:rPr>
              <w:t>Zuschlag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skriterium)</w:t>
            </w:r>
          </w:p>
        </w:tc>
      </w:tr>
      <w:tr w:rsidR="00AC7AA6" w:rsidRPr="007C3858" w14:paraId="74017D2C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  <w:vAlign w:val="center"/>
          </w:tcPr>
          <w:p w14:paraId="14A8A563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gridSpan w:val="6"/>
            <w:shd w:val="clear" w:color="auto" w:fill="auto"/>
            <w:vAlign w:val="center"/>
          </w:tcPr>
          <w:p w14:paraId="24DD7B6B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4" w:type="dxa"/>
            <w:gridSpan w:val="35"/>
            <w:shd w:val="clear" w:color="auto" w:fill="auto"/>
            <w:vAlign w:val="center"/>
          </w:tcPr>
          <w:p w14:paraId="5FD4710A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Der Preis (in €, netto) wird aus der Wertungssumme des Angebotes ermittelt.</w:t>
            </w:r>
          </w:p>
        </w:tc>
      </w:tr>
      <w:tr w:rsidR="00AC7AA6" w:rsidRPr="007C3858" w14:paraId="0FFBD90E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  <w:vAlign w:val="center"/>
          </w:tcPr>
          <w:p w14:paraId="782BFA71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gridSpan w:val="6"/>
            <w:shd w:val="clear" w:color="auto" w:fill="auto"/>
            <w:vAlign w:val="center"/>
          </w:tcPr>
          <w:p w14:paraId="4A33ABD3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4" w:type="dxa"/>
            <w:gridSpan w:val="35"/>
            <w:shd w:val="clear" w:color="auto" w:fill="auto"/>
            <w:vAlign w:val="center"/>
          </w:tcPr>
          <w:p w14:paraId="3B539159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AA6" w:rsidRPr="007C3858" w14:paraId="71E24E52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</w:tcPr>
          <w:p w14:paraId="4BC299C5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098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  <w:gridSpan w:val="6"/>
                <w:shd w:val="clear" w:color="auto" w:fill="auto"/>
              </w:tcPr>
              <w:p w14:paraId="0391F070" w14:textId="13C6CE58" w:rsidR="00AC7AA6" w:rsidRPr="007C3858" w:rsidRDefault="00AC7AA6" w:rsidP="00AC7A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94" w:type="dxa"/>
            <w:gridSpan w:val="35"/>
            <w:shd w:val="clear" w:color="auto" w:fill="auto"/>
          </w:tcPr>
          <w:p w14:paraId="10C1B250" w14:textId="77777777" w:rsidR="00AC7AA6" w:rsidRPr="007C3858" w:rsidRDefault="00AC7AA6" w:rsidP="00AC7A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Kriterium Preis </w:t>
            </w:r>
            <w:r w:rsidRPr="007C3858">
              <w:rPr>
                <w:rFonts w:ascii="Arial" w:hAnsi="Arial" w:cs="Arial"/>
                <w:b/>
                <w:sz w:val="20"/>
                <w:szCs w:val="20"/>
                <w:u w:val="single"/>
              </w:rPr>
              <w:t>und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 weitere </w:t>
            </w:r>
            <w:r>
              <w:rPr>
                <w:rFonts w:ascii="Arial" w:hAnsi="Arial" w:cs="Arial"/>
                <w:b/>
                <w:sz w:val="20"/>
                <w:szCs w:val="20"/>
              </w:rPr>
              <w:t>Zuschlag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skriterien </w:t>
            </w:r>
          </w:p>
        </w:tc>
      </w:tr>
      <w:tr w:rsidR="00AC7AA6" w:rsidRPr="007C3858" w14:paraId="0462D538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</w:tcPr>
          <w:p w14:paraId="11E3A6E3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gridSpan w:val="6"/>
            <w:shd w:val="clear" w:color="auto" w:fill="auto"/>
          </w:tcPr>
          <w:p w14:paraId="6586191F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4" w:type="dxa"/>
            <w:gridSpan w:val="35"/>
            <w:shd w:val="clear" w:color="auto" w:fill="auto"/>
          </w:tcPr>
          <w:p w14:paraId="68AB081B" w14:textId="1C0DCE89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gende weitere Zuschlagskriterien werden berücksichtigt:</w:t>
            </w:r>
          </w:p>
        </w:tc>
      </w:tr>
      <w:tr w:rsidR="00AC7AA6" w:rsidRPr="007C3858" w14:paraId="2AF0F57E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</w:tcPr>
          <w:p w14:paraId="5E9A7DEA" w14:textId="77777777" w:rsidR="00AC7AA6" w:rsidRPr="007C3858" w:rsidRDefault="00AC7AA6" w:rsidP="00AC7AA6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gridSpan w:val="6"/>
            <w:shd w:val="clear" w:color="auto" w:fill="auto"/>
          </w:tcPr>
          <w:p w14:paraId="67DD592A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4" w:type="dxa"/>
            <w:gridSpan w:val="35"/>
            <w:shd w:val="clear" w:color="auto" w:fill="auto"/>
          </w:tcPr>
          <w:p w14:paraId="31B29453" w14:textId="52A2993F" w:rsidR="00AC7AA6" w:rsidRPr="007C3858" w:rsidRDefault="00BF6E36" w:rsidP="00AC7AA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49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1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66127">
              <w:rPr>
                <w:rFonts w:ascii="Arial" w:hAnsi="Arial" w:cs="Arial"/>
                <w:sz w:val="20"/>
                <w:szCs w:val="20"/>
              </w:rPr>
              <w:t xml:space="preserve">   sh. Anlage:</w:t>
            </w:r>
          </w:p>
        </w:tc>
      </w:tr>
      <w:tr w:rsidR="00AC7AA6" w:rsidRPr="007C3858" w14:paraId="5C88A9E8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</w:tcPr>
          <w:p w14:paraId="06DF2A9E" w14:textId="77777777" w:rsidR="00AC7AA6" w:rsidRPr="007C3858" w:rsidRDefault="00AC7AA6" w:rsidP="00AC7AA6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4" w:type="dxa"/>
            <w:gridSpan w:val="41"/>
            <w:shd w:val="clear" w:color="auto" w:fill="auto"/>
          </w:tcPr>
          <w:p w14:paraId="3A72ADF7" w14:textId="77777777" w:rsidR="00AC7AA6" w:rsidRPr="007C3858" w:rsidRDefault="00AC7AA6" w:rsidP="00AC7A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186FEA30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</w:tcPr>
          <w:p w14:paraId="01EB0692" w14:textId="18B17026" w:rsidR="00966127" w:rsidRPr="007C3858" w:rsidRDefault="00966127" w:rsidP="0096612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br w:type="page"/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1.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304" w:type="dxa"/>
            <w:gridSpan w:val="41"/>
            <w:shd w:val="clear" w:color="auto" w:fill="auto"/>
          </w:tcPr>
          <w:p w14:paraId="3067C7FC" w14:textId="0C68EE73" w:rsidR="00966127" w:rsidRPr="007C3858" w:rsidRDefault="00966127" w:rsidP="00966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C26">
              <w:rPr>
                <w:rFonts w:ascii="Arial" w:hAnsi="Arial" w:cs="Arial"/>
                <w:b/>
                <w:sz w:val="20"/>
                <w:szCs w:val="20"/>
              </w:rPr>
              <w:t>Folgende Firma ist zur Angebotsabgabe aufgefordert worden:</w:t>
            </w:r>
          </w:p>
        </w:tc>
      </w:tr>
      <w:tr w:rsidR="00966127" w:rsidRPr="007C3858" w14:paraId="791B9ED5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</w:tcPr>
          <w:p w14:paraId="1878038A" w14:textId="77777777" w:rsidR="00966127" w:rsidRPr="007C3858" w:rsidRDefault="00966127" w:rsidP="00966127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4" w:type="dxa"/>
            <w:gridSpan w:val="41"/>
            <w:shd w:val="clear" w:color="auto" w:fill="auto"/>
          </w:tcPr>
          <w:p w14:paraId="4F2C7F47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127" w:rsidRPr="007C3858" w14:paraId="659FD188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</w:tcPr>
          <w:p w14:paraId="6734BC67" w14:textId="77777777" w:rsidR="00966127" w:rsidRPr="007C3858" w:rsidRDefault="00966127" w:rsidP="0096612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04" w:type="dxa"/>
            <w:gridSpan w:val="41"/>
            <w:shd w:val="clear" w:color="auto" w:fill="auto"/>
          </w:tcPr>
          <w:p w14:paraId="6D2CAAC2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1A28E7B9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</w:tcPr>
          <w:p w14:paraId="5CF1591F" w14:textId="07FEE7B2" w:rsidR="00966127" w:rsidRPr="007C3858" w:rsidRDefault="00966127" w:rsidP="0096612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2</w:t>
            </w:r>
          </w:p>
        </w:tc>
        <w:tc>
          <w:tcPr>
            <w:tcW w:w="9304" w:type="dxa"/>
            <w:gridSpan w:val="41"/>
            <w:shd w:val="clear" w:color="auto" w:fill="auto"/>
          </w:tcPr>
          <w:p w14:paraId="31F4DF57" w14:textId="77777777" w:rsidR="00966127" w:rsidRPr="007C3858" w:rsidRDefault="00966127" w:rsidP="00966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Besonderheiten:</w:t>
            </w:r>
          </w:p>
        </w:tc>
      </w:tr>
      <w:tr w:rsidR="00966127" w:rsidRPr="007C3858" w14:paraId="4D0A1F46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</w:tcPr>
          <w:p w14:paraId="2E4E52E4" w14:textId="77777777" w:rsidR="00966127" w:rsidRPr="007C3858" w:rsidRDefault="00966127" w:rsidP="0096612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04" w:type="dxa"/>
            <w:gridSpan w:val="41"/>
            <w:shd w:val="clear" w:color="auto" w:fill="auto"/>
          </w:tcPr>
          <w:p w14:paraId="0DCEAE87" w14:textId="19638B07" w:rsidR="00966127" w:rsidRPr="008A5911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8A5911">
              <w:rPr>
                <w:rFonts w:ascii="Arial" w:hAnsi="Arial" w:cs="Arial"/>
                <w:sz w:val="20"/>
                <w:szCs w:val="20"/>
              </w:rPr>
              <w:t>(insbesondere Begründung bei Abweichung von Fachlosvergabe,</w:t>
            </w:r>
            <w:r w:rsidRPr="008A5911" w:rsidDel="005022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911">
              <w:rPr>
                <w:rFonts w:ascii="Arial" w:hAnsi="Arial" w:cs="Arial"/>
                <w:sz w:val="20"/>
                <w:szCs w:val="20"/>
              </w:rPr>
              <w:t>Angaben zur Auswahl der Firma</w:t>
            </w:r>
            <w:r>
              <w:rPr>
                <w:rFonts w:ascii="Arial" w:hAnsi="Arial" w:cs="Arial"/>
                <w:sz w:val="20"/>
                <w:szCs w:val="20"/>
              </w:rPr>
              <w:t>, Angaben zur Streuung</w:t>
            </w:r>
            <w:r w:rsidRPr="008A591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66127" w:rsidRPr="007C3858" w14:paraId="32A8EC01" w14:textId="77777777" w:rsidTr="00AB4C26">
        <w:trPr>
          <w:gridAfter w:val="1"/>
          <w:wAfter w:w="8931" w:type="dxa"/>
        </w:trPr>
        <w:tc>
          <w:tcPr>
            <w:tcW w:w="516" w:type="dxa"/>
            <w:shd w:val="clear" w:color="auto" w:fill="auto"/>
          </w:tcPr>
          <w:p w14:paraId="185E9D0B" w14:textId="77777777" w:rsidR="00966127" w:rsidRPr="007C3858" w:rsidRDefault="00966127" w:rsidP="0096612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04" w:type="dxa"/>
            <w:gridSpan w:val="41"/>
            <w:shd w:val="clear" w:color="auto" w:fill="auto"/>
          </w:tcPr>
          <w:p w14:paraId="00BB75F5" w14:textId="6561C354" w:rsidR="00966127" w:rsidRPr="007C3858" w:rsidRDefault="00BF6E36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951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3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4C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4C26" w:rsidRPr="00AB4C26">
              <w:rPr>
                <w:rFonts w:ascii="Arial" w:hAnsi="Arial" w:cs="Arial"/>
                <w:sz w:val="20"/>
                <w:szCs w:val="20"/>
              </w:rPr>
              <w:t>sh. Anlage</w:t>
            </w:r>
          </w:p>
        </w:tc>
      </w:tr>
      <w:tr w:rsidR="00966127" w:rsidRPr="007C3858" w14:paraId="47A57FDD" w14:textId="77777777" w:rsidTr="00AB4C26">
        <w:trPr>
          <w:gridAfter w:val="1"/>
          <w:wAfter w:w="8931" w:type="dxa"/>
        </w:trPr>
        <w:tc>
          <w:tcPr>
            <w:tcW w:w="9820" w:type="dxa"/>
            <w:gridSpan w:val="42"/>
            <w:shd w:val="clear" w:color="auto" w:fill="auto"/>
          </w:tcPr>
          <w:p w14:paraId="0DCE8A8A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4C7E74C2" w14:textId="77777777" w:rsidTr="00D143F3">
        <w:trPr>
          <w:gridAfter w:val="1"/>
          <w:wAfter w:w="8931" w:type="dxa"/>
          <w:trHeight w:hRule="exact" w:val="283"/>
        </w:trPr>
        <w:tc>
          <w:tcPr>
            <w:tcW w:w="2840" w:type="dxa"/>
            <w:gridSpan w:val="1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270FD0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Entscheidungsvorschlag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5FD2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70383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1486F662" w14:textId="77777777" w:rsidTr="00AB4C26">
        <w:trPr>
          <w:gridAfter w:val="1"/>
          <w:wAfter w:w="8931" w:type="dxa"/>
          <w:trHeight w:hRule="exact" w:val="340"/>
        </w:trPr>
        <w:tc>
          <w:tcPr>
            <w:tcW w:w="2840" w:type="dxa"/>
            <w:gridSpan w:val="1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520AD9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erstellt / fachlich zuständig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6EE8A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9F773" w14:textId="6248E76F" w:rsidR="00966127" w:rsidRPr="007C3858" w:rsidRDefault="00BF6E36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720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1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66127" w:rsidRPr="007C3858">
              <w:rPr>
                <w:rFonts w:ascii="Arial" w:hAnsi="Arial" w:cs="Arial"/>
                <w:sz w:val="20"/>
                <w:szCs w:val="20"/>
              </w:rPr>
              <w:t xml:space="preserve">einverstanden (mit Anmerkungen)                                              </w:t>
            </w:r>
          </w:p>
        </w:tc>
      </w:tr>
      <w:tr w:rsidR="00966127" w:rsidRPr="007C3858" w14:paraId="630883DD" w14:textId="77777777" w:rsidTr="00AB4C26">
        <w:trPr>
          <w:gridAfter w:val="1"/>
          <w:wAfter w:w="8931" w:type="dxa"/>
          <w:trHeight w:hRule="exact" w:val="340"/>
        </w:trPr>
        <w:tc>
          <w:tcPr>
            <w:tcW w:w="2840" w:type="dxa"/>
            <w:gridSpan w:val="15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A6CDF8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federführend zuständig</w:t>
            </w:r>
          </w:p>
        </w:tc>
        <w:tc>
          <w:tcPr>
            <w:tcW w:w="271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57B1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0EC5" w14:textId="5E1D48F7" w:rsidR="00966127" w:rsidRPr="007C3858" w:rsidRDefault="00BF6E36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18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1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66127" w:rsidRPr="007C3858">
              <w:rPr>
                <w:rFonts w:ascii="Arial" w:hAnsi="Arial" w:cs="Arial"/>
                <w:sz w:val="20"/>
                <w:szCs w:val="20"/>
              </w:rPr>
              <w:t>nicht einverstanden</w:t>
            </w:r>
          </w:p>
        </w:tc>
      </w:tr>
      <w:tr w:rsidR="00966127" w:rsidRPr="007C3858" w14:paraId="0C31773C" w14:textId="77777777" w:rsidTr="00AB4C26">
        <w:trPr>
          <w:gridAfter w:val="1"/>
          <w:wAfter w:w="8931" w:type="dxa"/>
          <w:trHeight w:hRule="exact" w:val="340"/>
        </w:trPr>
        <w:tc>
          <w:tcPr>
            <w:tcW w:w="2840" w:type="dxa"/>
            <w:gridSpan w:val="15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B7AF7E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4586E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513DC5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5ED3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2D1EA80A" w14:textId="77777777" w:rsidTr="00AB4C26">
        <w:trPr>
          <w:gridAfter w:val="1"/>
          <w:wAfter w:w="8931" w:type="dxa"/>
          <w:trHeight w:hRule="exact" w:val="340"/>
        </w:trPr>
        <w:tc>
          <w:tcPr>
            <w:tcW w:w="2840" w:type="dxa"/>
            <w:gridSpan w:val="15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B7F435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8F69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2A5D99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A819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5883A249" w14:textId="77777777" w:rsidTr="00AB4C26">
        <w:trPr>
          <w:gridAfter w:val="1"/>
          <w:wAfter w:w="8931" w:type="dxa"/>
          <w:trHeight w:hRule="exact" w:val="340"/>
        </w:trPr>
        <w:tc>
          <w:tcPr>
            <w:tcW w:w="2840" w:type="dxa"/>
            <w:gridSpan w:val="1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16346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  <w:gridSpan w:val="1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7EA2D86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15740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D2FE7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05AC7ABD" w14:textId="77777777" w:rsidTr="00AB4C26">
        <w:trPr>
          <w:gridAfter w:val="1"/>
          <w:wAfter w:w="8931" w:type="dxa"/>
        </w:trPr>
        <w:tc>
          <w:tcPr>
            <w:tcW w:w="9820" w:type="dxa"/>
            <w:gridSpan w:val="42"/>
            <w:shd w:val="clear" w:color="auto" w:fill="auto"/>
          </w:tcPr>
          <w:p w14:paraId="4CF59D9D" w14:textId="77777777" w:rsidR="00966127" w:rsidRPr="007C3858" w:rsidRDefault="00966127" w:rsidP="00966127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5E611F26" w14:textId="77777777" w:rsidTr="00AB4C26">
        <w:trPr>
          <w:gridAfter w:val="1"/>
          <w:wAfter w:w="8931" w:type="dxa"/>
        </w:trPr>
        <w:tc>
          <w:tcPr>
            <w:tcW w:w="9820" w:type="dxa"/>
            <w:gridSpan w:val="42"/>
            <w:shd w:val="clear" w:color="auto" w:fill="auto"/>
          </w:tcPr>
          <w:p w14:paraId="44ED4AF3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Anmerkungen zur Mitzeichnung:</w:t>
            </w:r>
          </w:p>
        </w:tc>
      </w:tr>
      <w:tr w:rsidR="00966127" w:rsidRPr="007C3858" w14:paraId="200D2899" w14:textId="77777777" w:rsidTr="00AB4C26">
        <w:trPr>
          <w:gridAfter w:val="1"/>
          <w:wAfter w:w="8931" w:type="dxa"/>
        </w:trPr>
        <w:tc>
          <w:tcPr>
            <w:tcW w:w="9820" w:type="dxa"/>
            <w:gridSpan w:val="42"/>
            <w:shd w:val="clear" w:color="auto" w:fill="auto"/>
          </w:tcPr>
          <w:p w14:paraId="3CD74B6F" w14:textId="77777777" w:rsidR="00966127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38F3BAE7" w14:textId="77777777" w:rsidR="00966127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7190E768" w14:textId="102ADC47" w:rsidR="00966127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4EF4CA99" w14:textId="2EA38F49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454CB13B" w14:textId="77777777" w:rsidTr="00AB4C26">
        <w:trPr>
          <w:gridAfter w:val="1"/>
          <w:wAfter w:w="8931" w:type="dxa"/>
          <w:trHeight w:val="454"/>
        </w:trPr>
        <w:tc>
          <w:tcPr>
            <w:tcW w:w="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35626F" w14:textId="74F8CB7A" w:rsidR="00966127" w:rsidRPr="007C3858" w:rsidRDefault="00966127" w:rsidP="00966127">
            <w:pPr>
              <w:ind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284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E1BC8" w14:textId="77777777" w:rsidR="00966127" w:rsidRPr="007C3858" w:rsidRDefault="00966127" w:rsidP="00966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Bis zu</w:t>
            </w:r>
            <w:r>
              <w:rPr>
                <w:rFonts w:ascii="Arial" w:hAnsi="Arial" w:cs="Arial"/>
                <w:b/>
                <w:sz w:val="20"/>
                <w:szCs w:val="20"/>
              </w:rPr>
              <w:t>m Ablauf der Angebotsfrist</w:t>
            </w:r>
          </w:p>
        </w:tc>
      </w:tr>
      <w:tr w:rsidR="00966127" w:rsidRPr="007C3858" w14:paraId="4164CF8D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2A37FBBA" w14:textId="77777777" w:rsidR="00966127" w:rsidRPr="007C3858" w:rsidRDefault="00966127" w:rsidP="0096612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</w:tcPr>
          <w:p w14:paraId="40C0D980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538037D4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537B3C13" w14:textId="07A30CFF" w:rsidR="00966127" w:rsidRPr="007C3858" w:rsidRDefault="00966127" w:rsidP="0096612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7426" w:type="dxa"/>
            <w:gridSpan w:val="33"/>
            <w:shd w:val="clear" w:color="auto" w:fill="auto"/>
          </w:tcPr>
          <w:p w14:paraId="39BC754D" w14:textId="757C833B" w:rsidR="00966127" w:rsidRPr="000C6A4F" w:rsidRDefault="00966127" w:rsidP="00966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Bereitstellung der Vergabeunterlagen / Absendung der Aufforderung ab: </w:t>
            </w:r>
          </w:p>
        </w:tc>
        <w:tc>
          <w:tcPr>
            <w:tcW w:w="1858" w:type="dxa"/>
            <w:gridSpan w:val="7"/>
            <w:shd w:val="clear" w:color="auto" w:fill="auto"/>
          </w:tcPr>
          <w:p w14:paraId="0DECE0FE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966127" w:rsidRPr="007C3858" w14:paraId="073214E7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78EAABC2" w14:textId="77777777" w:rsidR="00966127" w:rsidRPr="007C3858" w:rsidRDefault="00966127" w:rsidP="0096612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</w:tcPr>
          <w:p w14:paraId="5DCC3952" w14:textId="77777777" w:rsidR="00966127" w:rsidRPr="007C3858" w:rsidRDefault="00966127" w:rsidP="00966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14:paraId="7EBFE4C3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2B81536" w14:textId="77777777" w:rsidR="00966127" w:rsidRPr="007C3858" w:rsidRDefault="00966127" w:rsidP="00966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7"/>
            <w:shd w:val="clear" w:color="auto" w:fill="auto"/>
          </w:tcPr>
          <w:p w14:paraId="0B128293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0" w:type="dxa"/>
            <w:gridSpan w:val="19"/>
            <w:shd w:val="clear" w:color="auto" w:fill="auto"/>
          </w:tcPr>
          <w:p w14:paraId="6027FF97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gridSpan w:val="6"/>
            <w:shd w:val="clear" w:color="auto" w:fill="auto"/>
          </w:tcPr>
          <w:p w14:paraId="79853AEA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3D3C44ED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275898FE" w14:textId="153647EA" w:rsidR="00966127" w:rsidRPr="007C3858" w:rsidRDefault="00966127" w:rsidP="0096612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9284" w:type="dxa"/>
            <w:gridSpan w:val="40"/>
            <w:shd w:val="clear" w:color="auto" w:fill="auto"/>
          </w:tcPr>
          <w:p w14:paraId="0CF20F29" w14:textId="594D66E3" w:rsidR="00966127" w:rsidRPr="007C3858" w:rsidRDefault="00966127" w:rsidP="00966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Anfragen / Hinweis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s Bewerbers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 zu den Vergabeunterlagen:</w:t>
            </w:r>
          </w:p>
        </w:tc>
      </w:tr>
      <w:tr w:rsidR="00966127" w:rsidRPr="007C3858" w14:paraId="2A38B6AD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4C2D184E" w14:textId="77777777" w:rsidR="00966127" w:rsidRPr="007C3858" w:rsidRDefault="00966127" w:rsidP="00966127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  <w:vAlign w:val="center"/>
          </w:tcPr>
          <w:p w14:paraId="790A4ADD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4" w:type="dxa"/>
            <w:gridSpan w:val="35"/>
            <w:shd w:val="clear" w:color="auto" w:fill="auto"/>
            <w:vAlign w:val="center"/>
          </w:tcPr>
          <w:p w14:paraId="1AE6FB05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63A1CF4B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5CC4C5BD" w14:textId="77777777" w:rsidR="00966127" w:rsidRPr="007C3858" w:rsidRDefault="00966127" w:rsidP="00966127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5625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gridSpan w:val="5"/>
                <w:shd w:val="clear" w:color="auto" w:fill="auto"/>
                <w:vAlign w:val="center"/>
              </w:tcPr>
              <w:p w14:paraId="03E2DB06" w14:textId="67240483" w:rsidR="00966127" w:rsidRPr="007C3858" w:rsidRDefault="00966127" w:rsidP="009661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94" w:type="dxa"/>
            <w:gridSpan w:val="35"/>
            <w:shd w:val="clear" w:color="auto" w:fill="auto"/>
            <w:vAlign w:val="center"/>
          </w:tcPr>
          <w:p w14:paraId="30F93638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C3858">
              <w:rPr>
                <w:rFonts w:ascii="Arial" w:hAnsi="Arial" w:cs="Arial"/>
                <w:sz w:val="20"/>
                <w:szCs w:val="20"/>
              </w:rPr>
              <w:t>s wurden keine Anfragen gestellt.</w:t>
            </w:r>
          </w:p>
        </w:tc>
      </w:tr>
      <w:tr w:rsidR="00966127" w:rsidRPr="007C3858" w14:paraId="285F469A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519A5EFD" w14:textId="77777777" w:rsidR="00966127" w:rsidRPr="007C3858" w:rsidRDefault="00966127" w:rsidP="00966127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193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gridSpan w:val="5"/>
                <w:shd w:val="clear" w:color="auto" w:fill="auto"/>
                <w:vAlign w:val="center"/>
              </w:tcPr>
              <w:p w14:paraId="2A3AFB95" w14:textId="67444AD2" w:rsidR="00966127" w:rsidRPr="007C3858" w:rsidRDefault="00966127" w:rsidP="009661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94" w:type="dxa"/>
            <w:gridSpan w:val="35"/>
            <w:shd w:val="clear" w:color="auto" w:fill="auto"/>
            <w:vAlign w:val="center"/>
          </w:tcPr>
          <w:p w14:paraId="33D25DA5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Anfragen wurden gestellt.</w:t>
            </w:r>
          </w:p>
        </w:tc>
      </w:tr>
      <w:tr w:rsidR="00966127" w:rsidRPr="007C3858" w14:paraId="677A5DDA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6A245C9B" w14:textId="77777777" w:rsidR="00966127" w:rsidRPr="007C3858" w:rsidRDefault="00966127" w:rsidP="00966127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</w:tcPr>
          <w:p w14:paraId="10019E46" w14:textId="77777777" w:rsidR="00966127" w:rsidRPr="007C3858" w:rsidRDefault="00966127" w:rsidP="00966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4" w:type="dxa"/>
            <w:gridSpan w:val="35"/>
            <w:shd w:val="clear" w:color="auto" w:fill="auto"/>
          </w:tcPr>
          <w:p w14:paraId="078A80C3" w14:textId="237B0221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Behandlung der Anfragen / Hinweise / Konsequenzen: </w:t>
            </w:r>
          </w:p>
        </w:tc>
      </w:tr>
      <w:tr w:rsidR="00966127" w:rsidRPr="007C3858" w14:paraId="2C33470D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5C6F6A0E" w14:textId="77777777" w:rsidR="00966127" w:rsidRPr="007C3858" w:rsidRDefault="00966127" w:rsidP="00966127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</w:tcPr>
          <w:p w14:paraId="39449093" w14:textId="77777777" w:rsidR="00966127" w:rsidRPr="007C3858" w:rsidRDefault="00966127" w:rsidP="00966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658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shd w:val="clear" w:color="auto" w:fill="auto"/>
              </w:tcPr>
              <w:p w14:paraId="166B2A0D" w14:textId="1987676B" w:rsidR="00966127" w:rsidRPr="007C3858" w:rsidRDefault="00966127" w:rsidP="009661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96" w:type="dxa"/>
            <w:gridSpan w:val="33"/>
            <w:shd w:val="clear" w:color="auto" w:fill="auto"/>
            <w:vAlign w:val="center"/>
          </w:tcPr>
          <w:p w14:paraId="2838F59D" w14:textId="509D6CD1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Siehe Dokumente aus der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7C3858">
              <w:rPr>
                <w:rFonts w:ascii="Arial" w:hAnsi="Arial" w:cs="Arial"/>
                <w:sz w:val="20"/>
                <w:szCs w:val="20"/>
              </w:rPr>
              <w:t>ergabeplattform</w:t>
            </w:r>
          </w:p>
        </w:tc>
      </w:tr>
      <w:tr w:rsidR="00966127" w:rsidRPr="007C3858" w14:paraId="668CFC62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46398E58" w14:textId="77777777" w:rsidR="00966127" w:rsidRPr="007C3858" w:rsidRDefault="00966127" w:rsidP="00966127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</w:tcPr>
          <w:p w14:paraId="2916B0E5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Bemerkungen:</w:t>
            </w:r>
          </w:p>
        </w:tc>
      </w:tr>
      <w:tr w:rsidR="00966127" w:rsidRPr="007C3858" w14:paraId="76B8DFD2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49BB2879" w14:textId="77777777" w:rsidR="00966127" w:rsidRPr="007C3858" w:rsidRDefault="00966127" w:rsidP="00966127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</w:tcPr>
          <w:p w14:paraId="2C0C80E0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1C97EC99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2D6F8250" w14:textId="77777777" w:rsidR="00966127" w:rsidRPr="007C3858" w:rsidRDefault="00966127" w:rsidP="00966127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</w:tcPr>
          <w:p w14:paraId="29E6F6D4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439A1E21" w14:textId="77777777" w:rsidTr="00AB4C26">
        <w:trPr>
          <w:gridAfter w:val="1"/>
          <w:wAfter w:w="8931" w:type="dxa"/>
          <w:trHeight w:val="454"/>
        </w:trPr>
        <w:tc>
          <w:tcPr>
            <w:tcW w:w="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AAA0F6" w14:textId="5E71951A" w:rsidR="00966127" w:rsidRPr="007C3858" w:rsidRDefault="00966127" w:rsidP="0096612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284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DC48D" w14:textId="794A2714" w:rsidR="00966127" w:rsidRPr="007C3858" w:rsidRDefault="00966127" w:rsidP="009661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ffnu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s Angebotes </w:t>
            </w:r>
          </w:p>
        </w:tc>
      </w:tr>
      <w:tr w:rsidR="00966127" w:rsidRPr="007C3858" w14:paraId="5168D525" w14:textId="77777777" w:rsidTr="00AB4C26">
        <w:trPr>
          <w:gridAfter w:val="1"/>
          <w:wAfter w:w="8931" w:type="dxa"/>
        </w:trPr>
        <w:tc>
          <w:tcPr>
            <w:tcW w:w="9820" w:type="dxa"/>
            <w:gridSpan w:val="42"/>
            <w:shd w:val="clear" w:color="auto" w:fill="auto"/>
          </w:tcPr>
          <w:p w14:paraId="0A82A7B7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504235F6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  <w:vAlign w:val="bottom"/>
          </w:tcPr>
          <w:p w14:paraId="3DC5D916" w14:textId="4671F005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9284" w:type="dxa"/>
            <w:gridSpan w:val="40"/>
            <w:shd w:val="clear" w:color="auto" w:fill="auto"/>
            <w:vAlign w:val="bottom"/>
          </w:tcPr>
          <w:p w14:paraId="6A26095D" w14:textId="5CCB9B5E" w:rsidR="00966127" w:rsidRPr="005E3F4A" w:rsidRDefault="00966127" w:rsidP="00966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3F4A">
              <w:rPr>
                <w:rFonts w:ascii="Arial" w:hAnsi="Arial" w:cs="Arial"/>
                <w:b/>
                <w:sz w:val="20"/>
                <w:szCs w:val="20"/>
              </w:rPr>
              <w:t>Öffnung d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E3F4A">
              <w:rPr>
                <w:rFonts w:ascii="Arial" w:hAnsi="Arial" w:cs="Arial"/>
                <w:b/>
                <w:sz w:val="20"/>
                <w:szCs w:val="20"/>
              </w:rPr>
              <w:t xml:space="preserve"> Angebot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966127" w:rsidRPr="007C3858" w14:paraId="5444FF2D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171CFDE7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</w:tcPr>
          <w:p w14:paraId="4E455119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31074108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75FE4C0B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3" w:type="dxa"/>
            <w:gridSpan w:val="26"/>
            <w:shd w:val="clear" w:color="auto" w:fill="auto"/>
          </w:tcPr>
          <w:p w14:paraId="37B83503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Ö</w:t>
            </w:r>
            <w:r w:rsidRPr="007C3858">
              <w:rPr>
                <w:rFonts w:ascii="Arial" w:hAnsi="Arial" w:cs="Arial"/>
                <w:sz w:val="20"/>
                <w:szCs w:val="20"/>
              </w:rPr>
              <w:t>ffnung fand am</w:t>
            </w:r>
          </w:p>
        </w:tc>
        <w:tc>
          <w:tcPr>
            <w:tcW w:w="3501" w:type="dxa"/>
            <w:gridSpan w:val="14"/>
            <w:shd w:val="clear" w:color="auto" w:fill="auto"/>
          </w:tcPr>
          <w:p w14:paraId="30D68709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statt.</w:t>
            </w:r>
          </w:p>
        </w:tc>
      </w:tr>
      <w:tr w:rsidR="00966127" w:rsidRPr="007C3858" w14:paraId="5CFD1E98" w14:textId="77777777" w:rsidTr="00AB4C26">
        <w:trPr>
          <w:gridAfter w:val="1"/>
          <w:wAfter w:w="8931" w:type="dxa"/>
        </w:trPr>
        <w:tc>
          <w:tcPr>
            <w:tcW w:w="9820" w:type="dxa"/>
            <w:gridSpan w:val="42"/>
            <w:shd w:val="clear" w:color="auto" w:fill="auto"/>
          </w:tcPr>
          <w:p w14:paraId="7E56A4CC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6D49366D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758B8A0D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</w:tcPr>
          <w:p w14:paraId="053C16F4" w14:textId="0606DC73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 FB </w:t>
            </w:r>
            <w:r>
              <w:rPr>
                <w:rFonts w:ascii="Arial" w:hAnsi="Arial" w:cs="Arial"/>
                <w:sz w:val="20"/>
                <w:szCs w:val="20"/>
              </w:rPr>
              <w:t xml:space="preserve">V.C.3 – V.C.5 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 Niederschrift Öffnung sind der Vergabedokumentation als Anlage </w:t>
            </w:r>
            <w:r>
              <w:rPr>
                <w:rFonts w:ascii="Arial" w:hAnsi="Arial" w:cs="Arial"/>
                <w:sz w:val="20"/>
                <w:szCs w:val="20"/>
              </w:rPr>
              <w:t>beigefügt.</w:t>
            </w:r>
          </w:p>
        </w:tc>
      </w:tr>
      <w:tr w:rsidR="00966127" w:rsidRPr="007C3858" w14:paraId="0872479A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4806F18F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</w:tcPr>
          <w:p w14:paraId="4D6DCD85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:</w:t>
            </w:r>
          </w:p>
        </w:tc>
      </w:tr>
      <w:tr w:rsidR="00966127" w:rsidRPr="007C3858" w14:paraId="72EAB2D1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2331A215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</w:tcPr>
          <w:p w14:paraId="4223CFE1" w14:textId="77777777" w:rsidR="00966127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579DE1DA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2D7FDDF5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</w:tcPr>
          <w:p w14:paraId="1D72C936" w14:textId="77777777" w:rsidR="00966127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66AF524E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30DAF217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</w:tcPr>
          <w:p w14:paraId="5A862110" w14:textId="77777777" w:rsidR="00966127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756237CD" w14:textId="77777777" w:rsidTr="00AB4C26">
        <w:trPr>
          <w:gridAfter w:val="1"/>
          <w:wAfter w:w="8931" w:type="dxa"/>
          <w:trHeight w:val="454"/>
        </w:trPr>
        <w:tc>
          <w:tcPr>
            <w:tcW w:w="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A643E1" w14:textId="1C11C709" w:rsidR="00966127" w:rsidRPr="007C3858" w:rsidRDefault="00966127" w:rsidP="0096612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284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6CC8E" w14:textId="2215C5A2" w:rsidR="00966127" w:rsidRPr="007C3858" w:rsidRDefault="00966127" w:rsidP="009661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schluss, Nachforderung, Eignung, P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rüfung und Wertung </w:t>
            </w:r>
          </w:p>
        </w:tc>
      </w:tr>
      <w:tr w:rsidR="00966127" w:rsidRPr="007C3858" w14:paraId="2E023ABC" w14:textId="77777777" w:rsidTr="00AB4C26">
        <w:trPr>
          <w:gridAfter w:val="1"/>
          <w:wAfter w:w="8931" w:type="dxa"/>
        </w:trPr>
        <w:tc>
          <w:tcPr>
            <w:tcW w:w="9820" w:type="dxa"/>
            <w:gridSpan w:val="42"/>
            <w:shd w:val="clear" w:color="auto" w:fill="auto"/>
          </w:tcPr>
          <w:p w14:paraId="5403B9F8" w14:textId="77777777" w:rsidR="00966127" w:rsidRPr="00A469DE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68D79522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2693F765" w14:textId="710D683A" w:rsidR="00966127" w:rsidRPr="00A469DE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9284" w:type="dxa"/>
            <w:gridSpan w:val="40"/>
            <w:shd w:val="clear" w:color="auto" w:fill="auto"/>
          </w:tcPr>
          <w:p w14:paraId="1586A0E8" w14:textId="2797AFA0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le Prüfung, Aufklärung, Nachfordern</w:t>
            </w:r>
          </w:p>
        </w:tc>
      </w:tr>
      <w:tr w:rsidR="00966127" w:rsidRPr="007C3858" w14:paraId="0A69CB4C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318123AD" w14:textId="77777777" w:rsidR="00966127" w:rsidRPr="00A469DE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</w:tcPr>
          <w:p w14:paraId="42427405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302234C9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17A8D02B" w14:textId="77777777" w:rsidR="00966127" w:rsidRPr="00A469DE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</w:tcPr>
          <w:p w14:paraId="4246C5E2" w14:textId="77777777" w:rsidR="00966127" w:rsidRPr="00A469DE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Ergebnis der Nachrechnung siehe Rangliste, Preisspiegel und Bieterprüfprotokolle.</w:t>
            </w:r>
          </w:p>
        </w:tc>
      </w:tr>
      <w:tr w:rsidR="00966127" w:rsidRPr="007C3858" w14:paraId="0347A9C4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2B4FDA03" w14:textId="77777777" w:rsidR="00966127" w:rsidRPr="00A469DE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</w:tcPr>
          <w:p w14:paraId="316B7A82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56D7253C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6F488430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</w:tcPr>
          <w:p w14:paraId="4C042A4A" w14:textId="6A1A74EF" w:rsidR="00966127" w:rsidRPr="007C3858" w:rsidRDefault="00966127" w:rsidP="00966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Das Ergebnis der formalen und rechnerischen Prüfung ist in den ergänzenden Formblättern zur Angebotsprüfung dokumentiert, welche dem Angebot </w:t>
            </w:r>
            <w:r>
              <w:rPr>
                <w:rFonts w:ascii="Arial" w:hAnsi="Arial" w:cs="Arial"/>
                <w:sz w:val="20"/>
                <w:szCs w:val="20"/>
              </w:rPr>
              <w:t>zugeordnet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 wurde</w:t>
            </w:r>
            <w:r>
              <w:rPr>
                <w:rFonts w:ascii="Arial" w:hAnsi="Arial" w:cs="Arial"/>
                <w:sz w:val="20"/>
                <w:szCs w:val="20"/>
              </w:rPr>
              <w:t>, sowie im FB V.C.11 Prüfung und Wertung - Übersicht dokumentiert</w:t>
            </w:r>
          </w:p>
        </w:tc>
      </w:tr>
      <w:tr w:rsidR="00966127" w:rsidRPr="007C3858" w14:paraId="50D45CB7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16BC4C29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</w:tcPr>
          <w:p w14:paraId="50C280CF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3B9330A9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7DF5B84F" w14:textId="77777777" w:rsidR="00966127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</w:tcPr>
          <w:p w14:paraId="56ACBB1D" w14:textId="77777777" w:rsidR="00966127" w:rsidRPr="00873E66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873E66">
              <w:rPr>
                <w:rFonts w:ascii="Arial" w:hAnsi="Arial" w:cs="Arial"/>
                <w:sz w:val="20"/>
                <w:szCs w:val="20"/>
              </w:rPr>
              <w:t>Aufklärung, Nachfordern:</w:t>
            </w:r>
          </w:p>
        </w:tc>
      </w:tr>
      <w:tr w:rsidR="00966127" w:rsidRPr="007C3858" w14:paraId="1A0BCD5A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18BE972B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2541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gridSpan w:val="5"/>
                <w:shd w:val="clear" w:color="auto" w:fill="auto"/>
              </w:tcPr>
              <w:p w14:paraId="62BA02F1" w14:textId="54757BD5" w:rsidR="00966127" w:rsidRPr="007C3858" w:rsidRDefault="00966127" w:rsidP="009661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94" w:type="dxa"/>
            <w:gridSpan w:val="35"/>
            <w:shd w:val="clear" w:color="auto" w:fill="auto"/>
          </w:tcPr>
          <w:p w14:paraId="150FCBD8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fällt, keine Aufklärung, kein Nachfordern erforderlich</w:t>
            </w:r>
          </w:p>
        </w:tc>
      </w:tr>
      <w:tr w:rsidR="00966127" w:rsidRPr="007C3858" w14:paraId="2E22E08F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51D1ABCB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</w:tcPr>
          <w:p w14:paraId="73B86A21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4" w:type="dxa"/>
            <w:gridSpan w:val="35"/>
            <w:shd w:val="clear" w:color="auto" w:fill="auto"/>
          </w:tcPr>
          <w:p w14:paraId="04CC5699" w14:textId="77777777" w:rsidR="00966127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287C4653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0B0D918A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7567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gridSpan w:val="5"/>
                <w:shd w:val="clear" w:color="auto" w:fill="auto"/>
              </w:tcPr>
              <w:p w14:paraId="22950877" w14:textId="20DD66CB" w:rsidR="00966127" w:rsidRPr="007C3858" w:rsidRDefault="00966127" w:rsidP="009661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94" w:type="dxa"/>
            <w:gridSpan w:val="35"/>
            <w:shd w:val="clear" w:color="auto" w:fill="auto"/>
          </w:tcPr>
          <w:p w14:paraId="4A7292F3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klärung/ Nachfordern erforderlich (siehe hierzu den Schriftverkehr, Anlage                           )</w:t>
            </w:r>
          </w:p>
        </w:tc>
      </w:tr>
      <w:tr w:rsidR="00966127" w:rsidRPr="007C3858" w14:paraId="315B9D19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42A2B405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</w:tcPr>
          <w:p w14:paraId="76E103CC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1C96F91D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22A6A8D1" w14:textId="1404D6AF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9284" w:type="dxa"/>
            <w:gridSpan w:val="40"/>
            <w:shd w:val="clear" w:color="auto" w:fill="auto"/>
          </w:tcPr>
          <w:p w14:paraId="6EA72081" w14:textId="77777777" w:rsidR="00966127" w:rsidRPr="00873E66" w:rsidRDefault="00966127" w:rsidP="00966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3E66">
              <w:rPr>
                <w:rFonts w:ascii="Arial" w:hAnsi="Arial" w:cs="Arial"/>
                <w:b/>
                <w:sz w:val="20"/>
                <w:szCs w:val="20"/>
              </w:rPr>
              <w:t>Eig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873E66">
              <w:rPr>
                <w:rFonts w:ascii="Arial" w:hAnsi="Arial" w:cs="Arial"/>
                <w:b/>
                <w:sz w:val="20"/>
                <w:szCs w:val="20"/>
              </w:rPr>
              <w:t>ungsprüfung</w:t>
            </w:r>
          </w:p>
        </w:tc>
      </w:tr>
      <w:tr w:rsidR="00966127" w:rsidRPr="007C3858" w14:paraId="3DF7A1C6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66DF97F0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</w:tcPr>
          <w:p w14:paraId="2AD4BA31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3A4A9227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6005F6B4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</w:tcPr>
          <w:p w14:paraId="5FD6460F" w14:textId="3351C718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sz w:val="20"/>
                <w:szCs w:val="20"/>
              </w:rPr>
              <w:t xml:space="preserve">Überprüfung der 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Eignung der </w:t>
            </w:r>
            <w:r w:rsidRPr="00BD0E79">
              <w:rPr>
                <w:rFonts w:ascii="Arial" w:hAnsi="Arial" w:cs="Arial"/>
                <w:b/>
                <w:sz w:val="20"/>
                <w:szCs w:val="20"/>
              </w:rPr>
              <w:t>für die Auftragserteilung in Betracht kommenden Biet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einschließlich der für die wesentlichen Leistungen benannten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7C3858">
              <w:rPr>
                <w:rFonts w:ascii="Arial" w:hAnsi="Arial" w:cs="Arial"/>
                <w:sz w:val="20"/>
                <w:szCs w:val="20"/>
              </w:rPr>
              <w:t>nter</w:t>
            </w:r>
            <w:r>
              <w:rPr>
                <w:rFonts w:ascii="Arial" w:hAnsi="Arial" w:cs="Arial"/>
                <w:sz w:val="20"/>
                <w:szCs w:val="20"/>
              </w:rPr>
              <w:t>auftrag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nehmer </w:t>
            </w:r>
            <w:r>
              <w:rPr>
                <w:rFonts w:ascii="Arial" w:hAnsi="Arial" w:cs="Arial"/>
                <w:sz w:val="20"/>
                <w:szCs w:val="20"/>
              </w:rPr>
              <w:t>erfolgt für deren Angebote im Formblatt V.C.</w:t>
            </w:r>
            <w:r w:rsidRPr="00E25121">
              <w:rPr>
                <w:rFonts w:ascii="Arial" w:hAnsi="Arial" w:cs="Arial"/>
                <w:sz w:val="20"/>
                <w:szCs w:val="20"/>
              </w:rPr>
              <w:t>10 Eignungsprüfung</w:t>
            </w:r>
            <w:r>
              <w:rPr>
                <w:rFonts w:ascii="Arial" w:hAnsi="Arial" w:cs="Arial"/>
                <w:sz w:val="20"/>
                <w:szCs w:val="20"/>
              </w:rPr>
              <w:t xml:space="preserve">, welches dem jeweiligen Angebot zugeordnet wird. </w:t>
            </w:r>
          </w:p>
        </w:tc>
      </w:tr>
      <w:tr w:rsidR="00966127" w:rsidRPr="007C3858" w14:paraId="0B8B1D73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59D5C0CD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</w:tcPr>
          <w:p w14:paraId="7852621E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3ED4D2D1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2477FB13" w14:textId="6470F1C6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9284" w:type="dxa"/>
            <w:gridSpan w:val="40"/>
            <w:shd w:val="clear" w:color="auto" w:fill="auto"/>
          </w:tcPr>
          <w:p w14:paraId="29E7DB4D" w14:textId="632BE97C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schluss von Angeboten</w:t>
            </w:r>
          </w:p>
        </w:tc>
      </w:tr>
      <w:tr w:rsidR="00966127" w:rsidRPr="007C3858" w14:paraId="77580FBC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684C05D9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</w:tcPr>
          <w:p w14:paraId="47893F8E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127" w:rsidRPr="007C3858" w14:paraId="4D98FFF3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05A87E76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279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gridSpan w:val="5"/>
                <w:shd w:val="clear" w:color="auto" w:fill="auto"/>
              </w:tcPr>
              <w:p w14:paraId="2C0822E0" w14:textId="130790A0" w:rsidR="00966127" w:rsidRPr="00EF3BA9" w:rsidRDefault="00966127" w:rsidP="009661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94" w:type="dxa"/>
            <w:gridSpan w:val="35"/>
            <w:shd w:val="clear" w:color="auto" w:fill="auto"/>
          </w:tcPr>
          <w:p w14:paraId="4F2EB315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Entfällt, kein Ausschluss erforderlich</w:t>
            </w:r>
          </w:p>
        </w:tc>
      </w:tr>
      <w:tr w:rsidR="00966127" w:rsidRPr="007C3858" w14:paraId="1633B92E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019FE685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6890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gridSpan w:val="5"/>
                <w:shd w:val="clear" w:color="auto" w:fill="auto"/>
              </w:tcPr>
              <w:p w14:paraId="6E5B3C9A" w14:textId="09DA2066" w:rsidR="00966127" w:rsidRPr="00EF3BA9" w:rsidRDefault="00966127" w:rsidP="009661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94" w:type="dxa"/>
            <w:gridSpan w:val="35"/>
            <w:shd w:val="clear" w:color="auto" w:fill="auto"/>
          </w:tcPr>
          <w:p w14:paraId="3D30DA4E" w14:textId="7357404D" w:rsidR="00966127" w:rsidRPr="00EF3BA9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Aufgrund der Feststellungen </w:t>
            </w:r>
            <w:r>
              <w:rPr>
                <w:rFonts w:ascii="Arial" w:hAnsi="Arial" w:cs="Arial"/>
                <w:sz w:val="20"/>
                <w:szCs w:val="20"/>
              </w:rPr>
              <w:t xml:space="preserve">nach Abschluss 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der Prüfung </w:t>
            </w:r>
            <w:r>
              <w:rPr>
                <w:rFonts w:ascii="Arial" w:hAnsi="Arial" w:cs="Arial"/>
                <w:sz w:val="20"/>
                <w:szCs w:val="20"/>
              </w:rPr>
              <w:t>gemäß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.C.9 - Prüfung und Wertung Angebot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nd der Eignungsprüfung  gemäß V.C.10 - Ausschluss-/Eignungsprüfung  wird das Angebot </w:t>
            </w:r>
            <w:r w:rsidRPr="007C3858">
              <w:rPr>
                <w:rFonts w:ascii="Arial" w:hAnsi="Arial" w:cs="Arial"/>
                <w:sz w:val="20"/>
                <w:szCs w:val="20"/>
              </w:rPr>
              <w:t>ausgeschlossen</w:t>
            </w:r>
            <w:r>
              <w:rPr>
                <w:rFonts w:ascii="Arial" w:hAnsi="Arial" w:cs="Arial"/>
                <w:sz w:val="20"/>
                <w:szCs w:val="20"/>
              </w:rPr>
              <w:t xml:space="preserve"> siehe FB V.C.11 Prüfung und Wertung - Übersicht</w:t>
            </w:r>
          </w:p>
        </w:tc>
      </w:tr>
      <w:tr w:rsidR="00966127" w:rsidRPr="007C3858" w14:paraId="01F2F995" w14:textId="77777777" w:rsidTr="00AB4C26">
        <w:trPr>
          <w:gridAfter w:val="1"/>
          <w:wAfter w:w="8931" w:type="dxa"/>
        </w:trPr>
        <w:tc>
          <w:tcPr>
            <w:tcW w:w="9820" w:type="dxa"/>
            <w:gridSpan w:val="42"/>
            <w:shd w:val="clear" w:color="auto" w:fill="auto"/>
          </w:tcPr>
          <w:p w14:paraId="5953E131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709259B5" w14:textId="77777777" w:rsidTr="00AB4C26">
        <w:trPr>
          <w:gridAfter w:val="1"/>
          <w:wAfter w:w="8931" w:type="dxa"/>
          <w:trHeight w:val="454"/>
        </w:trPr>
        <w:tc>
          <w:tcPr>
            <w:tcW w:w="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D77D82" w14:textId="18ACB398" w:rsidR="00966127" w:rsidRPr="007C3858" w:rsidRDefault="00966127" w:rsidP="0096612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284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6D691" w14:textId="2BDE5953" w:rsidR="00966127" w:rsidRPr="007C3858" w:rsidRDefault="00966127" w:rsidP="009661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üfung und Wertung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 der Angemessenheit der Preise </w:t>
            </w:r>
          </w:p>
        </w:tc>
      </w:tr>
      <w:tr w:rsidR="00966127" w:rsidRPr="007C3858" w14:paraId="48EFCB63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</w:tcPr>
          <w:p w14:paraId="39885736" w14:textId="77777777" w:rsidR="00966127" w:rsidRPr="007C3858" w:rsidRDefault="00966127" w:rsidP="0096612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</w:tcPr>
          <w:p w14:paraId="3E86802B" w14:textId="77777777" w:rsidR="00966127" w:rsidRPr="007C3858" w:rsidRDefault="00966127" w:rsidP="009661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127" w:rsidRPr="007C3858" w14:paraId="50C614B4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</w:tcPr>
          <w:p w14:paraId="325A5FAB" w14:textId="2ABD9A9E" w:rsidR="00966127" w:rsidRPr="007C3858" w:rsidRDefault="00966127" w:rsidP="0096612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9284" w:type="dxa"/>
            <w:gridSpan w:val="40"/>
            <w:shd w:val="clear" w:color="auto" w:fill="auto"/>
          </w:tcPr>
          <w:p w14:paraId="501500A2" w14:textId="77777777" w:rsidR="00966127" w:rsidRPr="007C3858" w:rsidRDefault="00966127" w:rsidP="00966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Ergebnis der Prüfung und Wertung der Angemessenheit der Preise:</w:t>
            </w:r>
          </w:p>
        </w:tc>
      </w:tr>
      <w:tr w:rsidR="00966127" w:rsidRPr="007C3858" w14:paraId="61C7069D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</w:tcPr>
          <w:p w14:paraId="5A150CAA" w14:textId="77777777" w:rsidR="00966127" w:rsidRPr="007C3858" w:rsidRDefault="00966127" w:rsidP="0096612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</w:tcPr>
          <w:p w14:paraId="7493B656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127" w:rsidRPr="007C3858" w14:paraId="4BE42528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</w:tcPr>
          <w:p w14:paraId="3B83242F" w14:textId="77777777" w:rsidR="00966127" w:rsidRPr="007C3858" w:rsidRDefault="00966127" w:rsidP="0096612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0168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gridSpan w:val="5"/>
                <w:shd w:val="clear" w:color="auto" w:fill="auto"/>
              </w:tcPr>
              <w:p w14:paraId="65993E1D" w14:textId="15A94DD0" w:rsidR="00966127" w:rsidRPr="007C3858" w:rsidRDefault="00966127" w:rsidP="00966127">
                <w:pPr>
                  <w:ind w:left="-108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94" w:type="dxa"/>
            <w:gridSpan w:val="35"/>
            <w:shd w:val="clear" w:color="auto" w:fill="auto"/>
          </w:tcPr>
          <w:p w14:paraId="310FF2D8" w14:textId="3E35419B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DA54FD">
              <w:rPr>
                <w:rFonts w:ascii="Arial" w:hAnsi="Arial" w:cs="Arial"/>
                <w:sz w:val="20"/>
                <w:szCs w:val="20"/>
              </w:rPr>
              <w:t>keine festgestellten Auffälligkeiten</w:t>
            </w:r>
          </w:p>
        </w:tc>
      </w:tr>
      <w:tr w:rsidR="00966127" w:rsidRPr="007C3858" w14:paraId="6E7BFCBB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</w:tcPr>
          <w:p w14:paraId="1DFED300" w14:textId="77777777" w:rsidR="00966127" w:rsidRPr="007C3858" w:rsidRDefault="00966127" w:rsidP="0096612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6263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gridSpan w:val="5"/>
                <w:shd w:val="clear" w:color="auto" w:fill="auto"/>
              </w:tcPr>
              <w:p w14:paraId="118CABAC" w14:textId="0758B176" w:rsidR="00966127" w:rsidRPr="007C3858" w:rsidRDefault="00966127" w:rsidP="00966127">
                <w:pPr>
                  <w:ind w:left="-108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94" w:type="dxa"/>
            <w:gridSpan w:val="35"/>
            <w:shd w:val="clear" w:color="auto" w:fill="auto"/>
          </w:tcPr>
          <w:p w14:paraId="53F16351" w14:textId="04DC14B8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gende </w:t>
            </w:r>
            <w:r w:rsidRPr="00DA54FD">
              <w:rPr>
                <w:rFonts w:ascii="Arial" w:hAnsi="Arial" w:cs="Arial"/>
                <w:sz w:val="20"/>
                <w:szCs w:val="20"/>
              </w:rPr>
              <w:t>festgestellte Auffälligkeit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66127" w:rsidRPr="007C3858" w14:paraId="6E209B4D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</w:tcPr>
          <w:p w14:paraId="5A6CA77B" w14:textId="77777777" w:rsidR="00966127" w:rsidRPr="007C3858" w:rsidRDefault="00966127" w:rsidP="0096612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</w:tcPr>
          <w:p w14:paraId="15621086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127" w:rsidRPr="007C3858" w14:paraId="65FB673A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</w:tcPr>
          <w:p w14:paraId="2B559B2A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</w:tcPr>
          <w:p w14:paraId="0E2E63D7" w14:textId="1F7C876C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4" w:type="dxa"/>
            <w:gridSpan w:val="35"/>
            <w:shd w:val="clear" w:color="auto" w:fill="auto"/>
          </w:tcPr>
          <w:p w14:paraId="24B8F0D2" w14:textId="36C45DF0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Das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C3858">
              <w:rPr>
                <w:rFonts w:ascii="Arial" w:hAnsi="Arial" w:cs="Arial"/>
                <w:sz w:val="20"/>
                <w:szCs w:val="20"/>
              </w:rPr>
              <w:t>ngebot in Höhe von                                 € brutto</w:t>
            </w:r>
          </w:p>
        </w:tc>
      </w:tr>
      <w:tr w:rsidR="00966127" w:rsidRPr="007C3858" w14:paraId="7EEF1599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  <w:vAlign w:val="bottom"/>
          </w:tcPr>
          <w:p w14:paraId="78B40C16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076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gridSpan w:val="4"/>
                <w:shd w:val="clear" w:color="auto" w:fill="auto"/>
                <w:vAlign w:val="bottom"/>
              </w:tcPr>
              <w:p w14:paraId="68ED8E8A" w14:textId="372ABB4F" w:rsidR="00966127" w:rsidRPr="007C3858" w:rsidRDefault="00966127" w:rsidP="00966127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08" w:type="dxa"/>
            <w:gridSpan w:val="36"/>
            <w:shd w:val="clear" w:color="auto" w:fill="auto"/>
            <w:vAlign w:val="bottom"/>
          </w:tcPr>
          <w:p w14:paraId="2E40970A" w14:textId="76E5E2DB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weicht  um mehr als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1430C">
              <w:rPr>
                <w:rFonts w:ascii="Arial" w:hAnsi="Arial" w:cs="Arial"/>
                <w:sz w:val="20"/>
                <w:szCs w:val="20"/>
              </w:rPr>
              <w:t>0</w:t>
            </w:r>
            <w:r w:rsidRPr="007C3858">
              <w:rPr>
                <w:rFonts w:ascii="Arial" w:hAnsi="Arial" w:cs="Arial"/>
                <w:sz w:val="20"/>
                <w:szCs w:val="20"/>
              </w:rPr>
              <w:t xml:space="preserve"> % </w:t>
            </w:r>
            <w:r>
              <w:rPr>
                <w:rFonts w:ascii="Arial" w:hAnsi="Arial" w:cs="Arial"/>
                <w:sz w:val="20"/>
                <w:szCs w:val="20"/>
              </w:rPr>
              <w:t>von der Auftragswertschätzung ab</w:t>
            </w:r>
          </w:p>
        </w:tc>
      </w:tr>
      <w:tr w:rsidR="00966127" w:rsidRPr="007C3858" w14:paraId="2782490E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  <w:vAlign w:val="bottom"/>
          </w:tcPr>
          <w:p w14:paraId="43C011F5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4"/>
            <w:shd w:val="clear" w:color="auto" w:fill="auto"/>
            <w:vAlign w:val="bottom"/>
          </w:tcPr>
          <w:p w14:paraId="3A7DAC4F" w14:textId="77777777" w:rsidR="00966127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8" w:type="dxa"/>
            <w:gridSpan w:val="36"/>
            <w:shd w:val="clear" w:color="auto" w:fill="auto"/>
            <w:vAlign w:val="bottom"/>
          </w:tcPr>
          <w:p w14:paraId="02483768" w14:textId="77777777" w:rsidR="00966127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0F9F8022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  <w:vAlign w:val="bottom"/>
          </w:tcPr>
          <w:p w14:paraId="1AC3A4EF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4"/>
            <w:shd w:val="clear" w:color="auto" w:fill="auto"/>
            <w:vAlign w:val="bottom"/>
          </w:tcPr>
          <w:p w14:paraId="5E9B1DEB" w14:textId="77777777" w:rsidR="00966127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8" w:type="dxa"/>
            <w:gridSpan w:val="36"/>
            <w:shd w:val="clear" w:color="auto" w:fill="auto"/>
            <w:vAlign w:val="bottom"/>
          </w:tcPr>
          <w:p w14:paraId="7FD7A9F1" w14:textId="72BA59C7" w:rsidR="00966127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Wenn ja, Aufklärung des Sachverhalts:</w:t>
            </w:r>
          </w:p>
        </w:tc>
      </w:tr>
      <w:tr w:rsidR="00966127" w:rsidRPr="007C3858" w14:paraId="6EFF1F64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  <w:vAlign w:val="bottom"/>
          </w:tcPr>
          <w:p w14:paraId="6FAC8DA1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4"/>
            <w:shd w:val="clear" w:color="auto" w:fill="auto"/>
            <w:vAlign w:val="bottom"/>
          </w:tcPr>
          <w:p w14:paraId="49C2429D" w14:textId="77777777" w:rsidR="00966127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691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dxa"/>
                <w:gridSpan w:val="2"/>
                <w:shd w:val="clear" w:color="auto" w:fill="auto"/>
                <w:vAlign w:val="bottom"/>
              </w:tcPr>
              <w:p w14:paraId="30AC6817" w14:textId="5A726C33" w:rsidR="00966127" w:rsidRDefault="00966127" w:rsidP="009661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9" w:type="dxa"/>
            <w:gridSpan w:val="34"/>
            <w:shd w:val="clear" w:color="auto" w:fill="auto"/>
            <w:vAlign w:val="bottom"/>
          </w:tcPr>
          <w:p w14:paraId="3C8254E1" w14:textId="1489E769" w:rsidR="00966127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Schriftliche Aufklärung am:</w:t>
            </w:r>
          </w:p>
        </w:tc>
      </w:tr>
      <w:tr w:rsidR="00966127" w:rsidRPr="007C3858" w14:paraId="22E25488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  <w:vAlign w:val="bottom"/>
          </w:tcPr>
          <w:p w14:paraId="1980EBA1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4"/>
            <w:shd w:val="clear" w:color="auto" w:fill="auto"/>
            <w:vAlign w:val="bottom"/>
          </w:tcPr>
          <w:p w14:paraId="01DC3537" w14:textId="77777777" w:rsidR="00966127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5944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dxa"/>
                <w:gridSpan w:val="2"/>
                <w:shd w:val="clear" w:color="auto" w:fill="auto"/>
                <w:vAlign w:val="bottom"/>
              </w:tcPr>
              <w:p w14:paraId="5ACF93A1" w14:textId="110D288F" w:rsidR="00966127" w:rsidRDefault="00966127" w:rsidP="009661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9" w:type="dxa"/>
            <w:gridSpan w:val="34"/>
            <w:shd w:val="clear" w:color="auto" w:fill="auto"/>
            <w:vAlign w:val="bottom"/>
          </w:tcPr>
          <w:p w14:paraId="77F23B85" w14:textId="097F547B" w:rsidR="00966127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Mündliche Aufklärung am:</w:t>
            </w:r>
          </w:p>
        </w:tc>
      </w:tr>
      <w:tr w:rsidR="00966127" w:rsidRPr="007C3858" w14:paraId="540C226F" w14:textId="74D8A209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  <w:vAlign w:val="bottom"/>
          </w:tcPr>
          <w:p w14:paraId="6E3D35D1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4"/>
            <w:shd w:val="clear" w:color="auto" w:fill="auto"/>
            <w:vAlign w:val="bottom"/>
          </w:tcPr>
          <w:p w14:paraId="3D469347" w14:textId="77777777" w:rsidR="00966127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8" w:type="dxa"/>
            <w:gridSpan w:val="36"/>
            <w:shd w:val="clear" w:color="auto" w:fill="auto"/>
            <w:vAlign w:val="bottom"/>
          </w:tcPr>
          <w:p w14:paraId="578CEA7A" w14:textId="08CE36C7" w:rsidR="00966127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Ergebnis und Bewertung der Aufklärung:</w:t>
            </w:r>
          </w:p>
        </w:tc>
      </w:tr>
      <w:tr w:rsidR="00966127" w:rsidRPr="007C3858" w14:paraId="15DDE853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  <w:vAlign w:val="bottom"/>
          </w:tcPr>
          <w:p w14:paraId="77771FA1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4"/>
            <w:shd w:val="clear" w:color="auto" w:fill="auto"/>
            <w:vAlign w:val="bottom"/>
          </w:tcPr>
          <w:p w14:paraId="300561D2" w14:textId="77777777" w:rsidR="00966127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8" w:type="dxa"/>
            <w:gridSpan w:val="36"/>
            <w:shd w:val="clear" w:color="auto" w:fill="auto"/>
            <w:vAlign w:val="bottom"/>
          </w:tcPr>
          <w:p w14:paraId="5986725B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3C5A55CC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  <w:vAlign w:val="bottom"/>
          </w:tcPr>
          <w:p w14:paraId="35389190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4"/>
            <w:shd w:val="clear" w:color="auto" w:fill="auto"/>
            <w:vAlign w:val="bottom"/>
          </w:tcPr>
          <w:p w14:paraId="56350246" w14:textId="77777777" w:rsidR="00966127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8" w:type="dxa"/>
            <w:gridSpan w:val="36"/>
            <w:shd w:val="clear" w:color="auto" w:fill="auto"/>
            <w:vAlign w:val="bottom"/>
          </w:tcPr>
          <w:p w14:paraId="4AA523C7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09A21023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  <w:vAlign w:val="bottom"/>
          </w:tcPr>
          <w:p w14:paraId="71829E58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4"/>
            <w:shd w:val="clear" w:color="auto" w:fill="auto"/>
            <w:vAlign w:val="bottom"/>
          </w:tcPr>
          <w:p w14:paraId="3B019439" w14:textId="77777777" w:rsidR="00966127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8" w:type="dxa"/>
            <w:gridSpan w:val="36"/>
            <w:shd w:val="clear" w:color="auto" w:fill="auto"/>
            <w:vAlign w:val="bottom"/>
          </w:tcPr>
          <w:p w14:paraId="46A02B18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43B105FD" w14:textId="43D5E3B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  <w:vAlign w:val="bottom"/>
          </w:tcPr>
          <w:p w14:paraId="0D91E2A9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4"/>
            <w:shd w:val="clear" w:color="auto" w:fill="auto"/>
            <w:vAlign w:val="bottom"/>
          </w:tcPr>
          <w:p w14:paraId="30B113D6" w14:textId="77777777" w:rsidR="00966127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14:paraId="791F8956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925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auto"/>
                <w:vAlign w:val="bottom"/>
              </w:tcPr>
              <w:p w14:paraId="1452B330" w14:textId="5C493A3F" w:rsidR="00966127" w:rsidRPr="007C3858" w:rsidRDefault="00966127" w:rsidP="0096612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84" w:type="dxa"/>
            <w:gridSpan w:val="32"/>
            <w:shd w:val="clear" w:color="auto" w:fill="auto"/>
            <w:vAlign w:val="bottom"/>
          </w:tcPr>
          <w:p w14:paraId="7F8DBF30" w14:textId="5E1DDF4E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erden zwei weiteren Angebote eingeholt</w:t>
            </w:r>
          </w:p>
        </w:tc>
      </w:tr>
      <w:tr w:rsidR="00966127" w:rsidRPr="007C3858" w14:paraId="11325760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  <w:vAlign w:val="bottom"/>
          </w:tcPr>
          <w:p w14:paraId="0AFF3B64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4"/>
            <w:shd w:val="clear" w:color="auto" w:fill="auto"/>
            <w:vAlign w:val="bottom"/>
          </w:tcPr>
          <w:p w14:paraId="7C96283E" w14:textId="77777777" w:rsidR="00966127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14:paraId="2792C637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6679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auto"/>
                <w:vAlign w:val="bottom"/>
              </w:tcPr>
              <w:p w14:paraId="44CAF0D7" w14:textId="7CA44B99" w:rsidR="00966127" w:rsidRDefault="00966127" w:rsidP="0096612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84" w:type="dxa"/>
            <w:gridSpan w:val="32"/>
            <w:shd w:val="clear" w:color="auto" w:fill="auto"/>
            <w:vAlign w:val="bottom"/>
          </w:tcPr>
          <w:p w14:paraId="38863F2C" w14:textId="77777777" w:rsidR="00966127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0A06EDFE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  <w:vAlign w:val="bottom"/>
          </w:tcPr>
          <w:p w14:paraId="55045EEC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4"/>
            <w:shd w:val="clear" w:color="auto" w:fill="auto"/>
            <w:vAlign w:val="bottom"/>
          </w:tcPr>
          <w:p w14:paraId="23BA6CDC" w14:textId="77777777" w:rsidR="00966127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gridSpan w:val="4"/>
            <w:shd w:val="clear" w:color="auto" w:fill="auto"/>
            <w:vAlign w:val="bottom"/>
          </w:tcPr>
          <w:p w14:paraId="36A8C67C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4" w:type="dxa"/>
            <w:gridSpan w:val="32"/>
            <w:shd w:val="clear" w:color="auto" w:fill="auto"/>
            <w:vAlign w:val="bottom"/>
          </w:tcPr>
          <w:p w14:paraId="41EF07B1" w14:textId="49DCCCC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472E2983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  <w:vAlign w:val="bottom"/>
          </w:tcPr>
          <w:p w14:paraId="730FE42F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4"/>
            <w:shd w:val="clear" w:color="auto" w:fill="auto"/>
            <w:vAlign w:val="bottom"/>
          </w:tcPr>
          <w:p w14:paraId="43B1E426" w14:textId="77777777" w:rsidR="00966127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gridSpan w:val="4"/>
            <w:shd w:val="clear" w:color="auto" w:fill="auto"/>
            <w:vAlign w:val="bottom"/>
          </w:tcPr>
          <w:p w14:paraId="19ED90E8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4" w:type="dxa"/>
            <w:gridSpan w:val="32"/>
            <w:shd w:val="clear" w:color="auto" w:fill="auto"/>
            <w:vAlign w:val="bottom"/>
          </w:tcPr>
          <w:p w14:paraId="1A8A5010" w14:textId="2CFDA69D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51B83BA2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  <w:vAlign w:val="bottom"/>
          </w:tcPr>
          <w:p w14:paraId="530B7106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gridSpan w:val="4"/>
            <w:shd w:val="clear" w:color="auto" w:fill="auto"/>
            <w:vAlign w:val="bottom"/>
          </w:tcPr>
          <w:p w14:paraId="78FBC453" w14:textId="77777777" w:rsidR="00966127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8" w:type="dxa"/>
            <w:gridSpan w:val="36"/>
            <w:shd w:val="clear" w:color="auto" w:fill="auto"/>
            <w:vAlign w:val="bottom"/>
          </w:tcPr>
          <w:p w14:paraId="6DA7997D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4D1D59C3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  <w:vAlign w:val="bottom"/>
          </w:tcPr>
          <w:p w14:paraId="2F5ED2C6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9067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gridSpan w:val="4"/>
                <w:shd w:val="clear" w:color="auto" w:fill="auto"/>
                <w:vAlign w:val="bottom"/>
              </w:tcPr>
              <w:p w14:paraId="63C8C607" w14:textId="4625D437" w:rsidR="00966127" w:rsidRPr="007C3858" w:rsidRDefault="00966127" w:rsidP="00966127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08" w:type="dxa"/>
            <w:gridSpan w:val="36"/>
            <w:shd w:val="clear" w:color="auto" w:fill="auto"/>
            <w:vAlign w:val="bottom"/>
          </w:tcPr>
          <w:p w14:paraId="2861DB0D" w14:textId="20BAD4DE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schreitet den Auftragswert von 50.000 €</w:t>
            </w:r>
          </w:p>
        </w:tc>
      </w:tr>
      <w:tr w:rsidR="00966127" w:rsidRPr="007C3858" w:rsidDel="00C50BB7" w14:paraId="5B87AEA3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  <w:vAlign w:val="bottom"/>
          </w:tcPr>
          <w:p w14:paraId="3B262F67" w14:textId="77777777" w:rsidR="00966127" w:rsidRPr="007C3858" w:rsidDel="00C50BB7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  <w:vAlign w:val="bottom"/>
          </w:tcPr>
          <w:p w14:paraId="42F56746" w14:textId="77777777" w:rsidR="00966127" w:rsidRPr="007C3858" w:rsidDel="00C50BB7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6A6E952F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</w:tcPr>
          <w:p w14:paraId="07B5BA31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  <w:vAlign w:val="bottom"/>
          </w:tcPr>
          <w:p w14:paraId="61B4A25F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4" w:type="dxa"/>
            <w:gridSpan w:val="35"/>
            <w:shd w:val="clear" w:color="auto" w:fill="auto"/>
            <w:vAlign w:val="bottom"/>
          </w:tcPr>
          <w:p w14:paraId="69C5F5AB" w14:textId="4FFBD18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Wenn ja, Aufklärung des Sachverhalts:</w:t>
            </w:r>
          </w:p>
        </w:tc>
      </w:tr>
      <w:tr w:rsidR="00966127" w:rsidRPr="007C3858" w14:paraId="0CF3EC01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</w:tcPr>
          <w:p w14:paraId="2F5E13C7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  <w:vAlign w:val="bottom"/>
          </w:tcPr>
          <w:p w14:paraId="47297BC1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2628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dxa"/>
                <w:shd w:val="clear" w:color="auto" w:fill="auto"/>
                <w:vAlign w:val="bottom"/>
              </w:tcPr>
              <w:p w14:paraId="1D7D7960" w14:textId="0658F9C1" w:rsidR="00966127" w:rsidRPr="007C3858" w:rsidRDefault="00966127" w:rsidP="009661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9" w:type="dxa"/>
            <w:gridSpan w:val="34"/>
            <w:shd w:val="clear" w:color="auto" w:fill="auto"/>
            <w:vAlign w:val="bottom"/>
          </w:tcPr>
          <w:p w14:paraId="71A61EAE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Schriftliche Aufklärung am:</w:t>
            </w:r>
          </w:p>
        </w:tc>
      </w:tr>
      <w:tr w:rsidR="00966127" w:rsidRPr="007C3858" w14:paraId="56EEEBE2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</w:tcPr>
          <w:p w14:paraId="04B1A055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  <w:vAlign w:val="bottom"/>
          </w:tcPr>
          <w:p w14:paraId="2D6098AC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5208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dxa"/>
                <w:shd w:val="clear" w:color="auto" w:fill="auto"/>
                <w:vAlign w:val="bottom"/>
              </w:tcPr>
              <w:p w14:paraId="6DCDD65F" w14:textId="19D4C761" w:rsidR="00966127" w:rsidRPr="007C3858" w:rsidRDefault="00966127" w:rsidP="009661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9" w:type="dxa"/>
            <w:gridSpan w:val="34"/>
            <w:shd w:val="clear" w:color="auto" w:fill="auto"/>
            <w:vAlign w:val="bottom"/>
          </w:tcPr>
          <w:p w14:paraId="0CA5FD31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Mündliche Aufklärung am:</w:t>
            </w:r>
          </w:p>
        </w:tc>
      </w:tr>
      <w:tr w:rsidR="00966127" w:rsidRPr="007C3858" w14:paraId="2BB41456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</w:tcPr>
          <w:p w14:paraId="26DC27F3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  <w:vAlign w:val="bottom"/>
          </w:tcPr>
          <w:p w14:paraId="66F56FDD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4" w:type="dxa"/>
            <w:gridSpan w:val="35"/>
            <w:shd w:val="clear" w:color="auto" w:fill="auto"/>
            <w:vAlign w:val="bottom"/>
          </w:tcPr>
          <w:p w14:paraId="70D16246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Ergebnis und Bewertung der Aufklärung:</w:t>
            </w:r>
          </w:p>
        </w:tc>
      </w:tr>
      <w:tr w:rsidR="00966127" w:rsidRPr="007C3858" w14:paraId="18C51400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</w:tcPr>
          <w:p w14:paraId="367CF94A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  <w:vAlign w:val="bottom"/>
          </w:tcPr>
          <w:p w14:paraId="737461BF" w14:textId="77777777" w:rsidR="00966127" w:rsidRPr="007C3858" w:rsidRDefault="00966127" w:rsidP="00966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4" w:type="dxa"/>
            <w:gridSpan w:val="35"/>
            <w:shd w:val="clear" w:color="auto" w:fill="auto"/>
          </w:tcPr>
          <w:p w14:paraId="52D6E2BB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08AC98DD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</w:tcPr>
          <w:p w14:paraId="41B98D3E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  <w:vAlign w:val="bottom"/>
          </w:tcPr>
          <w:p w14:paraId="066C5739" w14:textId="77777777" w:rsidR="00966127" w:rsidRPr="007C3858" w:rsidRDefault="00966127" w:rsidP="00966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4" w:type="dxa"/>
            <w:gridSpan w:val="35"/>
            <w:shd w:val="clear" w:color="auto" w:fill="auto"/>
          </w:tcPr>
          <w:p w14:paraId="055AD511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378C4C39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</w:tcPr>
          <w:p w14:paraId="397568FF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  <w:vAlign w:val="bottom"/>
          </w:tcPr>
          <w:p w14:paraId="6849CF2F" w14:textId="77777777" w:rsidR="00966127" w:rsidRPr="007C3858" w:rsidRDefault="00966127" w:rsidP="00966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4" w:type="dxa"/>
            <w:gridSpan w:val="35"/>
            <w:shd w:val="clear" w:color="auto" w:fill="auto"/>
          </w:tcPr>
          <w:p w14:paraId="729E2207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5385F722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</w:tcPr>
          <w:p w14:paraId="7988128F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  <w:vAlign w:val="bottom"/>
          </w:tcPr>
          <w:p w14:paraId="743D02A3" w14:textId="77777777" w:rsidR="00966127" w:rsidRPr="007C3858" w:rsidRDefault="00966127" w:rsidP="00966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14:paraId="1634E5B8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2420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auto"/>
              </w:tcPr>
              <w:p w14:paraId="065D7C58" w14:textId="1050F6D0" w:rsidR="00966127" w:rsidRPr="007C3858" w:rsidRDefault="00966127" w:rsidP="00966127">
                <w:pPr>
                  <w:ind w:left="-10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84" w:type="dxa"/>
            <w:gridSpan w:val="32"/>
            <w:shd w:val="clear" w:color="auto" w:fill="auto"/>
            <w:vAlign w:val="bottom"/>
          </w:tcPr>
          <w:p w14:paraId="639B2FCF" w14:textId="7FBD680C" w:rsidR="00966127" w:rsidRPr="007C3858" w:rsidRDefault="00966127" w:rsidP="00966127">
            <w:pPr>
              <w:ind w:left="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erden zwei weiteren Angebote eingeholt</w:t>
            </w:r>
          </w:p>
        </w:tc>
      </w:tr>
      <w:tr w:rsidR="00966127" w:rsidRPr="007C3858" w14:paraId="3DC30DAC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</w:tcPr>
          <w:p w14:paraId="67714854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  <w:vAlign w:val="bottom"/>
          </w:tcPr>
          <w:p w14:paraId="7FF0A5B0" w14:textId="77777777" w:rsidR="00966127" w:rsidRPr="007C3858" w:rsidRDefault="00966127" w:rsidP="00966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14:paraId="4E1155B6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6147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auto"/>
              </w:tcPr>
              <w:p w14:paraId="0A11FBDD" w14:textId="798BC0DA" w:rsidR="00966127" w:rsidRDefault="00966127" w:rsidP="00966127">
                <w:pPr>
                  <w:ind w:left="-10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084" w:type="dxa"/>
            <w:gridSpan w:val="32"/>
            <w:shd w:val="clear" w:color="auto" w:fill="auto"/>
            <w:vAlign w:val="bottom"/>
          </w:tcPr>
          <w:p w14:paraId="6EF81178" w14:textId="77777777" w:rsidR="00966127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2E0A23F4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</w:tcPr>
          <w:p w14:paraId="5566B282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  <w:vAlign w:val="bottom"/>
          </w:tcPr>
          <w:p w14:paraId="5FDB194A" w14:textId="77777777" w:rsidR="00966127" w:rsidRPr="007C3858" w:rsidRDefault="00966127" w:rsidP="00966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14:paraId="00041A31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4" w:type="dxa"/>
            <w:gridSpan w:val="32"/>
            <w:shd w:val="clear" w:color="auto" w:fill="auto"/>
          </w:tcPr>
          <w:p w14:paraId="73661395" w14:textId="5AAED3E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50F3C72B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</w:tcPr>
          <w:p w14:paraId="561225F9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  <w:vAlign w:val="bottom"/>
          </w:tcPr>
          <w:p w14:paraId="1147B599" w14:textId="77777777" w:rsidR="00966127" w:rsidRPr="007C3858" w:rsidRDefault="00966127" w:rsidP="00966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14:paraId="4AD14E1F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4" w:type="dxa"/>
            <w:gridSpan w:val="32"/>
            <w:shd w:val="clear" w:color="auto" w:fill="auto"/>
          </w:tcPr>
          <w:p w14:paraId="070E76E4" w14:textId="7DC006C9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1F4C8716" w14:textId="77777777" w:rsidTr="00AB4C26">
        <w:trPr>
          <w:gridAfter w:val="1"/>
          <w:wAfter w:w="8931" w:type="dxa"/>
          <w:trHeight w:val="146"/>
        </w:trPr>
        <w:tc>
          <w:tcPr>
            <w:tcW w:w="536" w:type="dxa"/>
            <w:gridSpan w:val="2"/>
            <w:shd w:val="clear" w:color="auto" w:fill="auto"/>
          </w:tcPr>
          <w:p w14:paraId="2627FF3F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  <w:vAlign w:val="bottom"/>
          </w:tcPr>
          <w:p w14:paraId="6777EB8D" w14:textId="77777777" w:rsidR="00966127" w:rsidRPr="007C3858" w:rsidRDefault="00966127" w:rsidP="009661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14:paraId="0CADAC84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4" w:type="dxa"/>
            <w:gridSpan w:val="32"/>
            <w:shd w:val="clear" w:color="auto" w:fill="auto"/>
          </w:tcPr>
          <w:p w14:paraId="7E946DFD" w14:textId="23659FBC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126C0C1B" w14:textId="77777777" w:rsidTr="00AB4C26">
        <w:trPr>
          <w:gridAfter w:val="1"/>
          <w:wAfter w:w="8931" w:type="dxa"/>
          <w:trHeight w:val="454"/>
        </w:trPr>
        <w:tc>
          <w:tcPr>
            <w:tcW w:w="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487833" w14:textId="263230E1" w:rsidR="00966127" w:rsidRPr="007C3858" w:rsidRDefault="00966127" w:rsidP="00966127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C385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284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80030" w14:textId="77777777" w:rsidR="00966127" w:rsidRPr="007C3858" w:rsidRDefault="00966127" w:rsidP="00966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Abschluss der Wert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F1AAF">
              <w:rPr>
                <w:rFonts w:ascii="Arial" w:hAnsi="Arial" w:cs="Arial"/>
                <w:sz w:val="20"/>
                <w:szCs w:val="20"/>
              </w:rPr>
              <w:t>(Prüfung des für den Zuschlag vorgesehenen Bieters)</w:t>
            </w:r>
          </w:p>
        </w:tc>
      </w:tr>
      <w:tr w:rsidR="00966127" w:rsidRPr="007C3858" w14:paraId="5EE55E37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19130B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FC5F6B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127" w:rsidRPr="007C3858" w14:paraId="7BC37778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</w:tcPr>
          <w:p w14:paraId="30D1BCEA" w14:textId="2A642D46" w:rsidR="00966127" w:rsidRPr="00016975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016975"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9284" w:type="dxa"/>
            <w:gridSpan w:val="40"/>
            <w:shd w:val="clear" w:color="auto" w:fill="auto"/>
            <w:vAlign w:val="center"/>
          </w:tcPr>
          <w:p w14:paraId="097C2C7D" w14:textId="60CA6941" w:rsidR="00966127" w:rsidRPr="007C3858" w:rsidRDefault="00966127" w:rsidP="009661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uschlagserteilung</w:t>
            </w:r>
          </w:p>
        </w:tc>
      </w:tr>
      <w:tr w:rsidR="00966127" w:rsidRPr="007C3858" w14:paraId="2241EB69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</w:tcPr>
          <w:p w14:paraId="4E0960F4" w14:textId="77777777" w:rsidR="00966127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  <w:vAlign w:val="center"/>
          </w:tcPr>
          <w:p w14:paraId="58D9453C" w14:textId="77777777" w:rsidR="00966127" w:rsidRDefault="00966127" w:rsidP="009661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127" w:rsidRPr="007C3858" w14:paraId="7A8B11A8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</w:tcPr>
          <w:p w14:paraId="39685584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821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gridSpan w:val="5"/>
                <w:shd w:val="clear" w:color="auto" w:fill="auto"/>
                <w:vAlign w:val="center"/>
              </w:tcPr>
              <w:p w14:paraId="72A5778D" w14:textId="17F7D9EE" w:rsidR="00966127" w:rsidRPr="007C3858" w:rsidRDefault="00966127" w:rsidP="009661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94" w:type="dxa"/>
            <w:gridSpan w:val="35"/>
            <w:shd w:val="clear" w:color="auto" w:fill="auto"/>
            <w:vAlign w:val="bottom"/>
          </w:tcPr>
          <w:p w14:paraId="50E84AD1" w14:textId="534073EB" w:rsidR="00966127" w:rsidRPr="006B7F4F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6B7F4F">
              <w:rPr>
                <w:rFonts w:ascii="Arial" w:hAnsi="Arial" w:cs="Arial"/>
                <w:sz w:val="20"/>
                <w:szCs w:val="20"/>
              </w:rPr>
              <w:t>Der Zuschlag auf das Angebot wird erteilt</w:t>
            </w:r>
          </w:p>
        </w:tc>
      </w:tr>
      <w:tr w:rsidR="00966127" w:rsidRPr="007C3858" w14:paraId="3754D02B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</w:tcPr>
          <w:p w14:paraId="19BD2E0A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  <w:vAlign w:val="center"/>
          </w:tcPr>
          <w:p w14:paraId="099BE36B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4" w:type="dxa"/>
            <w:gridSpan w:val="35"/>
            <w:shd w:val="clear" w:color="auto" w:fill="auto"/>
            <w:vAlign w:val="bottom"/>
          </w:tcPr>
          <w:p w14:paraId="3C7032AC" w14:textId="77777777" w:rsidR="00966127" w:rsidRPr="006B7F4F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7EE73B25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</w:tcPr>
          <w:p w14:paraId="32AD0BB6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  <w:vAlign w:val="center"/>
          </w:tcPr>
          <w:p w14:paraId="33A70867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4" w:type="dxa"/>
            <w:gridSpan w:val="35"/>
            <w:shd w:val="clear" w:color="auto" w:fill="auto"/>
            <w:vAlign w:val="bottom"/>
          </w:tcPr>
          <w:p w14:paraId="29FA359B" w14:textId="4A6476FC" w:rsidR="00966127" w:rsidRPr="006B7F4F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6B7F4F">
              <w:rPr>
                <w:rFonts w:ascii="Arial" w:hAnsi="Arial" w:cs="Arial"/>
                <w:sz w:val="20"/>
                <w:szCs w:val="20"/>
              </w:rPr>
              <w:t xml:space="preserve">Der Bieter </w:t>
            </w:r>
          </w:p>
        </w:tc>
      </w:tr>
      <w:tr w:rsidR="00966127" w:rsidRPr="007C3858" w14:paraId="114C3C98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</w:tcPr>
          <w:p w14:paraId="4129E437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  <w:vAlign w:val="center"/>
          </w:tcPr>
          <w:p w14:paraId="7F24E7EB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4" w:type="dxa"/>
            <w:gridSpan w:val="35"/>
            <w:shd w:val="clear" w:color="auto" w:fill="auto"/>
            <w:vAlign w:val="bottom"/>
          </w:tcPr>
          <w:p w14:paraId="45E22FB0" w14:textId="0112ECCD" w:rsidR="00966127" w:rsidRPr="006B7F4F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B7F4F">
              <w:rPr>
                <w:rFonts w:ascii="Arial" w:hAnsi="Arial" w:cs="Arial"/>
                <w:sz w:val="20"/>
                <w:szCs w:val="20"/>
              </w:rPr>
              <w:t>ommt für den Zuschlag in Frage.</w:t>
            </w:r>
          </w:p>
        </w:tc>
      </w:tr>
      <w:tr w:rsidR="00966127" w:rsidRPr="007C3858" w14:paraId="636B4A27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</w:tcPr>
          <w:p w14:paraId="7F91D81B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  <w:vAlign w:val="center"/>
          </w:tcPr>
          <w:p w14:paraId="191C7388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4" w:type="dxa"/>
            <w:gridSpan w:val="35"/>
            <w:shd w:val="clear" w:color="auto" w:fill="auto"/>
            <w:vAlign w:val="bottom"/>
          </w:tcPr>
          <w:p w14:paraId="7388D549" w14:textId="77777777" w:rsidR="00966127" w:rsidRPr="006B7F4F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7F779B21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</w:tcPr>
          <w:p w14:paraId="574D72F7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14175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gridSpan w:val="5"/>
                <w:shd w:val="clear" w:color="auto" w:fill="auto"/>
                <w:vAlign w:val="center"/>
              </w:tcPr>
              <w:p w14:paraId="514045C5" w14:textId="6FDD67AF" w:rsidR="00966127" w:rsidRPr="007C3858" w:rsidRDefault="00966127" w:rsidP="0096612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94" w:type="dxa"/>
            <w:gridSpan w:val="35"/>
            <w:shd w:val="clear" w:color="auto" w:fill="auto"/>
            <w:vAlign w:val="bottom"/>
          </w:tcPr>
          <w:p w14:paraId="29C180D1" w14:textId="77777777" w:rsidR="00966127" w:rsidRPr="006B7F4F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6B7F4F">
              <w:rPr>
                <w:rFonts w:ascii="Arial" w:hAnsi="Arial" w:cs="Arial"/>
                <w:sz w:val="20"/>
                <w:szCs w:val="20"/>
              </w:rPr>
              <w:t>Eine Zuschlagserteilung ist nicht möglich. Begründung und weiteres Vorgehen:</w:t>
            </w:r>
          </w:p>
        </w:tc>
      </w:tr>
      <w:tr w:rsidR="00966127" w:rsidRPr="007C3858" w14:paraId="5228A1CC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</w:tcPr>
          <w:p w14:paraId="2A872C96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  <w:vAlign w:val="center"/>
          </w:tcPr>
          <w:p w14:paraId="1EC64A0A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4" w:type="dxa"/>
            <w:gridSpan w:val="35"/>
            <w:shd w:val="clear" w:color="auto" w:fill="auto"/>
            <w:vAlign w:val="bottom"/>
          </w:tcPr>
          <w:p w14:paraId="3813296A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127" w:rsidRPr="007C3858" w14:paraId="63D2C371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</w:tcPr>
          <w:p w14:paraId="7BD3E439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  <w:vAlign w:val="center"/>
          </w:tcPr>
          <w:p w14:paraId="0AE76C1A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4" w:type="dxa"/>
            <w:gridSpan w:val="35"/>
            <w:shd w:val="clear" w:color="auto" w:fill="auto"/>
            <w:vAlign w:val="bottom"/>
          </w:tcPr>
          <w:p w14:paraId="6B2ACBA1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127" w:rsidRPr="007C3858" w14:paraId="21D89B80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</w:tcPr>
          <w:p w14:paraId="27A0ABE1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  <w:vAlign w:val="center"/>
          </w:tcPr>
          <w:p w14:paraId="59EEAACE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4" w:type="dxa"/>
            <w:gridSpan w:val="35"/>
            <w:shd w:val="clear" w:color="auto" w:fill="auto"/>
            <w:vAlign w:val="bottom"/>
          </w:tcPr>
          <w:p w14:paraId="341B9966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127" w:rsidRPr="007C3858" w14:paraId="0B40BACF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</w:tcPr>
          <w:p w14:paraId="0DD22EE2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5"/>
            <w:shd w:val="clear" w:color="auto" w:fill="auto"/>
            <w:vAlign w:val="center"/>
          </w:tcPr>
          <w:p w14:paraId="535D3C1D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4" w:type="dxa"/>
            <w:gridSpan w:val="35"/>
            <w:shd w:val="clear" w:color="auto" w:fill="auto"/>
            <w:vAlign w:val="bottom"/>
          </w:tcPr>
          <w:p w14:paraId="3AD7FE3A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127" w:rsidRPr="007C3858" w14:paraId="43CE1B2C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44F5E2A2" w14:textId="1DC86A4C" w:rsidR="00966127" w:rsidRPr="007C3858" w:rsidRDefault="00966127" w:rsidP="0096612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</w:t>
            </w:r>
          </w:p>
        </w:tc>
        <w:tc>
          <w:tcPr>
            <w:tcW w:w="9284" w:type="dxa"/>
            <w:gridSpan w:val="40"/>
            <w:shd w:val="clear" w:color="auto" w:fill="auto"/>
            <w:vAlign w:val="bottom"/>
          </w:tcPr>
          <w:p w14:paraId="280430BA" w14:textId="70AAF7F6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 xml:space="preserve">Ermittlung der Auftragssumme </w:t>
            </w:r>
          </w:p>
        </w:tc>
      </w:tr>
      <w:tr w:rsidR="00966127" w:rsidRPr="007C3858" w14:paraId="54758C20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54F54B63" w14:textId="77777777" w:rsidR="00966127" w:rsidRPr="007C3858" w:rsidRDefault="00966127" w:rsidP="0096612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  <w:vAlign w:val="bottom"/>
          </w:tcPr>
          <w:p w14:paraId="6159FE16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127" w:rsidRPr="007C3858" w14:paraId="587EA2A1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3C8D8450" w14:textId="77777777" w:rsidR="00966127" w:rsidRPr="007C3858" w:rsidRDefault="00966127" w:rsidP="0096612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  <w:vAlign w:val="bottom"/>
          </w:tcPr>
          <w:p w14:paraId="22C0C628" w14:textId="518EA63A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Die Auftragssumme, ist ermittelt </w:t>
            </w:r>
            <w:r>
              <w:rPr>
                <w:rFonts w:ascii="Arial" w:hAnsi="Arial" w:cs="Arial"/>
                <w:sz w:val="20"/>
                <w:szCs w:val="20"/>
              </w:rPr>
              <w:t xml:space="preserve">in der Anlage </w:t>
            </w:r>
            <w:r w:rsidRPr="00DA54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54F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A54FD">
              <w:rPr>
                <w:rFonts w:ascii="Arial" w:hAnsi="Arial" w:cs="Arial"/>
                <w:b/>
                <w:sz w:val="20"/>
                <w:szCs w:val="20"/>
              </w:rPr>
            </w:r>
            <w:r w:rsidRPr="00DA54F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A54F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A54F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A54F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A54F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A54FD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DA54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66127" w:rsidRPr="007C3858" w14:paraId="3F128DEC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6B53303E" w14:textId="77777777" w:rsidR="00966127" w:rsidRPr="007C3858" w:rsidRDefault="00966127" w:rsidP="0096612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  <w:vAlign w:val="bottom"/>
          </w:tcPr>
          <w:p w14:paraId="716EB494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Die Auftragssumme für den zur Auftragserteilung vorgeschlagenen Bieter</w:t>
            </w:r>
          </w:p>
        </w:tc>
      </w:tr>
      <w:tr w:rsidR="00966127" w:rsidRPr="007C3858" w14:paraId="3291053C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</w:tcPr>
          <w:p w14:paraId="2F972472" w14:textId="77777777" w:rsidR="00966127" w:rsidRPr="007C3858" w:rsidRDefault="00966127" w:rsidP="00966127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8" w:type="dxa"/>
            <w:gridSpan w:val="9"/>
            <w:shd w:val="clear" w:color="auto" w:fill="auto"/>
            <w:vAlign w:val="bottom"/>
          </w:tcPr>
          <w:p w14:paraId="545DF205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beträgt:</w:t>
            </w:r>
          </w:p>
        </w:tc>
        <w:tc>
          <w:tcPr>
            <w:tcW w:w="2146" w:type="dxa"/>
            <w:gridSpan w:val="8"/>
            <w:shd w:val="clear" w:color="auto" w:fill="auto"/>
            <w:vAlign w:val="bottom"/>
          </w:tcPr>
          <w:p w14:paraId="331A8408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0" w:type="dxa"/>
            <w:gridSpan w:val="23"/>
            <w:shd w:val="clear" w:color="auto" w:fill="auto"/>
            <w:vAlign w:val="bottom"/>
          </w:tcPr>
          <w:p w14:paraId="1B47F50F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(brutto)</w:t>
            </w:r>
          </w:p>
        </w:tc>
      </w:tr>
      <w:tr w:rsidR="00966127" w:rsidRPr="007C3858" w14:paraId="62122FED" w14:textId="77777777" w:rsidTr="00AB4C26">
        <w:trPr>
          <w:gridAfter w:val="1"/>
          <w:wAfter w:w="8931" w:type="dxa"/>
        </w:trPr>
        <w:tc>
          <w:tcPr>
            <w:tcW w:w="536" w:type="dxa"/>
            <w:gridSpan w:val="2"/>
            <w:shd w:val="clear" w:color="auto" w:fill="auto"/>
            <w:vAlign w:val="center"/>
          </w:tcPr>
          <w:p w14:paraId="2E1697B3" w14:textId="116EFF7A" w:rsidR="00966127" w:rsidRPr="007C3858" w:rsidRDefault="00966127" w:rsidP="0096612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4" w:type="dxa"/>
            <w:gridSpan w:val="40"/>
            <w:shd w:val="clear" w:color="auto" w:fill="auto"/>
            <w:vAlign w:val="bottom"/>
          </w:tcPr>
          <w:p w14:paraId="33C68612" w14:textId="3FDABCF8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61525759" w14:textId="77777777" w:rsidTr="00AB4C26">
        <w:trPr>
          <w:gridAfter w:val="1"/>
          <w:wAfter w:w="8931" w:type="dxa"/>
          <w:trHeight w:hRule="exact" w:val="284"/>
        </w:trPr>
        <w:tc>
          <w:tcPr>
            <w:tcW w:w="5556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F760B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Entscheidungsvorschlag</w:t>
            </w:r>
          </w:p>
        </w:tc>
        <w:tc>
          <w:tcPr>
            <w:tcW w:w="4264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044F6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5A613742" w14:textId="77777777" w:rsidTr="00AB4C26">
        <w:trPr>
          <w:gridAfter w:val="1"/>
          <w:wAfter w:w="8931" w:type="dxa"/>
          <w:trHeight w:hRule="exact" w:val="284"/>
        </w:trPr>
        <w:tc>
          <w:tcPr>
            <w:tcW w:w="2576" w:type="dxa"/>
            <w:gridSpan w:val="1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EDE433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erstellt / fachlich zuständig</w:t>
            </w:r>
          </w:p>
        </w:tc>
        <w:tc>
          <w:tcPr>
            <w:tcW w:w="298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83D75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B5E8" w14:textId="7EC76622" w:rsidR="00966127" w:rsidRPr="007C3858" w:rsidRDefault="00BF6E36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089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1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66127" w:rsidRPr="007C3858">
              <w:rPr>
                <w:rFonts w:ascii="Arial" w:hAnsi="Arial" w:cs="Arial"/>
                <w:sz w:val="20"/>
                <w:szCs w:val="20"/>
              </w:rPr>
              <w:t xml:space="preserve">einverstanden (mit Anmerkungen)                                              </w:t>
            </w:r>
          </w:p>
        </w:tc>
      </w:tr>
      <w:tr w:rsidR="00966127" w:rsidRPr="007C3858" w14:paraId="2C38DFB4" w14:textId="77777777" w:rsidTr="00AB4C26">
        <w:trPr>
          <w:gridAfter w:val="1"/>
          <w:wAfter w:w="8931" w:type="dxa"/>
          <w:trHeight w:hRule="exact" w:val="284"/>
        </w:trPr>
        <w:tc>
          <w:tcPr>
            <w:tcW w:w="2576" w:type="dxa"/>
            <w:gridSpan w:val="1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91BEBC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federführend zuständig</w:t>
            </w:r>
          </w:p>
        </w:tc>
        <w:tc>
          <w:tcPr>
            <w:tcW w:w="298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F1162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gridSpan w:val="1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AA356" w14:textId="19F79020" w:rsidR="00966127" w:rsidRPr="007C3858" w:rsidRDefault="00BF6E36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719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1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66127" w:rsidRPr="007C3858">
              <w:rPr>
                <w:rFonts w:ascii="Arial" w:hAnsi="Arial" w:cs="Arial"/>
                <w:sz w:val="20"/>
                <w:szCs w:val="20"/>
              </w:rPr>
              <w:t>nicht einverstanden</w:t>
            </w:r>
          </w:p>
        </w:tc>
      </w:tr>
      <w:tr w:rsidR="00966127" w:rsidRPr="007C3858" w14:paraId="6FF441E4" w14:textId="77777777" w:rsidTr="00AB4C26">
        <w:trPr>
          <w:gridAfter w:val="1"/>
          <w:wAfter w:w="8931" w:type="dxa"/>
          <w:trHeight w:hRule="exact" w:val="284"/>
        </w:trPr>
        <w:tc>
          <w:tcPr>
            <w:tcW w:w="2576" w:type="dxa"/>
            <w:gridSpan w:val="1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EABE7B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A3019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3430DB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gridSpan w:val="1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3327A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5BE514FB" w14:textId="77777777" w:rsidTr="00AB4C26">
        <w:trPr>
          <w:gridAfter w:val="1"/>
          <w:wAfter w:w="8931" w:type="dxa"/>
          <w:trHeight w:hRule="exact" w:val="284"/>
        </w:trPr>
        <w:tc>
          <w:tcPr>
            <w:tcW w:w="2576" w:type="dxa"/>
            <w:gridSpan w:val="1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90C44A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F31F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69B47E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gridSpan w:val="1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2383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515BB69C" w14:textId="77777777" w:rsidTr="00AB4C26">
        <w:trPr>
          <w:gridAfter w:val="1"/>
          <w:wAfter w:w="8931" w:type="dxa"/>
          <w:trHeight w:hRule="exact" w:val="284"/>
        </w:trPr>
        <w:tc>
          <w:tcPr>
            <w:tcW w:w="2576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2CA74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gridSpan w:val="1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FDCC36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0080F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21C7E" w14:textId="77777777" w:rsidR="00966127" w:rsidRPr="007C3858" w:rsidRDefault="00966127" w:rsidP="009661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383CCBA7" w14:textId="77777777" w:rsidTr="004C437D">
        <w:tc>
          <w:tcPr>
            <w:tcW w:w="18751" w:type="dxa"/>
            <w:gridSpan w:val="43"/>
            <w:shd w:val="clear" w:color="auto" w:fill="auto"/>
          </w:tcPr>
          <w:p w14:paraId="46795849" w14:textId="77777777" w:rsidR="00966127" w:rsidRPr="007C3858" w:rsidRDefault="00966127" w:rsidP="00966127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11C65D8E" w14:textId="77777777" w:rsidTr="004C437D">
        <w:tc>
          <w:tcPr>
            <w:tcW w:w="18751" w:type="dxa"/>
            <w:gridSpan w:val="43"/>
            <w:shd w:val="clear" w:color="auto" w:fill="auto"/>
          </w:tcPr>
          <w:p w14:paraId="0F5D8510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Anmerkungen zur Mitzeichnung:</w:t>
            </w:r>
          </w:p>
        </w:tc>
      </w:tr>
      <w:tr w:rsidR="00966127" w:rsidRPr="007C3858" w14:paraId="7AA11C2B" w14:textId="77777777" w:rsidTr="004C437D">
        <w:tc>
          <w:tcPr>
            <w:tcW w:w="18751" w:type="dxa"/>
            <w:gridSpan w:val="43"/>
            <w:shd w:val="clear" w:color="auto" w:fill="auto"/>
          </w:tcPr>
          <w:p w14:paraId="28D125BA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127" w:rsidRPr="007C3858" w14:paraId="11AF005A" w14:textId="77777777" w:rsidTr="004C437D">
        <w:tc>
          <w:tcPr>
            <w:tcW w:w="18751" w:type="dxa"/>
            <w:gridSpan w:val="43"/>
            <w:shd w:val="clear" w:color="auto" w:fill="auto"/>
          </w:tcPr>
          <w:p w14:paraId="023A4D2A" w14:textId="77777777" w:rsidR="00966127" w:rsidRPr="007C3858" w:rsidRDefault="00966127" w:rsidP="0096612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21F4BF" w14:textId="77777777" w:rsidR="007544B6" w:rsidRDefault="007544B6"/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3"/>
        <w:gridCol w:w="428"/>
        <w:gridCol w:w="12"/>
        <w:gridCol w:w="420"/>
        <w:gridCol w:w="24"/>
        <w:gridCol w:w="2326"/>
        <w:gridCol w:w="129"/>
        <w:gridCol w:w="1627"/>
        <w:gridCol w:w="755"/>
        <w:gridCol w:w="3416"/>
        <w:gridCol w:w="9"/>
        <w:gridCol w:w="11"/>
        <w:gridCol w:w="71"/>
      </w:tblGrid>
      <w:tr w:rsidR="003D79CE" w:rsidRPr="007C3858" w14:paraId="1B8F9D23" w14:textId="77777777" w:rsidTr="007544B6">
        <w:trPr>
          <w:gridAfter w:val="3"/>
          <w:wAfter w:w="91" w:type="dxa"/>
          <w:trHeight w:val="454"/>
        </w:trPr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B70361" w14:textId="2CA2B017" w:rsidR="003D79CE" w:rsidRPr="007C3858" w:rsidRDefault="002C1A11" w:rsidP="002C1A1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D79CE" w:rsidRPr="007C385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13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9585C" w14:textId="77777777" w:rsidR="003D79CE" w:rsidRPr="007C3858" w:rsidRDefault="003D79CE" w:rsidP="00AD7AF1">
            <w:pPr>
              <w:pageBreakBefore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Abschluss des Vergabeverfahrens</w:t>
            </w:r>
          </w:p>
        </w:tc>
      </w:tr>
      <w:tr w:rsidR="003D79CE" w:rsidRPr="007C3858" w14:paraId="6A1342BE" w14:textId="77777777" w:rsidTr="007544B6">
        <w:trPr>
          <w:gridAfter w:val="3"/>
          <w:wAfter w:w="91" w:type="dxa"/>
        </w:trPr>
        <w:tc>
          <w:tcPr>
            <w:tcW w:w="9690" w:type="dxa"/>
            <w:gridSpan w:val="10"/>
            <w:shd w:val="clear" w:color="auto" w:fill="auto"/>
            <w:vAlign w:val="center"/>
          </w:tcPr>
          <w:p w14:paraId="6F8C07C7" w14:textId="77777777" w:rsidR="003D79CE" w:rsidRPr="007C3858" w:rsidRDefault="003D79C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26E" w:rsidRPr="007C3858" w14:paraId="0877FC81" w14:textId="77777777" w:rsidTr="007544B6">
        <w:trPr>
          <w:gridAfter w:val="2"/>
          <w:wAfter w:w="82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7FF47120" w14:textId="784A2AF5" w:rsidR="0073726E" w:rsidRPr="007C3858" w:rsidRDefault="002C1A11" w:rsidP="002C1A11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3726E" w:rsidRPr="007C385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395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shd w:val="clear" w:color="auto" w:fill="auto"/>
                <w:vAlign w:val="bottom"/>
              </w:tcPr>
              <w:p w14:paraId="5FA4CD5D" w14:textId="72BD194B" w:rsidR="0073726E" w:rsidRPr="007C3858" w:rsidRDefault="00786263" w:rsidP="003D79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2" w:type="dxa"/>
            <w:gridSpan w:val="4"/>
            <w:shd w:val="clear" w:color="auto" w:fill="auto"/>
            <w:vAlign w:val="bottom"/>
          </w:tcPr>
          <w:p w14:paraId="506742A0" w14:textId="77777777" w:rsidR="0073726E" w:rsidRPr="007C3858" w:rsidRDefault="0073726E" w:rsidP="00C139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ch Zuschlagserteilung</w:t>
            </w:r>
          </w:p>
        </w:tc>
        <w:tc>
          <w:tcPr>
            <w:tcW w:w="5936" w:type="dxa"/>
            <w:gridSpan w:val="5"/>
            <w:shd w:val="clear" w:color="auto" w:fill="auto"/>
            <w:vAlign w:val="bottom"/>
          </w:tcPr>
          <w:p w14:paraId="2473C5CD" w14:textId="77777777" w:rsidR="0073726E" w:rsidRPr="007C3858" w:rsidRDefault="0073726E" w:rsidP="00AD7AF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9CE" w:rsidRPr="007C3858" w14:paraId="2E414E4B" w14:textId="77777777" w:rsidTr="007544B6">
        <w:trPr>
          <w:gridAfter w:val="2"/>
          <w:wAfter w:w="82" w:type="dxa"/>
        </w:trPr>
        <w:tc>
          <w:tcPr>
            <w:tcW w:w="553" w:type="dxa"/>
            <w:shd w:val="clear" w:color="auto" w:fill="auto"/>
            <w:vAlign w:val="center"/>
          </w:tcPr>
          <w:p w14:paraId="7E1E88B9" w14:textId="77777777" w:rsidR="003D79CE" w:rsidRPr="007C3858" w:rsidRDefault="003D79CE" w:rsidP="00AD7AF1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74701352" w14:textId="77777777" w:rsidR="003D79CE" w:rsidRPr="007C3858" w:rsidRDefault="003D79CE" w:rsidP="003D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  <w:gridSpan w:val="4"/>
            <w:shd w:val="clear" w:color="auto" w:fill="auto"/>
            <w:vAlign w:val="bottom"/>
          </w:tcPr>
          <w:p w14:paraId="0AA22335" w14:textId="77777777" w:rsidR="003D79CE" w:rsidRPr="00423CAC" w:rsidRDefault="003D79CE" w:rsidP="00C1396F">
            <w:pPr>
              <w:rPr>
                <w:rFonts w:ascii="Arial" w:hAnsi="Arial" w:cs="Arial"/>
                <w:sz w:val="20"/>
                <w:szCs w:val="20"/>
              </w:rPr>
            </w:pPr>
            <w:r w:rsidRPr="00423CAC">
              <w:rPr>
                <w:rFonts w:ascii="Arial" w:hAnsi="Arial" w:cs="Arial"/>
                <w:sz w:val="20"/>
                <w:szCs w:val="20"/>
              </w:rPr>
              <w:t>Zuschlagserteilung am:</w:t>
            </w:r>
          </w:p>
        </w:tc>
        <w:tc>
          <w:tcPr>
            <w:tcW w:w="5936" w:type="dxa"/>
            <w:gridSpan w:val="5"/>
            <w:shd w:val="clear" w:color="auto" w:fill="auto"/>
            <w:vAlign w:val="bottom"/>
          </w:tcPr>
          <w:p w14:paraId="092D69D2" w14:textId="77777777" w:rsidR="003D79CE" w:rsidRPr="007C3858" w:rsidRDefault="003D79CE" w:rsidP="00AD7AF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</w:tr>
      <w:tr w:rsidR="003D79CE" w:rsidRPr="007C3858" w14:paraId="2AEA578A" w14:textId="77777777" w:rsidTr="007544B6">
        <w:trPr>
          <w:gridAfter w:val="2"/>
          <w:wAfter w:w="82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1A656525" w14:textId="77777777" w:rsidR="003D79CE" w:rsidRPr="007C3858" w:rsidRDefault="003D79CE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3EE6045F" w14:textId="77777777" w:rsidR="003D79CE" w:rsidRPr="007C3858" w:rsidRDefault="003D79C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8" w:type="dxa"/>
            <w:gridSpan w:val="9"/>
            <w:shd w:val="clear" w:color="auto" w:fill="auto"/>
            <w:vAlign w:val="bottom"/>
          </w:tcPr>
          <w:p w14:paraId="194298BD" w14:textId="77777777" w:rsidR="003D79CE" w:rsidRPr="007C3858" w:rsidRDefault="003D79CE" w:rsidP="00C1396F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Auftragnehmer:</w:t>
            </w:r>
          </w:p>
        </w:tc>
      </w:tr>
      <w:tr w:rsidR="003D79CE" w:rsidRPr="007C3858" w14:paraId="4D6E505C" w14:textId="77777777" w:rsidTr="007544B6">
        <w:trPr>
          <w:gridAfter w:val="2"/>
          <w:wAfter w:w="82" w:type="dxa"/>
        </w:trPr>
        <w:tc>
          <w:tcPr>
            <w:tcW w:w="553" w:type="dxa"/>
            <w:shd w:val="clear" w:color="auto" w:fill="auto"/>
            <w:vAlign w:val="center"/>
          </w:tcPr>
          <w:p w14:paraId="7B2D0A8B" w14:textId="77777777" w:rsidR="003D79CE" w:rsidRPr="007C3858" w:rsidRDefault="003D79CE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09FA664B" w14:textId="77777777" w:rsidR="003D79CE" w:rsidRPr="007C3858" w:rsidRDefault="003D79C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8" w:type="dxa"/>
            <w:gridSpan w:val="9"/>
            <w:shd w:val="clear" w:color="auto" w:fill="auto"/>
            <w:vAlign w:val="bottom"/>
          </w:tcPr>
          <w:p w14:paraId="6632FF05" w14:textId="77777777" w:rsidR="003D79CE" w:rsidRPr="007C3858" w:rsidRDefault="003D79C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9CE" w:rsidRPr="007C3858" w14:paraId="29F8ADE7" w14:textId="77777777" w:rsidTr="007544B6">
        <w:trPr>
          <w:gridAfter w:val="2"/>
          <w:wAfter w:w="82" w:type="dxa"/>
        </w:trPr>
        <w:tc>
          <w:tcPr>
            <w:tcW w:w="553" w:type="dxa"/>
            <w:shd w:val="clear" w:color="auto" w:fill="auto"/>
            <w:vAlign w:val="center"/>
          </w:tcPr>
          <w:p w14:paraId="1C0DC8B1" w14:textId="77777777" w:rsidR="003D79CE" w:rsidRPr="007C3858" w:rsidRDefault="003D79CE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57D8FE06" w14:textId="77777777" w:rsidR="003D79CE" w:rsidRPr="007C3858" w:rsidRDefault="003D79C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8" w:type="dxa"/>
            <w:gridSpan w:val="9"/>
            <w:shd w:val="clear" w:color="auto" w:fill="auto"/>
            <w:vAlign w:val="bottom"/>
          </w:tcPr>
          <w:p w14:paraId="3A961036" w14:textId="77777777" w:rsidR="003D79CE" w:rsidRPr="007C3858" w:rsidRDefault="003D79C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9CE" w:rsidRPr="007C3858" w14:paraId="1964BEEA" w14:textId="77777777" w:rsidTr="007544B6">
        <w:trPr>
          <w:gridAfter w:val="2"/>
          <w:wAfter w:w="82" w:type="dxa"/>
        </w:trPr>
        <w:tc>
          <w:tcPr>
            <w:tcW w:w="553" w:type="dxa"/>
            <w:shd w:val="clear" w:color="auto" w:fill="auto"/>
            <w:vAlign w:val="center"/>
          </w:tcPr>
          <w:p w14:paraId="443438EE" w14:textId="77777777" w:rsidR="003D79CE" w:rsidRPr="007C3858" w:rsidRDefault="003D79CE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2278DD47" w14:textId="77777777" w:rsidR="003D79CE" w:rsidRPr="007C3858" w:rsidRDefault="003D79C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8" w:type="dxa"/>
            <w:gridSpan w:val="9"/>
            <w:shd w:val="clear" w:color="auto" w:fill="auto"/>
            <w:vAlign w:val="bottom"/>
          </w:tcPr>
          <w:p w14:paraId="11CDA5F7" w14:textId="77777777" w:rsidR="003D79CE" w:rsidRPr="007C3858" w:rsidRDefault="003D79C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9CE" w:rsidRPr="007C3858" w14:paraId="4CADDDC6" w14:textId="77777777" w:rsidTr="007544B6">
        <w:trPr>
          <w:gridAfter w:val="2"/>
          <w:wAfter w:w="82" w:type="dxa"/>
        </w:trPr>
        <w:tc>
          <w:tcPr>
            <w:tcW w:w="553" w:type="dxa"/>
            <w:shd w:val="clear" w:color="auto" w:fill="auto"/>
            <w:vAlign w:val="center"/>
          </w:tcPr>
          <w:p w14:paraId="48FCC3BD" w14:textId="77777777" w:rsidR="003D79CE" w:rsidRPr="007C3858" w:rsidRDefault="003D79CE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23EE145C" w14:textId="77777777" w:rsidR="003D79CE" w:rsidRPr="007C3858" w:rsidRDefault="003D79C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8" w:type="dxa"/>
            <w:gridSpan w:val="9"/>
            <w:shd w:val="clear" w:color="auto" w:fill="auto"/>
            <w:vAlign w:val="bottom"/>
          </w:tcPr>
          <w:p w14:paraId="7F8FDA12" w14:textId="77777777" w:rsidR="003D79CE" w:rsidRPr="007C3858" w:rsidRDefault="003D79C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76CA" w:rsidRPr="007C3858" w14:paraId="163EE2E8" w14:textId="77777777" w:rsidTr="007544B6">
        <w:trPr>
          <w:gridAfter w:val="2"/>
          <w:wAfter w:w="82" w:type="dxa"/>
        </w:trPr>
        <w:tc>
          <w:tcPr>
            <w:tcW w:w="553" w:type="dxa"/>
            <w:shd w:val="clear" w:color="auto" w:fill="auto"/>
            <w:vAlign w:val="center"/>
          </w:tcPr>
          <w:p w14:paraId="4521CADF" w14:textId="77777777" w:rsidR="00C376CA" w:rsidRPr="007C3858" w:rsidRDefault="00C376CA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3C70B3F7" w14:textId="77777777" w:rsidR="00C376CA" w:rsidRPr="007C3858" w:rsidRDefault="00C376CA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8" w:type="dxa"/>
            <w:gridSpan w:val="9"/>
            <w:shd w:val="clear" w:color="auto" w:fill="auto"/>
            <w:vAlign w:val="bottom"/>
          </w:tcPr>
          <w:p w14:paraId="4AB4D43C" w14:textId="77777777" w:rsidR="00C376CA" w:rsidRPr="007C3858" w:rsidRDefault="00C376CA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26E" w:rsidRPr="007C3858" w14:paraId="0CF6BA26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0593A159" w14:textId="77777777" w:rsidR="0073726E" w:rsidRPr="007C3858" w:rsidRDefault="0073726E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0BA17641" w14:textId="77777777" w:rsidR="0073726E" w:rsidRPr="007C3858" w:rsidRDefault="0073726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dxa"/>
            <w:gridSpan w:val="5"/>
            <w:shd w:val="clear" w:color="auto" w:fill="auto"/>
            <w:vAlign w:val="bottom"/>
          </w:tcPr>
          <w:p w14:paraId="4C424174" w14:textId="77777777" w:rsidR="0073726E" w:rsidRPr="007C3858" w:rsidRDefault="0073726E" w:rsidP="00423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uftragssumme beträgt:</w:t>
            </w:r>
          </w:p>
        </w:tc>
        <w:tc>
          <w:tcPr>
            <w:tcW w:w="1627" w:type="dxa"/>
            <w:shd w:val="clear" w:color="auto" w:fill="auto"/>
            <w:vAlign w:val="bottom"/>
          </w:tcPr>
          <w:p w14:paraId="24D5CE91" w14:textId="77777777" w:rsidR="0073726E" w:rsidRPr="007C3858" w:rsidRDefault="0073726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1" w:type="dxa"/>
            <w:gridSpan w:val="4"/>
            <w:shd w:val="clear" w:color="auto" w:fill="auto"/>
            <w:vAlign w:val="bottom"/>
          </w:tcPr>
          <w:p w14:paraId="396258D5" w14:textId="77777777" w:rsidR="0073726E" w:rsidRPr="007C3858" w:rsidRDefault="0073726E" w:rsidP="00423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(brutto)</w:t>
            </w:r>
          </w:p>
        </w:tc>
      </w:tr>
      <w:tr w:rsidR="0073726E" w:rsidRPr="007C3858" w14:paraId="6F23D349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70500451" w14:textId="77777777" w:rsidR="0073726E" w:rsidRPr="007C3858" w:rsidRDefault="0073726E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48C28053" w14:textId="77777777" w:rsidR="0073726E" w:rsidRPr="007C3858" w:rsidRDefault="0073726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9" w:type="dxa"/>
            <w:gridSpan w:val="10"/>
            <w:shd w:val="clear" w:color="auto" w:fill="auto"/>
            <w:vAlign w:val="bottom"/>
          </w:tcPr>
          <w:p w14:paraId="68C1D561" w14:textId="77777777" w:rsidR="0073726E" w:rsidRPr="007C3858" w:rsidRDefault="0073726E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96F" w:rsidRPr="007C3858" w14:paraId="5CBCA0D2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4C6D8AAF" w14:textId="77777777" w:rsidR="00C1396F" w:rsidRPr="007C3858" w:rsidRDefault="00C1396F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590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shd w:val="clear" w:color="auto" w:fill="auto"/>
                <w:vAlign w:val="bottom"/>
              </w:tcPr>
              <w:p w14:paraId="216E3C75" w14:textId="1DC9A21C" w:rsidR="00C1396F" w:rsidRPr="007C3858" w:rsidRDefault="00786263" w:rsidP="001B2E1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29" w:type="dxa"/>
            <w:gridSpan w:val="10"/>
            <w:shd w:val="clear" w:color="auto" w:fill="auto"/>
            <w:vAlign w:val="bottom"/>
          </w:tcPr>
          <w:p w14:paraId="1D122907" w14:textId="4F51A3CE" w:rsidR="00C1396F" w:rsidRPr="007C3858" w:rsidRDefault="0073726E" w:rsidP="00CC3D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urch </w:t>
            </w:r>
            <w:r w:rsidR="00C1396F" w:rsidRPr="007C3858">
              <w:rPr>
                <w:rFonts w:ascii="Arial" w:hAnsi="Arial" w:cs="Arial"/>
                <w:b/>
                <w:sz w:val="20"/>
                <w:szCs w:val="20"/>
              </w:rPr>
              <w:t>Aufhebung / Beendi</w:t>
            </w:r>
            <w:r w:rsidR="007D7946">
              <w:rPr>
                <w:rFonts w:ascii="Arial" w:hAnsi="Arial" w:cs="Arial"/>
                <w:b/>
                <w:sz w:val="20"/>
                <w:szCs w:val="20"/>
              </w:rPr>
              <w:t xml:space="preserve">gung des Vergabeverfahrens </w:t>
            </w:r>
          </w:p>
        </w:tc>
      </w:tr>
      <w:tr w:rsidR="002343C9" w:rsidRPr="007C3858" w14:paraId="4B622D15" w14:textId="77777777" w:rsidTr="00BF7BA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4B7289BB" w14:textId="77777777" w:rsidR="002343C9" w:rsidRPr="007C3858" w:rsidRDefault="002343C9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41AA4ED" w14:textId="77777777" w:rsidR="002343C9" w:rsidRPr="007C3858" w:rsidRDefault="002343C9" w:rsidP="00BF7BA6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135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gridSpan w:val="2"/>
                <w:shd w:val="clear" w:color="auto" w:fill="auto"/>
                <w:vAlign w:val="center"/>
              </w:tcPr>
              <w:p w14:paraId="0D35D159" w14:textId="153D7E60" w:rsidR="002343C9" w:rsidRPr="007C3858" w:rsidRDefault="00786263" w:rsidP="00BF7B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97" w:type="dxa"/>
            <w:gridSpan w:val="8"/>
            <w:shd w:val="clear" w:color="auto" w:fill="auto"/>
            <w:vAlign w:val="center"/>
          </w:tcPr>
          <w:p w14:paraId="5937C3DF" w14:textId="04D7B967" w:rsidR="002343C9" w:rsidRPr="007C3858" w:rsidRDefault="002343C9" w:rsidP="00BF7BA6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Es ist kein Angeb</w:t>
            </w:r>
            <w:r w:rsidR="005E6E6C">
              <w:rPr>
                <w:rFonts w:ascii="Arial" w:hAnsi="Arial" w:cs="Arial"/>
                <w:sz w:val="20"/>
                <w:szCs w:val="20"/>
              </w:rPr>
              <w:t>ot eingegangen, das den B</w:t>
            </w:r>
            <w:r w:rsidRPr="007C3858">
              <w:rPr>
                <w:rFonts w:ascii="Arial" w:hAnsi="Arial" w:cs="Arial"/>
                <w:sz w:val="20"/>
                <w:szCs w:val="20"/>
              </w:rPr>
              <w:t>edingungen entspricht,</w:t>
            </w:r>
          </w:p>
        </w:tc>
      </w:tr>
      <w:tr w:rsidR="00786263" w:rsidRPr="007C3858" w14:paraId="496384C8" w14:textId="77777777" w:rsidTr="00BF7BA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7B4EB742" w14:textId="77777777" w:rsidR="00786263" w:rsidRPr="007C3858" w:rsidRDefault="00786263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5D94EB3" w14:textId="77777777" w:rsidR="00786263" w:rsidRPr="007C3858" w:rsidRDefault="00786263" w:rsidP="00BF7BA6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959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gridSpan w:val="2"/>
                <w:shd w:val="clear" w:color="auto" w:fill="auto"/>
                <w:vAlign w:val="center"/>
              </w:tcPr>
              <w:p w14:paraId="4CACD5E9" w14:textId="3213497B" w:rsidR="00786263" w:rsidRPr="007C3858" w:rsidRDefault="00786263" w:rsidP="00BF7B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97" w:type="dxa"/>
            <w:gridSpan w:val="8"/>
            <w:shd w:val="clear" w:color="auto" w:fill="auto"/>
            <w:vAlign w:val="center"/>
          </w:tcPr>
          <w:p w14:paraId="1D971DEB" w14:textId="5508A793" w:rsidR="00786263" w:rsidRPr="007C3858" w:rsidRDefault="00A24691" w:rsidP="000C5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Vora</w:t>
            </w:r>
            <w:r w:rsidR="00786263">
              <w:rPr>
                <w:rFonts w:ascii="Arial" w:hAnsi="Arial" w:cs="Arial"/>
                <w:sz w:val="20"/>
                <w:szCs w:val="20"/>
              </w:rPr>
              <w:t>ussetzungen für das vereinfachte Verfahren sind nicht gegeben (</w:t>
            </w:r>
            <w:r>
              <w:rPr>
                <w:rFonts w:ascii="Arial" w:hAnsi="Arial" w:cs="Arial"/>
                <w:sz w:val="20"/>
                <w:szCs w:val="20"/>
              </w:rPr>
              <w:t xml:space="preserve">Abweichung von der Auftragswertschätzung &gt;20 % und/oder </w:t>
            </w:r>
            <w:r w:rsidR="00786263">
              <w:rPr>
                <w:rFonts w:ascii="Arial" w:hAnsi="Arial" w:cs="Arial"/>
                <w:sz w:val="20"/>
                <w:szCs w:val="20"/>
              </w:rPr>
              <w:t>Auftragssumme &gt;</w:t>
            </w:r>
            <w:r w:rsidR="000C5C15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.000 €)</w:t>
            </w:r>
          </w:p>
        </w:tc>
      </w:tr>
      <w:tr w:rsidR="002343C9" w:rsidRPr="007C3858" w14:paraId="03EF8410" w14:textId="77777777" w:rsidTr="00BF7BA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10686E20" w14:textId="77777777" w:rsidR="002343C9" w:rsidRPr="007C3858" w:rsidRDefault="002343C9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1557FE5" w14:textId="77777777" w:rsidR="002343C9" w:rsidRPr="007C3858" w:rsidRDefault="002343C9" w:rsidP="00BF7BA6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746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gridSpan w:val="2"/>
                <w:shd w:val="clear" w:color="auto" w:fill="auto"/>
                <w:vAlign w:val="center"/>
              </w:tcPr>
              <w:p w14:paraId="1818257F" w14:textId="720F09C3" w:rsidR="002343C9" w:rsidRPr="007C3858" w:rsidRDefault="00786263" w:rsidP="00BF7B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97" w:type="dxa"/>
            <w:gridSpan w:val="8"/>
            <w:shd w:val="clear" w:color="auto" w:fill="auto"/>
            <w:vAlign w:val="center"/>
          </w:tcPr>
          <w:p w14:paraId="07AFF24F" w14:textId="1D105D05" w:rsidR="002343C9" w:rsidRPr="007C3858" w:rsidRDefault="005E6E6C" w:rsidP="00BF7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Grundlage</w:t>
            </w:r>
            <w:r w:rsidR="00D54FC6">
              <w:rPr>
                <w:rFonts w:ascii="Arial" w:hAnsi="Arial" w:cs="Arial"/>
                <w:sz w:val="20"/>
                <w:szCs w:val="20"/>
              </w:rPr>
              <w:t xml:space="preserve"> des Vergabeverfahrens hat</w:t>
            </w:r>
            <w:r w:rsidR="002343C9" w:rsidRPr="007C3858">
              <w:rPr>
                <w:rFonts w:ascii="Arial" w:hAnsi="Arial" w:cs="Arial"/>
                <w:sz w:val="20"/>
                <w:szCs w:val="20"/>
              </w:rPr>
              <w:t xml:space="preserve"> sich </w:t>
            </w:r>
            <w:r w:rsidR="00B3674C" w:rsidRPr="007C3858">
              <w:rPr>
                <w:rFonts w:ascii="Arial" w:hAnsi="Arial" w:cs="Arial"/>
                <w:sz w:val="20"/>
                <w:szCs w:val="20"/>
              </w:rPr>
              <w:t xml:space="preserve">wesentlich </w:t>
            </w:r>
            <w:r w:rsidR="002343C9" w:rsidRPr="007C3858">
              <w:rPr>
                <w:rFonts w:ascii="Arial" w:hAnsi="Arial" w:cs="Arial"/>
                <w:sz w:val="20"/>
                <w:szCs w:val="20"/>
              </w:rPr>
              <w:t>geändert,</w:t>
            </w:r>
          </w:p>
        </w:tc>
      </w:tr>
      <w:tr w:rsidR="002343C9" w:rsidRPr="007C3858" w14:paraId="412A1189" w14:textId="77777777" w:rsidTr="00BF7BA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16AA189B" w14:textId="77777777" w:rsidR="002343C9" w:rsidRPr="007C3858" w:rsidRDefault="002343C9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67EAE08" w14:textId="77777777" w:rsidR="002343C9" w:rsidRPr="007C3858" w:rsidRDefault="002343C9" w:rsidP="00BF7BA6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405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gridSpan w:val="2"/>
                <w:shd w:val="clear" w:color="auto" w:fill="auto"/>
                <w:vAlign w:val="center"/>
              </w:tcPr>
              <w:p w14:paraId="14E71378" w14:textId="08DEC055" w:rsidR="002343C9" w:rsidRPr="007C3858" w:rsidRDefault="00786263" w:rsidP="00BF7B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97" w:type="dxa"/>
            <w:gridSpan w:val="8"/>
            <w:shd w:val="clear" w:color="auto" w:fill="auto"/>
            <w:vAlign w:val="center"/>
          </w:tcPr>
          <w:p w14:paraId="33A0F6D5" w14:textId="6EDF7E24" w:rsidR="002343C9" w:rsidRPr="007C3858" w:rsidRDefault="005E6E6C" w:rsidP="00BF7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wurde </w:t>
            </w:r>
            <w:r w:rsidR="002343C9" w:rsidRPr="007C3858">
              <w:rPr>
                <w:rFonts w:ascii="Arial" w:hAnsi="Arial" w:cs="Arial"/>
                <w:sz w:val="20"/>
                <w:szCs w:val="20"/>
              </w:rPr>
              <w:t>kein wirtschaftliches Ergebnis</w:t>
            </w:r>
            <w:r>
              <w:rPr>
                <w:rFonts w:ascii="Arial" w:hAnsi="Arial" w:cs="Arial"/>
                <w:sz w:val="20"/>
                <w:szCs w:val="20"/>
              </w:rPr>
              <w:t xml:space="preserve"> erzielt</w:t>
            </w:r>
            <w:r w:rsidR="002343C9" w:rsidRPr="007C3858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2343C9" w:rsidRPr="007C3858" w14:paraId="3A84D46A" w14:textId="77777777" w:rsidTr="00BF7BA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05EF8B8A" w14:textId="77777777" w:rsidR="002343C9" w:rsidRPr="007C3858" w:rsidRDefault="002343C9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1C8EDA5" w14:textId="77777777" w:rsidR="002343C9" w:rsidRPr="007C3858" w:rsidRDefault="002343C9" w:rsidP="00BF7BA6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9646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gridSpan w:val="2"/>
                <w:shd w:val="clear" w:color="auto" w:fill="auto"/>
                <w:vAlign w:val="center"/>
              </w:tcPr>
              <w:p w14:paraId="2451BBD8" w14:textId="49E4C384" w:rsidR="002343C9" w:rsidRPr="007C3858" w:rsidRDefault="00786263" w:rsidP="00BF7B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97" w:type="dxa"/>
            <w:gridSpan w:val="8"/>
            <w:shd w:val="clear" w:color="auto" w:fill="auto"/>
            <w:vAlign w:val="center"/>
          </w:tcPr>
          <w:p w14:paraId="0D0601EF" w14:textId="4F3EED22" w:rsidR="002343C9" w:rsidRPr="007C3858" w:rsidRDefault="002343C9" w:rsidP="00BF7BA6">
            <w:pPr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 xml:space="preserve">Es bestehen andere schwerwiegende </w:t>
            </w:r>
            <w:r w:rsidR="0028236B" w:rsidRPr="007C3858">
              <w:rPr>
                <w:rFonts w:ascii="Arial" w:hAnsi="Arial" w:cs="Arial"/>
                <w:sz w:val="20"/>
                <w:szCs w:val="20"/>
              </w:rPr>
              <w:t>Gründe,</w:t>
            </w:r>
          </w:p>
        </w:tc>
      </w:tr>
      <w:tr w:rsidR="002343C9" w:rsidRPr="007C3858" w14:paraId="71858617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14D5AEE4" w14:textId="77777777" w:rsidR="002343C9" w:rsidRPr="007C3858" w:rsidRDefault="002343C9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64A32623" w14:textId="77777777" w:rsidR="002343C9" w:rsidRPr="007C3858" w:rsidRDefault="002343C9" w:rsidP="00A5420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9" w:type="dxa"/>
            <w:gridSpan w:val="10"/>
            <w:shd w:val="clear" w:color="auto" w:fill="auto"/>
            <w:vAlign w:val="bottom"/>
          </w:tcPr>
          <w:p w14:paraId="61FAE73A" w14:textId="129E4B33" w:rsidR="002343C9" w:rsidRPr="007C3858" w:rsidRDefault="00FE65A4" w:rsidP="00904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343C9" w:rsidRPr="007C3858">
              <w:rPr>
                <w:rFonts w:ascii="Arial" w:hAnsi="Arial" w:cs="Arial"/>
                <w:sz w:val="20"/>
                <w:szCs w:val="20"/>
              </w:rPr>
              <w:t>Begründung</w:t>
            </w:r>
            <w:r w:rsidR="009047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C2021" w:rsidRPr="007C3858" w14:paraId="355AFCB1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2A762162" w14:textId="77777777" w:rsidR="006C2021" w:rsidRPr="007C3858" w:rsidRDefault="006C2021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gridSpan w:val="11"/>
            <w:shd w:val="clear" w:color="auto" w:fill="auto"/>
            <w:vAlign w:val="bottom"/>
          </w:tcPr>
          <w:p w14:paraId="10EB7E5A" w14:textId="77777777" w:rsidR="006C2021" w:rsidRPr="007C3858" w:rsidRDefault="006C2021" w:rsidP="00A5420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A4" w:rsidRPr="007C3858" w14:paraId="56A6CD34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53A3973E" w14:textId="77777777" w:rsidR="00FE65A4" w:rsidRPr="007C3858" w:rsidRDefault="00FE65A4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gridSpan w:val="11"/>
            <w:shd w:val="clear" w:color="auto" w:fill="auto"/>
            <w:vAlign w:val="bottom"/>
          </w:tcPr>
          <w:p w14:paraId="45EE00F0" w14:textId="77777777" w:rsidR="00FE65A4" w:rsidRPr="007C3858" w:rsidRDefault="00FE65A4" w:rsidP="00A5420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A4" w:rsidRPr="007C3858" w14:paraId="187BA431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5F08467D" w14:textId="77777777" w:rsidR="00FE65A4" w:rsidRPr="007C3858" w:rsidRDefault="00FE65A4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gridSpan w:val="11"/>
            <w:shd w:val="clear" w:color="auto" w:fill="auto"/>
            <w:vAlign w:val="bottom"/>
          </w:tcPr>
          <w:p w14:paraId="5B8500C6" w14:textId="77777777" w:rsidR="00FE65A4" w:rsidRPr="007C3858" w:rsidRDefault="00FE65A4" w:rsidP="00A5420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61A" w:rsidRPr="007C3858" w14:paraId="405622BE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067D7FDF" w14:textId="77777777" w:rsidR="0082161A" w:rsidRPr="007C3858" w:rsidRDefault="0082161A" w:rsidP="00D1786A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179F4889" w14:textId="77777777" w:rsidR="0082161A" w:rsidRDefault="0082161A" w:rsidP="00D17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9"/>
            <w:shd w:val="clear" w:color="auto" w:fill="auto"/>
            <w:vAlign w:val="bottom"/>
          </w:tcPr>
          <w:p w14:paraId="54AE5DED" w14:textId="58108EDE" w:rsidR="0082161A" w:rsidRDefault="0082161A" w:rsidP="00D17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61A" w:rsidRPr="007C3858" w14:paraId="33258BF9" w14:textId="77777777" w:rsidTr="007544B6">
        <w:trPr>
          <w:gridAfter w:val="1"/>
          <w:wAfter w:w="71" w:type="dxa"/>
          <w:trHeight w:val="284"/>
        </w:trPr>
        <w:tc>
          <w:tcPr>
            <w:tcW w:w="553" w:type="dxa"/>
            <w:shd w:val="clear" w:color="auto" w:fill="auto"/>
            <w:vAlign w:val="center"/>
          </w:tcPr>
          <w:p w14:paraId="437F9E1A" w14:textId="77777777" w:rsidR="0082161A" w:rsidRPr="007C3858" w:rsidRDefault="0082161A" w:rsidP="00D1786A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11E12570" w14:textId="77777777" w:rsidR="0082161A" w:rsidRPr="007C3858" w:rsidRDefault="0082161A" w:rsidP="00D17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9"/>
            <w:shd w:val="clear" w:color="auto" w:fill="auto"/>
            <w:vAlign w:val="bottom"/>
          </w:tcPr>
          <w:p w14:paraId="0565F2F0" w14:textId="77777777" w:rsidR="0082161A" w:rsidRDefault="0082161A" w:rsidP="00D178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0AE" w:rsidRPr="007C3858" w14:paraId="33979B67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42779E6E" w14:textId="77777777" w:rsidR="00F150AE" w:rsidRPr="007C3858" w:rsidRDefault="001C64E3" w:rsidP="00AD7AF1">
            <w:pPr>
              <w:ind w:hanging="108"/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216CD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2161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157" w:type="dxa"/>
            <w:gridSpan w:val="11"/>
            <w:shd w:val="clear" w:color="auto" w:fill="auto"/>
            <w:vAlign w:val="bottom"/>
          </w:tcPr>
          <w:p w14:paraId="0205CD0A" w14:textId="00A26E79" w:rsidR="00F150AE" w:rsidRPr="007C3858" w:rsidRDefault="00F150AE" w:rsidP="00C13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3858">
              <w:rPr>
                <w:rFonts w:ascii="Arial" w:hAnsi="Arial" w:cs="Arial"/>
                <w:b/>
                <w:sz w:val="20"/>
                <w:szCs w:val="20"/>
              </w:rPr>
              <w:t>Sonstiges</w:t>
            </w:r>
            <w:r w:rsidR="00904762">
              <w:rPr>
                <w:rFonts w:ascii="Arial" w:hAnsi="Arial" w:cs="Arial"/>
                <w:b/>
                <w:sz w:val="20"/>
                <w:szCs w:val="20"/>
              </w:rPr>
              <w:t xml:space="preserve"> / weiteres Vorgehen:</w:t>
            </w:r>
          </w:p>
        </w:tc>
      </w:tr>
      <w:tr w:rsidR="007149F9" w:rsidRPr="007C3858" w14:paraId="6F3C76B4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5A317CAF" w14:textId="77777777" w:rsidR="007149F9" w:rsidRPr="007C3858" w:rsidRDefault="007149F9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3789343F" w14:textId="77777777" w:rsidR="007149F9" w:rsidRPr="007C3858" w:rsidRDefault="007149F9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9"/>
            <w:shd w:val="clear" w:color="auto" w:fill="auto"/>
            <w:vAlign w:val="bottom"/>
          </w:tcPr>
          <w:p w14:paraId="25A6133B" w14:textId="77777777" w:rsidR="007149F9" w:rsidRPr="007C3858" w:rsidRDefault="007149F9" w:rsidP="00C57D5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EE2" w:rsidRPr="007C3858" w14:paraId="50E79830" w14:textId="77777777" w:rsidTr="002F5EE2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7DA2C109" w14:textId="77777777" w:rsidR="002F5EE2" w:rsidRPr="007C3858" w:rsidRDefault="002F5EE2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67D47AF7" w14:textId="77777777" w:rsidR="002F5EE2" w:rsidRPr="007C3858" w:rsidRDefault="002F5EE2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51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gridSpan w:val="2"/>
                <w:shd w:val="clear" w:color="auto" w:fill="auto"/>
                <w:vAlign w:val="center"/>
              </w:tcPr>
              <w:p w14:paraId="363B069A" w14:textId="1A2AF13C" w:rsidR="002F5EE2" w:rsidRPr="007C3858" w:rsidRDefault="002F5EE2" w:rsidP="002F5EE2">
                <w:pPr>
                  <w:ind w:left="-10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73" w:type="dxa"/>
            <w:gridSpan w:val="7"/>
            <w:shd w:val="clear" w:color="auto" w:fill="auto"/>
            <w:vAlign w:val="bottom"/>
          </w:tcPr>
          <w:p w14:paraId="5D7E49F1" w14:textId="72536445" w:rsidR="002F5EE2" w:rsidRPr="007C3858" w:rsidRDefault="002F5EE2" w:rsidP="002F5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die Voraussetzungen für das vereinfachte Verfahren nicht gegeben sind, werden zwei                weitere Angebote eingeholt</w:t>
            </w:r>
          </w:p>
        </w:tc>
      </w:tr>
      <w:tr w:rsidR="002F5EE2" w:rsidRPr="007C3858" w14:paraId="7210BB50" w14:textId="77777777" w:rsidTr="002F5EE2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675616FB" w14:textId="77777777" w:rsidR="002F5EE2" w:rsidRPr="007C3858" w:rsidRDefault="002F5EE2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6CBC9AEF" w14:textId="77777777" w:rsidR="002F5EE2" w:rsidRPr="007C3858" w:rsidRDefault="002F5EE2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7030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gridSpan w:val="2"/>
                <w:shd w:val="clear" w:color="auto" w:fill="auto"/>
                <w:vAlign w:val="bottom"/>
              </w:tcPr>
              <w:p w14:paraId="1A90B76A" w14:textId="2222AEDA" w:rsidR="002F5EE2" w:rsidRDefault="002F5EE2" w:rsidP="002F5EE2">
                <w:pPr>
                  <w:ind w:left="-108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273" w:type="dxa"/>
            <w:gridSpan w:val="7"/>
            <w:shd w:val="clear" w:color="auto" w:fill="auto"/>
            <w:vAlign w:val="bottom"/>
          </w:tcPr>
          <w:p w14:paraId="3CD92943" w14:textId="77777777" w:rsidR="002F5EE2" w:rsidRPr="007C3858" w:rsidRDefault="002F5EE2" w:rsidP="00C57D5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6E9" w:rsidRPr="007C3858" w14:paraId="09F5363D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5FC64A05" w14:textId="77777777" w:rsidR="00C676E9" w:rsidRPr="007C3858" w:rsidRDefault="00C676E9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551280D3" w14:textId="77777777" w:rsidR="00C676E9" w:rsidRPr="007C3858" w:rsidRDefault="00C676E9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9"/>
            <w:shd w:val="clear" w:color="auto" w:fill="auto"/>
            <w:vAlign w:val="bottom"/>
          </w:tcPr>
          <w:p w14:paraId="41E504C8" w14:textId="77777777" w:rsidR="00C676E9" w:rsidRPr="007C3858" w:rsidRDefault="00C676E9" w:rsidP="00C57D5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A4" w:rsidRPr="007C3858" w14:paraId="1223B07F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5C1F4F24" w14:textId="77777777" w:rsidR="00FE65A4" w:rsidRPr="007C3858" w:rsidRDefault="00FE65A4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382C0DF1" w14:textId="77777777" w:rsidR="00FE65A4" w:rsidRPr="007C3858" w:rsidRDefault="00FE65A4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9"/>
            <w:shd w:val="clear" w:color="auto" w:fill="auto"/>
            <w:vAlign w:val="bottom"/>
          </w:tcPr>
          <w:p w14:paraId="0D1FA5AE" w14:textId="77777777" w:rsidR="00FE65A4" w:rsidRPr="007C3858" w:rsidRDefault="00FE65A4" w:rsidP="00C57D5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A4" w:rsidRPr="007C3858" w14:paraId="302AF4B8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57348DB6" w14:textId="77777777" w:rsidR="00FE65A4" w:rsidRPr="007C3858" w:rsidRDefault="00FE65A4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162D6D31" w14:textId="77777777" w:rsidR="00FE65A4" w:rsidRPr="007C3858" w:rsidRDefault="00FE65A4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9"/>
            <w:shd w:val="clear" w:color="auto" w:fill="auto"/>
            <w:vAlign w:val="bottom"/>
          </w:tcPr>
          <w:p w14:paraId="67C29DC1" w14:textId="77777777" w:rsidR="00FE65A4" w:rsidRPr="007C3858" w:rsidRDefault="00FE65A4" w:rsidP="00C57D5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EEA" w:rsidRPr="007C3858" w14:paraId="1E52972A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35C172BA" w14:textId="77777777" w:rsidR="00435EEA" w:rsidRPr="007C3858" w:rsidRDefault="00435EEA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595B2641" w14:textId="77777777" w:rsidR="00435EEA" w:rsidRPr="007C3858" w:rsidRDefault="00435EEA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9"/>
            <w:shd w:val="clear" w:color="auto" w:fill="auto"/>
            <w:vAlign w:val="bottom"/>
          </w:tcPr>
          <w:p w14:paraId="18D77FE8" w14:textId="77777777" w:rsidR="00435EEA" w:rsidRPr="007C3858" w:rsidRDefault="00435EEA" w:rsidP="00C57D5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EEA" w:rsidRPr="007C3858" w14:paraId="6DDEBE51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40C3B052" w14:textId="77777777" w:rsidR="00435EEA" w:rsidRPr="007C3858" w:rsidRDefault="00435EEA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2E5019C6" w14:textId="77777777" w:rsidR="00435EEA" w:rsidRPr="007C3858" w:rsidRDefault="00435EEA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9"/>
            <w:shd w:val="clear" w:color="auto" w:fill="auto"/>
            <w:vAlign w:val="bottom"/>
          </w:tcPr>
          <w:p w14:paraId="51F98E8E" w14:textId="77777777" w:rsidR="00435EEA" w:rsidRPr="007C3858" w:rsidRDefault="00435EEA" w:rsidP="00C57D5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EEA" w:rsidRPr="007C3858" w14:paraId="24A47763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3F6E7622" w14:textId="77777777" w:rsidR="00435EEA" w:rsidRPr="007C3858" w:rsidRDefault="00435EEA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0BB6BF09" w14:textId="77777777" w:rsidR="00435EEA" w:rsidRPr="007C3858" w:rsidRDefault="00435EEA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9"/>
            <w:shd w:val="clear" w:color="auto" w:fill="auto"/>
            <w:vAlign w:val="bottom"/>
          </w:tcPr>
          <w:p w14:paraId="7CCB7716" w14:textId="77777777" w:rsidR="00435EEA" w:rsidRPr="007C3858" w:rsidRDefault="00435EEA" w:rsidP="00C57D5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F4A" w:rsidRPr="007C3858" w14:paraId="49F9664F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1F2E83E0" w14:textId="77777777" w:rsidR="005E3F4A" w:rsidRPr="007C3858" w:rsidRDefault="005E3F4A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5685E750" w14:textId="77777777" w:rsidR="005E3F4A" w:rsidRPr="007C3858" w:rsidRDefault="005E3F4A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9"/>
            <w:shd w:val="clear" w:color="auto" w:fill="auto"/>
            <w:vAlign w:val="bottom"/>
          </w:tcPr>
          <w:p w14:paraId="6A07D814" w14:textId="77777777" w:rsidR="005E3F4A" w:rsidRPr="007C3858" w:rsidRDefault="005E3F4A" w:rsidP="00C57D5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246" w:rsidRPr="007C3858" w14:paraId="612F783D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7FD6C5E1" w14:textId="77777777" w:rsidR="00176246" w:rsidRPr="007C3858" w:rsidRDefault="00176246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6D723921" w14:textId="77777777" w:rsidR="00176246" w:rsidRPr="007C3858" w:rsidRDefault="00176246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9"/>
            <w:shd w:val="clear" w:color="auto" w:fill="auto"/>
            <w:vAlign w:val="bottom"/>
          </w:tcPr>
          <w:p w14:paraId="52069282" w14:textId="77777777" w:rsidR="00176246" w:rsidRPr="007C3858" w:rsidRDefault="00176246" w:rsidP="00C57D5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A4" w:rsidRPr="007C3858" w14:paraId="414B8A21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16FECD4E" w14:textId="77777777" w:rsidR="00FE65A4" w:rsidRPr="007C3858" w:rsidRDefault="00FE65A4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4816E3B4" w14:textId="77777777" w:rsidR="00FE65A4" w:rsidRPr="007C3858" w:rsidRDefault="00FE65A4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9"/>
            <w:shd w:val="clear" w:color="auto" w:fill="auto"/>
            <w:vAlign w:val="bottom"/>
          </w:tcPr>
          <w:p w14:paraId="312A5D56" w14:textId="77777777" w:rsidR="00FE65A4" w:rsidRPr="007C3858" w:rsidRDefault="00FE65A4" w:rsidP="00C57D5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A4" w:rsidRPr="007C3858" w14:paraId="492A2F93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32787B11" w14:textId="77777777" w:rsidR="00FE65A4" w:rsidRPr="007C3858" w:rsidRDefault="00FE65A4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53161085" w14:textId="77777777" w:rsidR="00FE65A4" w:rsidRPr="007C3858" w:rsidRDefault="00FE65A4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9"/>
            <w:shd w:val="clear" w:color="auto" w:fill="auto"/>
            <w:vAlign w:val="bottom"/>
          </w:tcPr>
          <w:p w14:paraId="108493E3" w14:textId="77777777" w:rsidR="00FE65A4" w:rsidRPr="007C3858" w:rsidRDefault="00FE65A4" w:rsidP="00C57D5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668" w:rsidRPr="007C3858" w14:paraId="3CFE4E6E" w14:textId="77777777" w:rsidTr="007544B6">
        <w:trPr>
          <w:gridAfter w:val="1"/>
          <w:wAfter w:w="71" w:type="dxa"/>
        </w:trPr>
        <w:tc>
          <w:tcPr>
            <w:tcW w:w="553" w:type="dxa"/>
            <w:shd w:val="clear" w:color="auto" w:fill="auto"/>
            <w:vAlign w:val="center"/>
          </w:tcPr>
          <w:p w14:paraId="7524B564" w14:textId="77777777" w:rsidR="00295668" w:rsidRPr="007C3858" w:rsidRDefault="00295668" w:rsidP="00AD7AF1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bottom"/>
          </w:tcPr>
          <w:p w14:paraId="1C4FB97D" w14:textId="77777777" w:rsidR="00295668" w:rsidRPr="007C3858" w:rsidRDefault="00295668" w:rsidP="00AD7AF1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7" w:type="dxa"/>
            <w:gridSpan w:val="9"/>
            <w:shd w:val="clear" w:color="auto" w:fill="auto"/>
            <w:vAlign w:val="bottom"/>
          </w:tcPr>
          <w:p w14:paraId="398BA323" w14:textId="77777777" w:rsidR="00295668" w:rsidRPr="007C3858" w:rsidRDefault="00295668" w:rsidP="00C57D5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EEA" w:rsidRPr="007C3858" w14:paraId="16B3B50D" w14:textId="77777777" w:rsidTr="007544B6">
        <w:trPr>
          <w:gridAfter w:val="1"/>
          <w:wAfter w:w="71" w:type="dxa"/>
        </w:trPr>
        <w:tc>
          <w:tcPr>
            <w:tcW w:w="9710" w:type="dxa"/>
            <w:gridSpan w:val="12"/>
            <w:shd w:val="clear" w:color="auto" w:fill="auto"/>
          </w:tcPr>
          <w:p w14:paraId="552C11CC" w14:textId="77777777" w:rsidR="005C5EEA" w:rsidRPr="007C3858" w:rsidRDefault="005C5EEA" w:rsidP="00AD7AF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Aufgestellt:</w:t>
            </w:r>
          </w:p>
        </w:tc>
      </w:tr>
      <w:tr w:rsidR="005C5EEA" w:rsidRPr="007C3858" w14:paraId="263527AB" w14:textId="77777777" w:rsidTr="007544B6">
        <w:trPr>
          <w:gridAfter w:val="1"/>
          <w:wAfter w:w="71" w:type="dxa"/>
        </w:trPr>
        <w:tc>
          <w:tcPr>
            <w:tcW w:w="9710" w:type="dxa"/>
            <w:gridSpan w:val="12"/>
            <w:shd w:val="clear" w:color="auto" w:fill="auto"/>
          </w:tcPr>
          <w:p w14:paraId="07356375" w14:textId="77777777" w:rsidR="005C5EEA" w:rsidRPr="007C3858" w:rsidRDefault="005C5EEA" w:rsidP="00AD7AF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EEA" w:rsidRPr="007C3858" w14:paraId="7BE903E2" w14:textId="77777777" w:rsidTr="007544B6">
        <w:tc>
          <w:tcPr>
            <w:tcW w:w="6274" w:type="dxa"/>
            <w:gridSpan w:val="9"/>
            <w:tcBorders>
              <w:bottom w:val="single" w:sz="4" w:space="0" w:color="999999"/>
            </w:tcBorders>
            <w:shd w:val="clear" w:color="auto" w:fill="auto"/>
          </w:tcPr>
          <w:p w14:paraId="603F8C62" w14:textId="77777777" w:rsidR="005C5EEA" w:rsidRPr="007C3858" w:rsidRDefault="005C5EEA" w:rsidP="00AD7AF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gridSpan w:val="4"/>
            <w:shd w:val="clear" w:color="auto" w:fill="auto"/>
          </w:tcPr>
          <w:p w14:paraId="00F96D76" w14:textId="77777777" w:rsidR="005C5EEA" w:rsidRPr="007C3858" w:rsidRDefault="005C5EEA" w:rsidP="00AD7AF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EEA" w:rsidRPr="007C3858" w14:paraId="09554786" w14:textId="77777777" w:rsidTr="007544B6">
        <w:tc>
          <w:tcPr>
            <w:tcW w:w="6274" w:type="dxa"/>
            <w:gridSpan w:val="9"/>
            <w:tcBorders>
              <w:top w:val="single" w:sz="4" w:space="0" w:color="999999"/>
            </w:tcBorders>
            <w:shd w:val="clear" w:color="auto" w:fill="auto"/>
            <w:vAlign w:val="bottom"/>
          </w:tcPr>
          <w:p w14:paraId="3546E1E6" w14:textId="77777777" w:rsidR="005C5EEA" w:rsidRPr="007C3858" w:rsidRDefault="005C5EEA" w:rsidP="00AD7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858">
              <w:rPr>
                <w:rFonts w:ascii="Arial" w:hAnsi="Arial" w:cs="Arial"/>
                <w:sz w:val="20"/>
                <w:szCs w:val="20"/>
              </w:rPr>
              <w:t>Datum/Unterschrift</w:t>
            </w:r>
          </w:p>
        </w:tc>
        <w:tc>
          <w:tcPr>
            <w:tcW w:w="3507" w:type="dxa"/>
            <w:gridSpan w:val="4"/>
            <w:shd w:val="clear" w:color="auto" w:fill="auto"/>
            <w:vAlign w:val="bottom"/>
          </w:tcPr>
          <w:p w14:paraId="7B55100A" w14:textId="77777777" w:rsidR="005C5EEA" w:rsidRPr="007C3858" w:rsidRDefault="005C5EEA" w:rsidP="00AD7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A584C5" w14:textId="77777777" w:rsidR="00F031C8" w:rsidRPr="007C3858" w:rsidRDefault="00F031C8" w:rsidP="00666A32">
      <w:pPr>
        <w:widowControl w:val="0"/>
        <w:rPr>
          <w:rFonts w:ascii="Arial" w:hAnsi="Arial" w:cs="Arial"/>
          <w:sz w:val="20"/>
          <w:szCs w:val="20"/>
        </w:rPr>
      </w:pPr>
    </w:p>
    <w:sectPr w:rsidR="00F031C8" w:rsidRPr="007C3858" w:rsidSect="009E0F2B">
      <w:headerReference w:type="default" r:id="rId8"/>
      <w:footerReference w:type="default" r:id="rId9"/>
      <w:pgSz w:w="11906" w:h="16838"/>
      <w:pgMar w:top="851" w:right="746" w:bottom="249" w:left="1418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490D5" w14:textId="77777777" w:rsidR="00AB4C26" w:rsidRDefault="00AB4C26">
      <w:r>
        <w:separator/>
      </w:r>
    </w:p>
  </w:endnote>
  <w:endnote w:type="continuationSeparator" w:id="0">
    <w:p w14:paraId="416ADA02" w14:textId="77777777" w:rsidR="00AB4C26" w:rsidRDefault="00AB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80"/>
      <w:gridCol w:w="1501"/>
    </w:tblGrid>
    <w:tr w:rsidR="00AB4C26" w:rsidRPr="00D2443B" w14:paraId="0A461F7D" w14:textId="77777777" w:rsidTr="007C3858">
      <w:trPr>
        <w:cantSplit/>
        <w:trHeight w:hRule="exact" w:val="397"/>
      </w:trPr>
      <w:tc>
        <w:tcPr>
          <w:tcW w:w="8280" w:type="dxa"/>
          <w:vAlign w:val="center"/>
        </w:tcPr>
        <w:p w14:paraId="19E677F3" w14:textId="017EB0E7" w:rsidR="00AB4C26" w:rsidRPr="00D2443B" w:rsidRDefault="00AB4C26" w:rsidP="00385AE9">
          <w:pPr>
            <w:tabs>
              <w:tab w:val="left" w:pos="146"/>
            </w:tabs>
            <w:rPr>
              <w:rFonts w:ascii="Arial" w:hAnsi="Arial" w:cs="Arial"/>
              <w:sz w:val="16"/>
              <w:szCs w:val="16"/>
            </w:rPr>
          </w:pPr>
          <w:r w:rsidRPr="00D2443B">
            <w:rPr>
              <w:rFonts w:ascii="Arial" w:hAnsi="Arial" w:cs="Arial"/>
              <w:sz w:val="16"/>
              <w:szCs w:val="16"/>
            </w:rPr>
            <w:t>© VH</w:t>
          </w:r>
          <w:r>
            <w:rPr>
              <w:rFonts w:ascii="Arial" w:hAnsi="Arial" w:cs="Arial"/>
              <w:sz w:val="16"/>
              <w:szCs w:val="16"/>
            </w:rPr>
            <w:t>F</w:t>
          </w:r>
          <w:r w:rsidRPr="00D2443B">
            <w:rPr>
              <w:rFonts w:ascii="Arial" w:hAnsi="Arial" w:cs="Arial"/>
              <w:sz w:val="16"/>
              <w:szCs w:val="16"/>
            </w:rPr>
            <w:t xml:space="preserve"> Bayern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D2443B">
            <w:rPr>
              <w:rFonts w:ascii="Arial" w:hAnsi="Arial" w:cs="Arial"/>
              <w:sz w:val="16"/>
              <w:szCs w:val="16"/>
            </w:rPr>
            <w:t xml:space="preserve">– Stand </w:t>
          </w:r>
          <w:r>
            <w:rPr>
              <w:rFonts w:ascii="Arial" w:hAnsi="Arial" w:cs="Arial"/>
              <w:sz w:val="16"/>
              <w:szCs w:val="16"/>
            </w:rPr>
            <w:t>Januar 2024</w:t>
          </w:r>
        </w:p>
      </w:tc>
      <w:tc>
        <w:tcPr>
          <w:tcW w:w="1501" w:type="dxa"/>
          <w:vAlign w:val="center"/>
        </w:tcPr>
        <w:p w14:paraId="39945322" w14:textId="39AA5CC3" w:rsidR="00AB4C26" w:rsidRPr="00D2443B" w:rsidRDefault="00AB4C26" w:rsidP="0064150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D2443B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D2443B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D2443B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BF6E36">
            <w:rPr>
              <w:rFonts w:ascii="Arial" w:hAnsi="Arial" w:cs="Arial"/>
              <w:noProof/>
              <w:snapToGrid w:val="0"/>
              <w:sz w:val="16"/>
              <w:szCs w:val="16"/>
            </w:rPr>
            <w:t>2</w:t>
          </w:r>
          <w:r w:rsidRPr="00D2443B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D2443B">
            <w:rPr>
              <w:rFonts w:ascii="Arial" w:hAnsi="Arial" w:cs="Arial"/>
              <w:snapToGrid w:val="0"/>
              <w:sz w:val="16"/>
              <w:szCs w:val="16"/>
            </w:rPr>
            <w:t xml:space="preserve"> von </w:t>
          </w:r>
          <w:r w:rsidRPr="00D2443B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D2443B"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Pr="00D2443B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BF6E36">
            <w:rPr>
              <w:rFonts w:ascii="Arial" w:hAnsi="Arial" w:cs="Arial"/>
              <w:noProof/>
              <w:snapToGrid w:val="0"/>
              <w:sz w:val="16"/>
              <w:szCs w:val="16"/>
            </w:rPr>
            <w:t>5</w:t>
          </w:r>
          <w:r w:rsidRPr="00D2443B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14:paraId="3F32B39C" w14:textId="77777777" w:rsidR="00AB4C26" w:rsidRDefault="00AB4C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334BC" w14:textId="77777777" w:rsidR="00AB4C26" w:rsidRDefault="00AB4C26">
      <w:r>
        <w:separator/>
      </w:r>
    </w:p>
  </w:footnote>
  <w:footnote w:type="continuationSeparator" w:id="0">
    <w:p w14:paraId="22D02426" w14:textId="77777777" w:rsidR="00AB4C26" w:rsidRDefault="00AB4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B90E5" w14:textId="70258F39" w:rsidR="00AB4C26" w:rsidRDefault="00AB4C26" w:rsidP="00D2443B">
    <w:pPr>
      <w:pStyle w:val="Kopfzeile"/>
      <w:jc w:val="right"/>
      <w:rPr>
        <w:rFonts w:ascii="Arial" w:hAnsi="Arial" w:cs="Arial"/>
        <w:b/>
      </w:rPr>
    </w:pPr>
    <w:r w:rsidDel="004445E1">
      <w:rPr>
        <w:rFonts w:ascii="Arial" w:hAnsi="Arial" w:cs="Arial"/>
        <w:b/>
        <w:noProof/>
      </w:rPr>
      <w:t xml:space="preserve"> </w:t>
    </w:r>
    <w:r>
      <w:rPr>
        <w:rFonts w:ascii="Arial" w:hAnsi="Arial" w:cs="Arial"/>
        <w:b/>
      </w:rPr>
      <w:t xml:space="preserve">Vergabe-Nr.:            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   II.3.2</w:t>
    </w:r>
  </w:p>
  <w:p w14:paraId="7A82A79C" w14:textId="77777777" w:rsidR="00AB4C26" w:rsidRDefault="00AB4C26" w:rsidP="00D2443B">
    <w:pPr>
      <w:pStyle w:val="Kopfzeile"/>
      <w:jc w:val="right"/>
      <w:rPr>
        <w:rFonts w:ascii="Arial" w:hAnsi="Arial" w:cs="Arial"/>
        <w:sz w:val="16"/>
        <w:szCs w:val="16"/>
      </w:rPr>
    </w:pPr>
    <w:r w:rsidRPr="002B6849">
      <w:rPr>
        <w:rFonts w:ascii="Arial" w:hAnsi="Arial" w:cs="Arial"/>
        <w:sz w:val="16"/>
        <w:szCs w:val="16"/>
      </w:rPr>
      <w:t>(</w:t>
    </w:r>
    <w:r w:rsidRPr="00902AB6">
      <w:rPr>
        <w:rFonts w:ascii="Arial" w:hAnsi="Arial" w:cs="Arial"/>
        <w:sz w:val="16"/>
        <w:szCs w:val="16"/>
      </w:rPr>
      <w:t xml:space="preserve">Vergabedokumentation </w:t>
    </w:r>
    <w:r>
      <w:rPr>
        <w:rFonts w:ascii="Arial" w:hAnsi="Arial" w:cs="Arial"/>
        <w:sz w:val="16"/>
        <w:szCs w:val="16"/>
      </w:rPr>
      <w:t>–</w:t>
    </w:r>
  </w:p>
  <w:p w14:paraId="016506C9" w14:textId="439483E8" w:rsidR="00AB4C26" w:rsidRDefault="00AB4C26" w:rsidP="00D2443B">
    <w:pPr>
      <w:pStyle w:val="Kopf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Pr="00902AB6">
      <w:rPr>
        <w:rFonts w:ascii="Arial" w:hAnsi="Arial" w:cs="Arial"/>
        <w:sz w:val="16"/>
        <w:szCs w:val="16"/>
      </w:rPr>
      <w:t>N</w:t>
    </w:r>
    <w:r>
      <w:rPr>
        <w:rFonts w:ascii="Arial" w:hAnsi="Arial" w:cs="Arial"/>
        <w:sz w:val="16"/>
        <w:szCs w:val="16"/>
      </w:rPr>
      <w:t xml:space="preserve">ationale Verfahren </w:t>
    </w:r>
    <w:r w:rsidRPr="00CE6C34">
      <w:rPr>
        <w:rFonts w:ascii="Arial" w:hAnsi="Arial" w:cs="Arial"/>
        <w:b/>
        <w:sz w:val="16"/>
        <w:szCs w:val="16"/>
      </w:rPr>
      <w:t>ohne</w:t>
    </w:r>
    <w:r>
      <w:rPr>
        <w:rFonts w:ascii="Arial" w:hAnsi="Arial" w:cs="Arial"/>
        <w:sz w:val="16"/>
        <w:szCs w:val="16"/>
      </w:rPr>
      <w:t xml:space="preserve"> Teilnahmewettbewerb – Vereinfachtes Verfahren</w:t>
    </w:r>
    <w:r w:rsidRPr="002B6849">
      <w:rPr>
        <w:rFonts w:ascii="Arial" w:hAnsi="Arial" w:cs="Arial"/>
        <w:sz w:val="16"/>
        <w:szCs w:val="16"/>
      </w:rPr>
      <w:t>)</w:t>
    </w:r>
  </w:p>
  <w:p w14:paraId="1BC1EAEB" w14:textId="77777777" w:rsidR="00AB4C26" w:rsidRDefault="00AB4C26" w:rsidP="00D2443B">
    <w:pPr>
      <w:pStyle w:val="Kopfzeile"/>
      <w:jc w:val="right"/>
      <w:rPr>
        <w:rFonts w:ascii="Arial" w:hAnsi="Arial" w:cs="Arial"/>
        <w:sz w:val="16"/>
        <w:szCs w:val="16"/>
      </w:rPr>
    </w:pPr>
  </w:p>
  <w:p w14:paraId="795DFF0D" w14:textId="77777777" w:rsidR="00AB4C26" w:rsidRPr="002B6849" w:rsidRDefault="00AB4C26" w:rsidP="00D2443B">
    <w:pPr>
      <w:pStyle w:val="Kopfzeile"/>
      <w:jc w:val="right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86C3B"/>
    <w:multiLevelType w:val="hybridMultilevel"/>
    <w:tmpl w:val="8FC649D8"/>
    <w:lvl w:ilvl="0" w:tplc="0F489D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3B"/>
    <w:rsid w:val="000019B6"/>
    <w:rsid w:val="00005334"/>
    <w:rsid w:val="00006456"/>
    <w:rsid w:val="0000740D"/>
    <w:rsid w:val="00014CA7"/>
    <w:rsid w:val="000165A4"/>
    <w:rsid w:val="00016975"/>
    <w:rsid w:val="000258B7"/>
    <w:rsid w:val="00032EDB"/>
    <w:rsid w:val="000343F4"/>
    <w:rsid w:val="0003541A"/>
    <w:rsid w:val="00047668"/>
    <w:rsid w:val="00052BBC"/>
    <w:rsid w:val="000540C1"/>
    <w:rsid w:val="00054936"/>
    <w:rsid w:val="00054CA1"/>
    <w:rsid w:val="00055DBE"/>
    <w:rsid w:val="000652AE"/>
    <w:rsid w:val="00065B81"/>
    <w:rsid w:val="00067AE3"/>
    <w:rsid w:val="000726C5"/>
    <w:rsid w:val="00072C26"/>
    <w:rsid w:val="0007356A"/>
    <w:rsid w:val="00077023"/>
    <w:rsid w:val="00077378"/>
    <w:rsid w:val="000809F5"/>
    <w:rsid w:val="00081B89"/>
    <w:rsid w:val="00085EC8"/>
    <w:rsid w:val="00085FF8"/>
    <w:rsid w:val="00086EA5"/>
    <w:rsid w:val="00091649"/>
    <w:rsid w:val="00093174"/>
    <w:rsid w:val="000955BD"/>
    <w:rsid w:val="000967DE"/>
    <w:rsid w:val="000A18C1"/>
    <w:rsid w:val="000A3D5F"/>
    <w:rsid w:val="000A58A7"/>
    <w:rsid w:val="000A7EB6"/>
    <w:rsid w:val="000B101A"/>
    <w:rsid w:val="000B2970"/>
    <w:rsid w:val="000B4EDF"/>
    <w:rsid w:val="000B6695"/>
    <w:rsid w:val="000B7A15"/>
    <w:rsid w:val="000C3A87"/>
    <w:rsid w:val="000C5C15"/>
    <w:rsid w:val="000C6A4F"/>
    <w:rsid w:val="000D7F81"/>
    <w:rsid w:val="000E054A"/>
    <w:rsid w:val="000E4359"/>
    <w:rsid w:val="000E55FA"/>
    <w:rsid w:val="000E57E2"/>
    <w:rsid w:val="000F3377"/>
    <w:rsid w:val="000F3A8C"/>
    <w:rsid w:val="000F5035"/>
    <w:rsid w:val="000F5B00"/>
    <w:rsid w:val="0010114C"/>
    <w:rsid w:val="001049FE"/>
    <w:rsid w:val="001107E8"/>
    <w:rsid w:val="00110B86"/>
    <w:rsid w:val="00111861"/>
    <w:rsid w:val="00112C7E"/>
    <w:rsid w:val="00112F06"/>
    <w:rsid w:val="001139DD"/>
    <w:rsid w:val="00114B25"/>
    <w:rsid w:val="00124D0E"/>
    <w:rsid w:val="00131E33"/>
    <w:rsid w:val="00134CCF"/>
    <w:rsid w:val="00143077"/>
    <w:rsid w:val="001432C7"/>
    <w:rsid w:val="001457A7"/>
    <w:rsid w:val="00145A9B"/>
    <w:rsid w:val="00150AB2"/>
    <w:rsid w:val="00157E19"/>
    <w:rsid w:val="00166170"/>
    <w:rsid w:val="001662D4"/>
    <w:rsid w:val="00167614"/>
    <w:rsid w:val="00171BEE"/>
    <w:rsid w:val="00173114"/>
    <w:rsid w:val="001732FE"/>
    <w:rsid w:val="00176246"/>
    <w:rsid w:val="00176B98"/>
    <w:rsid w:val="00177314"/>
    <w:rsid w:val="00180250"/>
    <w:rsid w:val="00183042"/>
    <w:rsid w:val="00183DAF"/>
    <w:rsid w:val="00185047"/>
    <w:rsid w:val="00185194"/>
    <w:rsid w:val="001904E1"/>
    <w:rsid w:val="00190A5A"/>
    <w:rsid w:val="00192806"/>
    <w:rsid w:val="00193981"/>
    <w:rsid w:val="00194060"/>
    <w:rsid w:val="00194B1F"/>
    <w:rsid w:val="00197311"/>
    <w:rsid w:val="001A6BF4"/>
    <w:rsid w:val="001B1C8A"/>
    <w:rsid w:val="001B2BE0"/>
    <w:rsid w:val="001B2E1F"/>
    <w:rsid w:val="001B30CD"/>
    <w:rsid w:val="001B6E8F"/>
    <w:rsid w:val="001C3840"/>
    <w:rsid w:val="001C42DB"/>
    <w:rsid w:val="001C5059"/>
    <w:rsid w:val="001C5552"/>
    <w:rsid w:val="001C64E3"/>
    <w:rsid w:val="001D28CC"/>
    <w:rsid w:val="001D7F00"/>
    <w:rsid w:val="001E5C5A"/>
    <w:rsid w:val="001E5E9B"/>
    <w:rsid w:val="001F1010"/>
    <w:rsid w:val="001F6835"/>
    <w:rsid w:val="001F7746"/>
    <w:rsid w:val="00200C9B"/>
    <w:rsid w:val="00205DD1"/>
    <w:rsid w:val="0021014C"/>
    <w:rsid w:val="00210BC5"/>
    <w:rsid w:val="00212898"/>
    <w:rsid w:val="00212E01"/>
    <w:rsid w:val="00213903"/>
    <w:rsid w:val="00216CD9"/>
    <w:rsid w:val="002224AB"/>
    <w:rsid w:val="00223DD3"/>
    <w:rsid w:val="002343C9"/>
    <w:rsid w:val="002354AC"/>
    <w:rsid w:val="00235E7A"/>
    <w:rsid w:val="0023604E"/>
    <w:rsid w:val="00236347"/>
    <w:rsid w:val="00237A9C"/>
    <w:rsid w:val="00241DC1"/>
    <w:rsid w:val="002435AB"/>
    <w:rsid w:val="002445C2"/>
    <w:rsid w:val="0024525B"/>
    <w:rsid w:val="00246159"/>
    <w:rsid w:val="00247336"/>
    <w:rsid w:val="00254E19"/>
    <w:rsid w:val="0025725A"/>
    <w:rsid w:val="00265781"/>
    <w:rsid w:val="00265FDE"/>
    <w:rsid w:val="00266E9E"/>
    <w:rsid w:val="00270D08"/>
    <w:rsid w:val="002729EB"/>
    <w:rsid w:val="00274CD3"/>
    <w:rsid w:val="00274D6A"/>
    <w:rsid w:val="00275DB3"/>
    <w:rsid w:val="00280EC7"/>
    <w:rsid w:val="00281447"/>
    <w:rsid w:val="0028236B"/>
    <w:rsid w:val="002823E3"/>
    <w:rsid w:val="00287AFC"/>
    <w:rsid w:val="00295668"/>
    <w:rsid w:val="002A1998"/>
    <w:rsid w:val="002A2C76"/>
    <w:rsid w:val="002A721C"/>
    <w:rsid w:val="002A7744"/>
    <w:rsid w:val="002B00E8"/>
    <w:rsid w:val="002B10BB"/>
    <w:rsid w:val="002B4AF8"/>
    <w:rsid w:val="002B6849"/>
    <w:rsid w:val="002C0CC7"/>
    <w:rsid w:val="002C1A11"/>
    <w:rsid w:val="002C1DFE"/>
    <w:rsid w:val="002C5594"/>
    <w:rsid w:val="002C6113"/>
    <w:rsid w:val="002C756B"/>
    <w:rsid w:val="002D6F06"/>
    <w:rsid w:val="002D7A4F"/>
    <w:rsid w:val="002E1F7E"/>
    <w:rsid w:val="002E4081"/>
    <w:rsid w:val="002E54E4"/>
    <w:rsid w:val="002E606B"/>
    <w:rsid w:val="002E7A43"/>
    <w:rsid w:val="002F1AD9"/>
    <w:rsid w:val="002F2E2C"/>
    <w:rsid w:val="002F4327"/>
    <w:rsid w:val="002F5EE2"/>
    <w:rsid w:val="0030097A"/>
    <w:rsid w:val="003017C3"/>
    <w:rsid w:val="003031B7"/>
    <w:rsid w:val="0030623D"/>
    <w:rsid w:val="00306CC7"/>
    <w:rsid w:val="00311EA2"/>
    <w:rsid w:val="00312DC0"/>
    <w:rsid w:val="003153BE"/>
    <w:rsid w:val="00321E6D"/>
    <w:rsid w:val="00323801"/>
    <w:rsid w:val="00325665"/>
    <w:rsid w:val="00327E65"/>
    <w:rsid w:val="00327EE7"/>
    <w:rsid w:val="00331057"/>
    <w:rsid w:val="003317A7"/>
    <w:rsid w:val="003324AA"/>
    <w:rsid w:val="00341678"/>
    <w:rsid w:val="00344739"/>
    <w:rsid w:val="00344DE0"/>
    <w:rsid w:val="00346173"/>
    <w:rsid w:val="00347E08"/>
    <w:rsid w:val="00350C65"/>
    <w:rsid w:val="00350FAD"/>
    <w:rsid w:val="003514D2"/>
    <w:rsid w:val="00353746"/>
    <w:rsid w:val="0035434A"/>
    <w:rsid w:val="00361E82"/>
    <w:rsid w:val="00363727"/>
    <w:rsid w:val="003654A5"/>
    <w:rsid w:val="003655CB"/>
    <w:rsid w:val="00367363"/>
    <w:rsid w:val="00372DBB"/>
    <w:rsid w:val="0037330B"/>
    <w:rsid w:val="00377E2B"/>
    <w:rsid w:val="0038081D"/>
    <w:rsid w:val="0038094A"/>
    <w:rsid w:val="00380C3A"/>
    <w:rsid w:val="003836A0"/>
    <w:rsid w:val="0038526B"/>
    <w:rsid w:val="00385AE9"/>
    <w:rsid w:val="00386511"/>
    <w:rsid w:val="00387DF9"/>
    <w:rsid w:val="00391491"/>
    <w:rsid w:val="003947D4"/>
    <w:rsid w:val="00396930"/>
    <w:rsid w:val="003A0CBE"/>
    <w:rsid w:val="003A26B3"/>
    <w:rsid w:val="003A27EC"/>
    <w:rsid w:val="003A2889"/>
    <w:rsid w:val="003A2B24"/>
    <w:rsid w:val="003A5E70"/>
    <w:rsid w:val="003A75D8"/>
    <w:rsid w:val="003B4183"/>
    <w:rsid w:val="003B5BD5"/>
    <w:rsid w:val="003C1584"/>
    <w:rsid w:val="003C6168"/>
    <w:rsid w:val="003D0E8E"/>
    <w:rsid w:val="003D2553"/>
    <w:rsid w:val="003D3D0B"/>
    <w:rsid w:val="003D77E3"/>
    <w:rsid w:val="003D79CE"/>
    <w:rsid w:val="003E1D31"/>
    <w:rsid w:val="003E268D"/>
    <w:rsid w:val="003E71C0"/>
    <w:rsid w:val="003F43F5"/>
    <w:rsid w:val="00402870"/>
    <w:rsid w:val="00405AB5"/>
    <w:rsid w:val="00406BC0"/>
    <w:rsid w:val="004070E1"/>
    <w:rsid w:val="00411173"/>
    <w:rsid w:val="00412767"/>
    <w:rsid w:val="0041290B"/>
    <w:rsid w:val="004132E3"/>
    <w:rsid w:val="004151DB"/>
    <w:rsid w:val="00416030"/>
    <w:rsid w:val="0042081E"/>
    <w:rsid w:val="00420B33"/>
    <w:rsid w:val="00422B9D"/>
    <w:rsid w:val="00423CAC"/>
    <w:rsid w:val="004319A0"/>
    <w:rsid w:val="004335F9"/>
    <w:rsid w:val="00435EEA"/>
    <w:rsid w:val="0043732B"/>
    <w:rsid w:val="00440B74"/>
    <w:rsid w:val="00442AB1"/>
    <w:rsid w:val="004445E1"/>
    <w:rsid w:val="00445BB9"/>
    <w:rsid w:val="00446607"/>
    <w:rsid w:val="00446A07"/>
    <w:rsid w:val="00450597"/>
    <w:rsid w:val="004542EF"/>
    <w:rsid w:val="004556BF"/>
    <w:rsid w:val="00456757"/>
    <w:rsid w:val="00456B92"/>
    <w:rsid w:val="00462760"/>
    <w:rsid w:val="004657F0"/>
    <w:rsid w:val="0046580C"/>
    <w:rsid w:val="00476063"/>
    <w:rsid w:val="00476524"/>
    <w:rsid w:val="00476A57"/>
    <w:rsid w:val="00476E90"/>
    <w:rsid w:val="00487B4C"/>
    <w:rsid w:val="00491CD4"/>
    <w:rsid w:val="0049354F"/>
    <w:rsid w:val="0049492E"/>
    <w:rsid w:val="0049595D"/>
    <w:rsid w:val="004969BD"/>
    <w:rsid w:val="004A1D87"/>
    <w:rsid w:val="004A5067"/>
    <w:rsid w:val="004A7ECA"/>
    <w:rsid w:val="004B269C"/>
    <w:rsid w:val="004B301C"/>
    <w:rsid w:val="004B4D88"/>
    <w:rsid w:val="004C023A"/>
    <w:rsid w:val="004C41BD"/>
    <w:rsid w:val="004C437D"/>
    <w:rsid w:val="004C560C"/>
    <w:rsid w:val="004C607F"/>
    <w:rsid w:val="004C62B6"/>
    <w:rsid w:val="004C68FE"/>
    <w:rsid w:val="004D2F76"/>
    <w:rsid w:val="004D352C"/>
    <w:rsid w:val="004D7DF5"/>
    <w:rsid w:val="004E2119"/>
    <w:rsid w:val="004E5385"/>
    <w:rsid w:val="004E636B"/>
    <w:rsid w:val="004F5FEB"/>
    <w:rsid w:val="00500DA1"/>
    <w:rsid w:val="0050227E"/>
    <w:rsid w:val="00505E5F"/>
    <w:rsid w:val="00506C7B"/>
    <w:rsid w:val="00506D72"/>
    <w:rsid w:val="0051084E"/>
    <w:rsid w:val="00511DE6"/>
    <w:rsid w:val="00512851"/>
    <w:rsid w:val="00512C12"/>
    <w:rsid w:val="005134D0"/>
    <w:rsid w:val="00514F1A"/>
    <w:rsid w:val="00515B44"/>
    <w:rsid w:val="00521C87"/>
    <w:rsid w:val="00524FCB"/>
    <w:rsid w:val="00527AC5"/>
    <w:rsid w:val="00527B93"/>
    <w:rsid w:val="005304CD"/>
    <w:rsid w:val="00533423"/>
    <w:rsid w:val="00534098"/>
    <w:rsid w:val="0053755F"/>
    <w:rsid w:val="0054051F"/>
    <w:rsid w:val="0054073A"/>
    <w:rsid w:val="00547333"/>
    <w:rsid w:val="0055013D"/>
    <w:rsid w:val="00551534"/>
    <w:rsid w:val="00556673"/>
    <w:rsid w:val="00560C0D"/>
    <w:rsid w:val="00561A77"/>
    <w:rsid w:val="0056234A"/>
    <w:rsid w:val="00563D0D"/>
    <w:rsid w:val="00564DE7"/>
    <w:rsid w:val="005658A2"/>
    <w:rsid w:val="0057337F"/>
    <w:rsid w:val="00577617"/>
    <w:rsid w:val="0058010E"/>
    <w:rsid w:val="005811FA"/>
    <w:rsid w:val="005867C4"/>
    <w:rsid w:val="00590131"/>
    <w:rsid w:val="005A0D93"/>
    <w:rsid w:val="005A128E"/>
    <w:rsid w:val="005A5B91"/>
    <w:rsid w:val="005A6A57"/>
    <w:rsid w:val="005B1864"/>
    <w:rsid w:val="005B516E"/>
    <w:rsid w:val="005B54A4"/>
    <w:rsid w:val="005B58D2"/>
    <w:rsid w:val="005B5BD1"/>
    <w:rsid w:val="005B7141"/>
    <w:rsid w:val="005C1092"/>
    <w:rsid w:val="005C5918"/>
    <w:rsid w:val="005C5EEA"/>
    <w:rsid w:val="005C68C0"/>
    <w:rsid w:val="005D08DF"/>
    <w:rsid w:val="005D2595"/>
    <w:rsid w:val="005D2856"/>
    <w:rsid w:val="005D3AB6"/>
    <w:rsid w:val="005E028D"/>
    <w:rsid w:val="005E1AEF"/>
    <w:rsid w:val="005E3F4A"/>
    <w:rsid w:val="005E4A03"/>
    <w:rsid w:val="005E5C04"/>
    <w:rsid w:val="005E619D"/>
    <w:rsid w:val="005E6E6C"/>
    <w:rsid w:val="005E7332"/>
    <w:rsid w:val="005F2D57"/>
    <w:rsid w:val="005F3A9A"/>
    <w:rsid w:val="005F3E95"/>
    <w:rsid w:val="005F69EF"/>
    <w:rsid w:val="00601EEA"/>
    <w:rsid w:val="006020A6"/>
    <w:rsid w:val="006052EC"/>
    <w:rsid w:val="006074B3"/>
    <w:rsid w:val="0061098A"/>
    <w:rsid w:val="0061112C"/>
    <w:rsid w:val="00611C86"/>
    <w:rsid w:val="0061430C"/>
    <w:rsid w:val="0061446E"/>
    <w:rsid w:val="00615CD6"/>
    <w:rsid w:val="00616275"/>
    <w:rsid w:val="00617EF3"/>
    <w:rsid w:val="00621381"/>
    <w:rsid w:val="00624B09"/>
    <w:rsid w:val="00632D54"/>
    <w:rsid w:val="00634862"/>
    <w:rsid w:val="0063529D"/>
    <w:rsid w:val="00641502"/>
    <w:rsid w:val="006436AC"/>
    <w:rsid w:val="00645B94"/>
    <w:rsid w:val="00650404"/>
    <w:rsid w:val="006522CA"/>
    <w:rsid w:val="00653EBD"/>
    <w:rsid w:val="006546C9"/>
    <w:rsid w:val="00655279"/>
    <w:rsid w:val="00655E6A"/>
    <w:rsid w:val="00655F85"/>
    <w:rsid w:val="00657218"/>
    <w:rsid w:val="00657985"/>
    <w:rsid w:val="00660FE4"/>
    <w:rsid w:val="006616C3"/>
    <w:rsid w:val="0066496E"/>
    <w:rsid w:val="00666A32"/>
    <w:rsid w:val="00675D7C"/>
    <w:rsid w:val="00680568"/>
    <w:rsid w:val="006809CA"/>
    <w:rsid w:val="00681530"/>
    <w:rsid w:val="00681AA5"/>
    <w:rsid w:val="00682B0F"/>
    <w:rsid w:val="0068588D"/>
    <w:rsid w:val="00687BDA"/>
    <w:rsid w:val="0069081B"/>
    <w:rsid w:val="0069199B"/>
    <w:rsid w:val="00692373"/>
    <w:rsid w:val="00695931"/>
    <w:rsid w:val="006A5CEF"/>
    <w:rsid w:val="006A6457"/>
    <w:rsid w:val="006A67C7"/>
    <w:rsid w:val="006A6D30"/>
    <w:rsid w:val="006B168F"/>
    <w:rsid w:val="006B2014"/>
    <w:rsid w:val="006B4290"/>
    <w:rsid w:val="006B7F4F"/>
    <w:rsid w:val="006C095D"/>
    <w:rsid w:val="006C0C49"/>
    <w:rsid w:val="006C2021"/>
    <w:rsid w:val="006C4D66"/>
    <w:rsid w:val="006C594B"/>
    <w:rsid w:val="006C5985"/>
    <w:rsid w:val="006C5D8E"/>
    <w:rsid w:val="006C7235"/>
    <w:rsid w:val="006C73DC"/>
    <w:rsid w:val="006C7DD3"/>
    <w:rsid w:val="006D1F95"/>
    <w:rsid w:val="006D2E1E"/>
    <w:rsid w:val="006D445F"/>
    <w:rsid w:val="006D6C4D"/>
    <w:rsid w:val="006D7CF5"/>
    <w:rsid w:val="006E2E03"/>
    <w:rsid w:val="006E7FA8"/>
    <w:rsid w:val="006F12D3"/>
    <w:rsid w:val="006F1CCB"/>
    <w:rsid w:val="006F1E62"/>
    <w:rsid w:val="006F20F6"/>
    <w:rsid w:val="006F219A"/>
    <w:rsid w:val="006F3207"/>
    <w:rsid w:val="006F3DD3"/>
    <w:rsid w:val="006F594B"/>
    <w:rsid w:val="00700470"/>
    <w:rsid w:val="00700B68"/>
    <w:rsid w:val="00707CF6"/>
    <w:rsid w:val="007116C9"/>
    <w:rsid w:val="007120A5"/>
    <w:rsid w:val="00712577"/>
    <w:rsid w:val="00712C74"/>
    <w:rsid w:val="00713BE4"/>
    <w:rsid w:val="007149F9"/>
    <w:rsid w:val="00716C98"/>
    <w:rsid w:val="00720C95"/>
    <w:rsid w:val="00722139"/>
    <w:rsid w:val="00723D30"/>
    <w:rsid w:val="007252F0"/>
    <w:rsid w:val="00726035"/>
    <w:rsid w:val="007319BC"/>
    <w:rsid w:val="00733C4C"/>
    <w:rsid w:val="0073726E"/>
    <w:rsid w:val="00744684"/>
    <w:rsid w:val="0074743B"/>
    <w:rsid w:val="00747916"/>
    <w:rsid w:val="00754328"/>
    <w:rsid w:val="007544B6"/>
    <w:rsid w:val="007628F7"/>
    <w:rsid w:val="00762973"/>
    <w:rsid w:val="00764AAC"/>
    <w:rsid w:val="00766931"/>
    <w:rsid w:val="00767445"/>
    <w:rsid w:val="007679B5"/>
    <w:rsid w:val="00767B64"/>
    <w:rsid w:val="00770083"/>
    <w:rsid w:val="00772E61"/>
    <w:rsid w:val="00773106"/>
    <w:rsid w:val="00775CCD"/>
    <w:rsid w:val="00777011"/>
    <w:rsid w:val="007805BF"/>
    <w:rsid w:val="007811D2"/>
    <w:rsid w:val="00783B5C"/>
    <w:rsid w:val="00784DCE"/>
    <w:rsid w:val="00786263"/>
    <w:rsid w:val="00787DC6"/>
    <w:rsid w:val="00790AA1"/>
    <w:rsid w:val="0079292B"/>
    <w:rsid w:val="007957AB"/>
    <w:rsid w:val="00796CA0"/>
    <w:rsid w:val="0079782B"/>
    <w:rsid w:val="007A3970"/>
    <w:rsid w:val="007A46FB"/>
    <w:rsid w:val="007A5C0C"/>
    <w:rsid w:val="007B0201"/>
    <w:rsid w:val="007B113E"/>
    <w:rsid w:val="007B2A86"/>
    <w:rsid w:val="007B593D"/>
    <w:rsid w:val="007C3858"/>
    <w:rsid w:val="007D0C4B"/>
    <w:rsid w:val="007D178B"/>
    <w:rsid w:val="007D3F90"/>
    <w:rsid w:val="007D42AF"/>
    <w:rsid w:val="007D634C"/>
    <w:rsid w:val="007D7946"/>
    <w:rsid w:val="007E2034"/>
    <w:rsid w:val="007E31F7"/>
    <w:rsid w:val="007E3BAD"/>
    <w:rsid w:val="007E5E5A"/>
    <w:rsid w:val="007E64C7"/>
    <w:rsid w:val="007E7BF1"/>
    <w:rsid w:val="007F1F73"/>
    <w:rsid w:val="007F5528"/>
    <w:rsid w:val="00800017"/>
    <w:rsid w:val="00800159"/>
    <w:rsid w:val="00801CF5"/>
    <w:rsid w:val="00802FCD"/>
    <w:rsid w:val="00803FC6"/>
    <w:rsid w:val="00804FAD"/>
    <w:rsid w:val="00806132"/>
    <w:rsid w:val="008109D9"/>
    <w:rsid w:val="0082161A"/>
    <w:rsid w:val="00824A05"/>
    <w:rsid w:val="0082574F"/>
    <w:rsid w:val="00827886"/>
    <w:rsid w:val="00835D2B"/>
    <w:rsid w:val="0083671F"/>
    <w:rsid w:val="00837B4C"/>
    <w:rsid w:val="00840B7D"/>
    <w:rsid w:val="008417E1"/>
    <w:rsid w:val="00843F31"/>
    <w:rsid w:val="0084401A"/>
    <w:rsid w:val="0084696C"/>
    <w:rsid w:val="00851791"/>
    <w:rsid w:val="00854B96"/>
    <w:rsid w:val="00857969"/>
    <w:rsid w:val="00860A26"/>
    <w:rsid w:val="0086264E"/>
    <w:rsid w:val="00863C66"/>
    <w:rsid w:val="00865B09"/>
    <w:rsid w:val="00870160"/>
    <w:rsid w:val="00870A81"/>
    <w:rsid w:val="008720E9"/>
    <w:rsid w:val="00872B0B"/>
    <w:rsid w:val="0087339C"/>
    <w:rsid w:val="00873E66"/>
    <w:rsid w:val="008752CF"/>
    <w:rsid w:val="00876EF0"/>
    <w:rsid w:val="00882E6B"/>
    <w:rsid w:val="00882E8C"/>
    <w:rsid w:val="008830D4"/>
    <w:rsid w:val="00886557"/>
    <w:rsid w:val="00890E3D"/>
    <w:rsid w:val="00891356"/>
    <w:rsid w:val="00892036"/>
    <w:rsid w:val="00893398"/>
    <w:rsid w:val="00896F56"/>
    <w:rsid w:val="00897DD2"/>
    <w:rsid w:val="008A09FD"/>
    <w:rsid w:val="008A2E19"/>
    <w:rsid w:val="008A5779"/>
    <w:rsid w:val="008A5911"/>
    <w:rsid w:val="008A625E"/>
    <w:rsid w:val="008B0249"/>
    <w:rsid w:val="008B0ED3"/>
    <w:rsid w:val="008B392A"/>
    <w:rsid w:val="008B7915"/>
    <w:rsid w:val="008C0DAA"/>
    <w:rsid w:val="008C1F6F"/>
    <w:rsid w:val="008C42A1"/>
    <w:rsid w:val="008C4AEC"/>
    <w:rsid w:val="008D0629"/>
    <w:rsid w:val="008D0F49"/>
    <w:rsid w:val="008D2B4D"/>
    <w:rsid w:val="008D67C0"/>
    <w:rsid w:val="008E2556"/>
    <w:rsid w:val="008E2753"/>
    <w:rsid w:val="008E2851"/>
    <w:rsid w:val="008E31B6"/>
    <w:rsid w:val="008E76B8"/>
    <w:rsid w:val="008F1869"/>
    <w:rsid w:val="008F2224"/>
    <w:rsid w:val="008F40A0"/>
    <w:rsid w:val="008F54AA"/>
    <w:rsid w:val="008F652D"/>
    <w:rsid w:val="00902AB6"/>
    <w:rsid w:val="00903B60"/>
    <w:rsid w:val="00904762"/>
    <w:rsid w:val="00911030"/>
    <w:rsid w:val="00913352"/>
    <w:rsid w:val="009209B0"/>
    <w:rsid w:val="00920DBD"/>
    <w:rsid w:val="00925FE7"/>
    <w:rsid w:val="00927E41"/>
    <w:rsid w:val="00930BDC"/>
    <w:rsid w:val="00932CE6"/>
    <w:rsid w:val="00934518"/>
    <w:rsid w:val="009363A1"/>
    <w:rsid w:val="00937B7D"/>
    <w:rsid w:val="009421A5"/>
    <w:rsid w:val="009476E3"/>
    <w:rsid w:val="009526A4"/>
    <w:rsid w:val="009528AE"/>
    <w:rsid w:val="00962E77"/>
    <w:rsid w:val="009643BF"/>
    <w:rsid w:val="00966127"/>
    <w:rsid w:val="0097541C"/>
    <w:rsid w:val="00982E4C"/>
    <w:rsid w:val="00983E30"/>
    <w:rsid w:val="00984EFE"/>
    <w:rsid w:val="0098565D"/>
    <w:rsid w:val="0099232E"/>
    <w:rsid w:val="00993AB7"/>
    <w:rsid w:val="009A0F7E"/>
    <w:rsid w:val="009A1814"/>
    <w:rsid w:val="009A1DBC"/>
    <w:rsid w:val="009A3120"/>
    <w:rsid w:val="009A46D6"/>
    <w:rsid w:val="009B0390"/>
    <w:rsid w:val="009B240F"/>
    <w:rsid w:val="009B4871"/>
    <w:rsid w:val="009B49FA"/>
    <w:rsid w:val="009B7E4E"/>
    <w:rsid w:val="009C30EA"/>
    <w:rsid w:val="009C5E63"/>
    <w:rsid w:val="009D30CE"/>
    <w:rsid w:val="009D4C2D"/>
    <w:rsid w:val="009E0F2B"/>
    <w:rsid w:val="009E2E55"/>
    <w:rsid w:val="009E3AF1"/>
    <w:rsid w:val="009F0F29"/>
    <w:rsid w:val="009F0F89"/>
    <w:rsid w:val="009F2678"/>
    <w:rsid w:val="009F348D"/>
    <w:rsid w:val="009F7635"/>
    <w:rsid w:val="00A07A38"/>
    <w:rsid w:val="00A07D48"/>
    <w:rsid w:val="00A12EB8"/>
    <w:rsid w:val="00A139DF"/>
    <w:rsid w:val="00A13D60"/>
    <w:rsid w:val="00A15124"/>
    <w:rsid w:val="00A15FE5"/>
    <w:rsid w:val="00A17785"/>
    <w:rsid w:val="00A24691"/>
    <w:rsid w:val="00A26DEB"/>
    <w:rsid w:val="00A276B3"/>
    <w:rsid w:val="00A3052C"/>
    <w:rsid w:val="00A32BDA"/>
    <w:rsid w:val="00A353A6"/>
    <w:rsid w:val="00A409C7"/>
    <w:rsid w:val="00A4573A"/>
    <w:rsid w:val="00A46640"/>
    <w:rsid w:val="00A469DE"/>
    <w:rsid w:val="00A46C8B"/>
    <w:rsid w:val="00A47039"/>
    <w:rsid w:val="00A5420A"/>
    <w:rsid w:val="00A55C19"/>
    <w:rsid w:val="00A602F4"/>
    <w:rsid w:val="00A6117B"/>
    <w:rsid w:val="00A632CF"/>
    <w:rsid w:val="00A634D5"/>
    <w:rsid w:val="00A66B36"/>
    <w:rsid w:val="00A75C27"/>
    <w:rsid w:val="00A83D92"/>
    <w:rsid w:val="00A87901"/>
    <w:rsid w:val="00A9341D"/>
    <w:rsid w:val="00A935EB"/>
    <w:rsid w:val="00A94AD9"/>
    <w:rsid w:val="00AA497D"/>
    <w:rsid w:val="00AA59A6"/>
    <w:rsid w:val="00AA69D1"/>
    <w:rsid w:val="00AB4C26"/>
    <w:rsid w:val="00AB662E"/>
    <w:rsid w:val="00AB73AE"/>
    <w:rsid w:val="00AB7DB1"/>
    <w:rsid w:val="00AC111E"/>
    <w:rsid w:val="00AC399E"/>
    <w:rsid w:val="00AC53A4"/>
    <w:rsid w:val="00AC6E20"/>
    <w:rsid w:val="00AC7AA6"/>
    <w:rsid w:val="00AD0C1E"/>
    <w:rsid w:val="00AD1085"/>
    <w:rsid w:val="00AD5D9B"/>
    <w:rsid w:val="00AD7AF1"/>
    <w:rsid w:val="00AE3A8D"/>
    <w:rsid w:val="00AF1AAF"/>
    <w:rsid w:val="00AF4009"/>
    <w:rsid w:val="00AF63F5"/>
    <w:rsid w:val="00AF6DA0"/>
    <w:rsid w:val="00AF7DE8"/>
    <w:rsid w:val="00B02157"/>
    <w:rsid w:val="00B052C2"/>
    <w:rsid w:val="00B052E3"/>
    <w:rsid w:val="00B07DB5"/>
    <w:rsid w:val="00B16ADA"/>
    <w:rsid w:val="00B178D9"/>
    <w:rsid w:val="00B220A8"/>
    <w:rsid w:val="00B223B4"/>
    <w:rsid w:val="00B30798"/>
    <w:rsid w:val="00B31D41"/>
    <w:rsid w:val="00B33FE3"/>
    <w:rsid w:val="00B3598C"/>
    <w:rsid w:val="00B3674C"/>
    <w:rsid w:val="00B41A45"/>
    <w:rsid w:val="00B47187"/>
    <w:rsid w:val="00B54899"/>
    <w:rsid w:val="00B54FC3"/>
    <w:rsid w:val="00B55A28"/>
    <w:rsid w:val="00B6048C"/>
    <w:rsid w:val="00B617D3"/>
    <w:rsid w:val="00B659B7"/>
    <w:rsid w:val="00B733B5"/>
    <w:rsid w:val="00B75064"/>
    <w:rsid w:val="00B753A2"/>
    <w:rsid w:val="00B75C55"/>
    <w:rsid w:val="00B80ECD"/>
    <w:rsid w:val="00B8547D"/>
    <w:rsid w:val="00B91121"/>
    <w:rsid w:val="00B939DC"/>
    <w:rsid w:val="00B93B48"/>
    <w:rsid w:val="00B97CE0"/>
    <w:rsid w:val="00BA031C"/>
    <w:rsid w:val="00BA0915"/>
    <w:rsid w:val="00BA17C1"/>
    <w:rsid w:val="00BA3664"/>
    <w:rsid w:val="00BA5181"/>
    <w:rsid w:val="00BA519C"/>
    <w:rsid w:val="00BB151E"/>
    <w:rsid w:val="00BB4CE4"/>
    <w:rsid w:val="00BC05FD"/>
    <w:rsid w:val="00BC3F68"/>
    <w:rsid w:val="00BC7179"/>
    <w:rsid w:val="00BD0E79"/>
    <w:rsid w:val="00BD1DFB"/>
    <w:rsid w:val="00BD2A33"/>
    <w:rsid w:val="00BD3A6D"/>
    <w:rsid w:val="00BD6087"/>
    <w:rsid w:val="00BD6E7F"/>
    <w:rsid w:val="00BE1B90"/>
    <w:rsid w:val="00BE1D36"/>
    <w:rsid w:val="00BE56C7"/>
    <w:rsid w:val="00BE7052"/>
    <w:rsid w:val="00BE7E36"/>
    <w:rsid w:val="00BF0097"/>
    <w:rsid w:val="00BF1583"/>
    <w:rsid w:val="00BF23F3"/>
    <w:rsid w:val="00BF476F"/>
    <w:rsid w:val="00BF6E36"/>
    <w:rsid w:val="00BF7BA6"/>
    <w:rsid w:val="00C0153D"/>
    <w:rsid w:val="00C02E2C"/>
    <w:rsid w:val="00C03588"/>
    <w:rsid w:val="00C04831"/>
    <w:rsid w:val="00C06935"/>
    <w:rsid w:val="00C07BBF"/>
    <w:rsid w:val="00C07C13"/>
    <w:rsid w:val="00C07FC2"/>
    <w:rsid w:val="00C1396F"/>
    <w:rsid w:val="00C146EB"/>
    <w:rsid w:val="00C14BB3"/>
    <w:rsid w:val="00C16BA7"/>
    <w:rsid w:val="00C233D2"/>
    <w:rsid w:val="00C23488"/>
    <w:rsid w:val="00C26735"/>
    <w:rsid w:val="00C30027"/>
    <w:rsid w:val="00C3246E"/>
    <w:rsid w:val="00C34B91"/>
    <w:rsid w:val="00C34BB0"/>
    <w:rsid w:val="00C3600E"/>
    <w:rsid w:val="00C376CA"/>
    <w:rsid w:val="00C416D0"/>
    <w:rsid w:val="00C4565A"/>
    <w:rsid w:val="00C477D5"/>
    <w:rsid w:val="00C5069F"/>
    <w:rsid w:val="00C50BB7"/>
    <w:rsid w:val="00C514BB"/>
    <w:rsid w:val="00C55596"/>
    <w:rsid w:val="00C5704F"/>
    <w:rsid w:val="00C57610"/>
    <w:rsid w:val="00C57D50"/>
    <w:rsid w:val="00C63F93"/>
    <w:rsid w:val="00C642D5"/>
    <w:rsid w:val="00C65593"/>
    <w:rsid w:val="00C676B0"/>
    <w:rsid w:val="00C676E9"/>
    <w:rsid w:val="00C70EC9"/>
    <w:rsid w:val="00C82E02"/>
    <w:rsid w:val="00C85D09"/>
    <w:rsid w:val="00C867AD"/>
    <w:rsid w:val="00C87028"/>
    <w:rsid w:val="00C90124"/>
    <w:rsid w:val="00C90C63"/>
    <w:rsid w:val="00C90E44"/>
    <w:rsid w:val="00CA0D87"/>
    <w:rsid w:val="00CA1D28"/>
    <w:rsid w:val="00CB1991"/>
    <w:rsid w:val="00CB1C8C"/>
    <w:rsid w:val="00CB428F"/>
    <w:rsid w:val="00CB524C"/>
    <w:rsid w:val="00CB5ABB"/>
    <w:rsid w:val="00CB7694"/>
    <w:rsid w:val="00CC3DA6"/>
    <w:rsid w:val="00CC7F0B"/>
    <w:rsid w:val="00CD5D67"/>
    <w:rsid w:val="00CD666D"/>
    <w:rsid w:val="00CE36A4"/>
    <w:rsid w:val="00CE6C34"/>
    <w:rsid w:val="00CF0383"/>
    <w:rsid w:val="00CF164A"/>
    <w:rsid w:val="00CF6179"/>
    <w:rsid w:val="00D00CE1"/>
    <w:rsid w:val="00D0269B"/>
    <w:rsid w:val="00D0287B"/>
    <w:rsid w:val="00D02893"/>
    <w:rsid w:val="00D0615F"/>
    <w:rsid w:val="00D079A2"/>
    <w:rsid w:val="00D130A9"/>
    <w:rsid w:val="00D143F3"/>
    <w:rsid w:val="00D148BC"/>
    <w:rsid w:val="00D14EAA"/>
    <w:rsid w:val="00D1786A"/>
    <w:rsid w:val="00D22CB8"/>
    <w:rsid w:val="00D23DE6"/>
    <w:rsid w:val="00D2443B"/>
    <w:rsid w:val="00D24D2E"/>
    <w:rsid w:val="00D24F43"/>
    <w:rsid w:val="00D32CB8"/>
    <w:rsid w:val="00D34B2C"/>
    <w:rsid w:val="00D3626E"/>
    <w:rsid w:val="00D3631E"/>
    <w:rsid w:val="00D370BA"/>
    <w:rsid w:val="00D42F6B"/>
    <w:rsid w:val="00D52946"/>
    <w:rsid w:val="00D54DDA"/>
    <w:rsid w:val="00D54FC6"/>
    <w:rsid w:val="00D61268"/>
    <w:rsid w:val="00D626DB"/>
    <w:rsid w:val="00D65737"/>
    <w:rsid w:val="00D72551"/>
    <w:rsid w:val="00D7292F"/>
    <w:rsid w:val="00D73A67"/>
    <w:rsid w:val="00D773A6"/>
    <w:rsid w:val="00D80213"/>
    <w:rsid w:val="00D80F89"/>
    <w:rsid w:val="00D8609A"/>
    <w:rsid w:val="00D90408"/>
    <w:rsid w:val="00D952DE"/>
    <w:rsid w:val="00D9787D"/>
    <w:rsid w:val="00DA15E1"/>
    <w:rsid w:val="00DA1D74"/>
    <w:rsid w:val="00DA23CE"/>
    <w:rsid w:val="00DA4C6B"/>
    <w:rsid w:val="00DA54FD"/>
    <w:rsid w:val="00DA7137"/>
    <w:rsid w:val="00DC1832"/>
    <w:rsid w:val="00DC2BCD"/>
    <w:rsid w:val="00DC41A4"/>
    <w:rsid w:val="00DD004E"/>
    <w:rsid w:val="00DD6959"/>
    <w:rsid w:val="00DE060A"/>
    <w:rsid w:val="00DE09D0"/>
    <w:rsid w:val="00DE17AB"/>
    <w:rsid w:val="00DE7111"/>
    <w:rsid w:val="00DF0996"/>
    <w:rsid w:val="00DF4240"/>
    <w:rsid w:val="00DF49FA"/>
    <w:rsid w:val="00E00598"/>
    <w:rsid w:val="00E011F0"/>
    <w:rsid w:val="00E01FCC"/>
    <w:rsid w:val="00E0476A"/>
    <w:rsid w:val="00E06B62"/>
    <w:rsid w:val="00E07C4A"/>
    <w:rsid w:val="00E104D9"/>
    <w:rsid w:val="00E11101"/>
    <w:rsid w:val="00E13BD9"/>
    <w:rsid w:val="00E14A0B"/>
    <w:rsid w:val="00E152C7"/>
    <w:rsid w:val="00E211FE"/>
    <w:rsid w:val="00E22A91"/>
    <w:rsid w:val="00E22EB3"/>
    <w:rsid w:val="00E24779"/>
    <w:rsid w:val="00E25121"/>
    <w:rsid w:val="00E275F0"/>
    <w:rsid w:val="00E30AC7"/>
    <w:rsid w:val="00E3460A"/>
    <w:rsid w:val="00E34DE8"/>
    <w:rsid w:val="00E36138"/>
    <w:rsid w:val="00E4281F"/>
    <w:rsid w:val="00E43194"/>
    <w:rsid w:val="00E45341"/>
    <w:rsid w:val="00E47254"/>
    <w:rsid w:val="00E537B5"/>
    <w:rsid w:val="00E563EC"/>
    <w:rsid w:val="00E57481"/>
    <w:rsid w:val="00E6082E"/>
    <w:rsid w:val="00E61967"/>
    <w:rsid w:val="00E66226"/>
    <w:rsid w:val="00E66EFC"/>
    <w:rsid w:val="00E706CC"/>
    <w:rsid w:val="00E70E70"/>
    <w:rsid w:val="00E72C3A"/>
    <w:rsid w:val="00E74962"/>
    <w:rsid w:val="00E752D5"/>
    <w:rsid w:val="00E83BCE"/>
    <w:rsid w:val="00E8403C"/>
    <w:rsid w:val="00E87F66"/>
    <w:rsid w:val="00E92303"/>
    <w:rsid w:val="00E928CD"/>
    <w:rsid w:val="00E94391"/>
    <w:rsid w:val="00E95840"/>
    <w:rsid w:val="00E96BC4"/>
    <w:rsid w:val="00EA1DD0"/>
    <w:rsid w:val="00EA31A5"/>
    <w:rsid w:val="00EA4349"/>
    <w:rsid w:val="00EA72F8"/>
    <w:rsid w:val="00EA77A7"/>
    <w:rsid w:val="00EA7916"/>
    <w:rsid w:val="00EB085A"/>
    <w:rsid w:val="00EB0F7B"/>
    <w:rsid w:val="00EB1485"/>
    <w:rsid w:val="00EB33CC"/>
    <w:rsid w:val="00EB387A"/>
    <w:rsid w:val="00EC740A"/>
    <w:rsid w:val="00ED1264"/>
    <w:rsid w:val="00ED2614"/>
    <w:rsid w:val="00ED3CCF"/>
    <w:rsid w:val="00ED7C4F"/>
    <w:rsid w:val="00EE1A3A"/>
    <w:rsid w:val="00EE325C"/>
    <w:rsid w:val="00EE62C9"/>
    <w:rsid w:val="00EF3BA9"/>
    <w:rsid w:val="00EF444E"/>
    <w:rsid w:val="00EF5674"/>
    <w:rsid w:val="00EF7600"/>
    <w:rsid w:val="00F01FC3"/>
    <w:rsid w:val="00F031C8"/>
    <w:rsid w:val="00F035C7"/>
    <w:rsid w:val="00F03EEE"/>
    <w:rsid w:val="00F069FC"/>
    <w:rsid w:val="00F100CF"/>
    <w:rsid w:val="00F1115D"/>
    <w:rsid w:val="00F11549"/>
    <w:rsid w:val="00F13507"/>
    <w:rsid w:val="00F150AE"/>
    <w:rsid w:val="00F15AAE"/>
    <w:rsid w:val="00F15D69"/>
    <w:rsid w:val="00F160BF"/>
    <w:rsid w:val="00F174D5"/>
    <w:rsid w:val="00F17796"/>
    <w:rsid w:val="00F17A5B"/>
    <w:rsid w:val="00F2108D"/>
    <w:rsid w:val="00F21FFB"/>
    <w:rsid w:val="00F236E9"/>
    <w:rsid w:val="00F246EB"/>
    <w:rsid w:val="00F25F50"/>
    <w:rsid w:val="00F27887"/>
    <w:rsid w:val="00F27C32"/>
    <w:rsid w:val="00F3035A"/>
    <w:rsid w:val="00F337C2"/>
    <w:rsid w:val="00F3787D"/>
    <w:rsid w:val="00F42A69"/>
    <w:rsid w:val="00F43A08"/>
    <w:rsid w:val="00F44BB0"/>
    <w:rsid w:val="00F46058"/>
    <w:rsid w:val="00F52ABA"/>
    <w:rsid w:val="00F57A07"/>
    <w:rsid w:val="00F57CB8"/>
    <w:rsid w:val="00F61896"/>
    <w:rsid w:val="00F62018"/>
    <w:rsid w:val="00F6244A"/>
    <w:rsid w:val="00F633C9"/>
    <w:rsid w:val="00F671FE"/>
    <w:rsid w:val="00F70844"/>
    <w:rsid w:val="00F73E80"/>
    <w:rsid w:val="00F7412D"/>
    <w:rsid w:val="00F74C2D"/>
    <w:rsid w:val="00F804FA"/>
    <w:rsid w:val="00F8093C"/>
    <w:rsid w:val="00F81249"/>
    <w:rsid w:val="00F852E7"/>
    <w:rsid w:val="00F876B4"/>
    <w:rsid w:val="00F87BB7"/>
    <w:rsid w:val="00F9151F"/>
    <w:rsid w:val="00F91D2A"/>
    <w:rsid w:val="00F92B2D"/>
    <w:rsid w:val="00FA05CC"/>
    <w:rsid w:val="00FA367A"/>
    <w:rsid w:val="00FB05B7"/>
    <w:rsid w:val="00FB1D3C"/>
    <w:rsid w:val="00FB2EFD"/>
    <w:rsid w:val="00FB3E4D"/>
    <w:rsid w:val="00FB5690"/>
    <w:rsid w:val="00FB6F6D"/>
    <w:rsid w:val="00FB7F3A"/>
    <w:rsid w:val="00FC279A"/>
    <w:rsid w:val="00FC3C4C"/>
    <w:rsid w:val="00FD00E4"/>
    <w:rsid w:val="00FD3792"/>
    <w:rsid w:val="00FD3AC2"/>
    <w:rsid w:val="00FD3BB1"/>
    <w:rsid w:val="00FD4705"/>
    <w:rsid w:val="00FE1500"/>
    <w:rsid w:val="00FE2CF5"/>
    <w:rsid w:val="00FE3888"/>
    <w:rsid w:val="00FE65A4"/>
    <w:rsid w:val="00FE6A4E"/>
    <w:rsid w:val="00FF43B1"/>
    <w:rsid w:val="00FF7BD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2C9D3796"/>
  <w15:docId w15:val="{E739635A-AFFF-4505-9C60-BEE0D3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2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244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443B"/>
    <w:pPr>
      <w:tabs>
        <w:tab w:val="center" w:pos="4536"/>
        <w:tab w:val="right" w:pos="9072"/>
      </w:tabs>
    </w:pPr>
  </w:style>
  <w:style w:type="character" w:styleId="Hyperlink">
    <w:name w:val="Hyperlink"/>
    <w:rsid w:val="000B4EDF"/>
    <w:rPr>
      <w:color w:val="0000FF"/>
      <w:u w:val="single"/>
    </w:rPr>
  </w:style>
  <w:style w:type="paragraph" w:customStyle="1" w:styleId="Text">
    <w:name w:val="Text"/>
    <w:basedOn w:val="Standard"/>
    <w:next w:val="Standard"/>
    <w:link w:val="TextZchn"/>
    <w:rsid w:val="002B6849"/>
    <w:pPr>
      <w:keepNext/>
      <w:spacing w:after="60"/>
      <w:ind w:left="851"/>
      <w:jc w:val="both"/>
    </w:pPr>
    <w:rPr>
      <w:rFonts w:ascii="Arial" w:hAnsi="Arial"/>
      <w:sz w:val="20"/>
      <w:szCs w:val="20"/>
    </w:rPr>
  </w:style>
  <w:style w:type="character" w:customStyle="1" w:styleId="TextZchn">
    <w:name w:val="Text Zchn"/>
    <w:link w:val="Text"/>
    <w:rsid w:val="002B6849"/>
    <w:rPr>
      <w:rFonts w:ascii="Arial" w:hAnsi="Arial"/>
      <w:lang w:val="de-DE" w:eastAsia="de-DE" w:bidi="ar-SA"/>
    </w:rPr>
  </w:style>
  <w:style w:type="paragraph" w:styleId="Sprechblasentext">
    <w:name w:val="Balloon Text"/>
    <w:basedOn w:val="Standard"/>
    <w:semiHidden/>
    <w:rsid w:val="004B4D8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A634D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634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634D5"/>
  </w:style>
  <w:style w:type="paragraph" w:styleId="Kommentarthema">
    <w:name w:val="annotation subject"/>
    <w:basedOn w:val="Kommentartext"/>
    <w:next w:val="Kommentartext"/>
    <w:link w:val="KommentarthemaZchn"/>
    <w:rsid w:val="00A634D5"/>
    <w:rPr>
      <w:b/>
      <w:bCs/>
    </w:rPr>
  </w:style>
  <w:style w:type="character" w:customStyle="1" w:styleId="KommentarthemaZchn">
    <w:name w:val="Kommentarthema Zchn"/>
    <w:link w:val="Kommentarthema"/>
    <w:rsid w:val="00A634D5"/>
    <w:rPr>
      <w:b/>
      <w:bCs/>
    </w:rPr>
  </w:style>
  <w:style w:type="paragraph" w:customStyle="1" w:styleId="Default">
    <w:name w:val="Default"/>
    <w:rsid w:val="00350C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3EF2-118A-4283-85BA-C865198E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4</Words>
  <Characters>7284</Characters>
  <Application>Microsoft Office Word</Application>
  <DocSecurity>0</DocSecurity>
  <Lines>910</Lines>
  <Paragraphs>2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abedokumentation National o. TNW</vt:lpstr>
    </vt:vector>
  </TitlesOfParts>
  <Company>StMB</Company>
  <LinksUpToDate>false</LinksUpToDate>
  <CharactersWithSpaces>7906</CharactersWithSpaces>
  <SharedDoc>false</SharedDoc>
  <HLinks>
    <vt:vector size="18" baseType="variant">
      <vt:variant>
        <vt:i4>7077925</vt:i4>
      </vt:variant>
      <vt:variant>
        <vt:i4>213</vt:i4>
      </vt:variant>
      <vt:variant>
        <vt:i4>0</vt:i4>
      </vt:variant>
      <vt:variant>
        <vt:i4>5</vt:i4>
      </vt:variant>
      <vt:variant>
        <vt:lpwstr>http://www.bund.de/</vt:lpwstr>
      </vt:variant>
      <vt:variant>
        <vt:lpwstr/>
      </vt:variant>
      <vt:variant>
        <vt:i4>589840</vt:i4>
      </vt:variant>
      <vt:variant>
        <vt:i4>208</vt:i4>
      </vt:variant>
      <vt:variant>
        <vt:i4>0</vt:i4>
      </vt:variant>
      <vt:variant>
        <vt:i4>5</vt:i4>
      </vt:variant>
      <vt:variant>
        <vt:lpwstr>http://www.vergabe.bayern.de/</vt:lpwstr>
      </vt:variant>
      <vt:variant>
        <vt:lpwstr/>
      </vt:variant>
      <vt:variant>
        <vt:i4>589840</vt:i4>
      </vt:variant>
      <vt:variant>
        <vt:i4>199</vt:i4>
      </vt:variant>
      <vt:variant>
        <vt:i4>0</vt:i4>
      </vt:variant>
      <vt:variant>
        <vt:i4>5</vt:i4>
      </vt:variant>
      <vt:variant>
        <vt:lpwstr>http://www.vergabe.bayer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bedokumentation National o. TNW</dc:title>
  <dc:subject/>
  <dc:creator>Z5</dc:creator>
  <cp:keywords/>
  <dc:description/>
  <cp:lastModifiedBy>Fischer, Alke (StMB)</cp:lastModifiedBy>
  <cp:revision>7</cp:revision>
  <cp:lastPrinted>2020-09-25T12:24:00Z</cp:lastPrinted>
  <dcterms:created xsi:type="dcterms:W3CDTF">2024-02-01T08:29:00Z</dcterms:created>
  <dcterms:modified xsi:type="dcterms:W3CDTF">2024-02-01T10:00:00Z</dcterms:modified>
</cp:coreProperties>
</file>